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44C88767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DE5897">
        <w:rPr>
          <w:rFonts w:ascii="Times New Roman" w:hAnsi="Times New Roman"/>
          <w:sz w:val="24"/>
          <w:szCs w:val="24"/>
        </w:rPr>
        <w:t>május 13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DE5897">
        <w:rPr>
          <w:rFonts w:ascii="Times New Roman" w:hAnsi="Times New Roman"/>
          <w:sz w:val="24"/>
          <w:szCs w:val="24"/>
        </w:rPr>
        <w:t>8</w:t>
      </w:r>
      <w:r w:rsidR="00E21A93">
        <w:rPr>
          <w:rFonts w:ascii="Times New Roman" w:hAnsi="Times New Roman"/>
          <w:sz w:val="24"/>
          <w:szCs w:val="24"/>
        </w:rPr>
        <w:t>:</w:t>
      </w:r>
      <w:r w:rsidR="00DE5897">
        <w:rPr>
          <w:rFonts w:ascii="Times New Roman" w:hAnsi="Times New Roman"/>
          <w:sz w:val="24"/>
          <w:szCs w:val="24"/>
        </w:rPr>
        <w:t>3</w:t>
      </w:r>
      <w:r w:rsidR="00BA10AD" w:rsidRPr="001B0FEF">
        <w:rPr>
          <w:rFonts w:ascii="Times New Roman" w:hAnsi="Times New Roman"/>
          <w:sz w:val="24"/>
          <w:szCs w:val="24"/>
        </w:rPr>
        <w:t xml:space="preserve">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7A2F055" w14:textId="77777777" w:rsidR="00DE5897" w:rsidRDefault="004B3944" w:rsidP="00DE5897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DE5897">
        <w:rPr>
          <w:rFonts w:ascii="Times New Roman" w:hAnsi="Times New Roman"/>
          <w:sz w:val="24"/>
          <w:szCs w:val="24"/>
        </w:rPr>
        <w:t>Gyűrűs Kultúrház</w:t>
      </w:r>
    </w:p>
    <w:p w14:paraId="50EAC1C6" w14:textId="35CC744C" w:rsidR="00DE5897" w:rsidRPr="00E00F76" w:rsidRDefault="00DE5897" w:rsidP="00DE5897">
      <w:pPr>
        <w:ind w:left="708" w:right="85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2 Gyűrűs, Ady E. u.</w:t>
      </w:r>
      <w:r w:rsidR="00C13AFA">
        <w:rPr>
          <w:rFonts w:ascii="Times New Roman" w:hAnsi="Times New Roman"/>
          <w:sz w:val="24"/>
          <w:szCs w:val="24"/>
        </w:rPr>
        <w:t xml:space="preserve"> 3.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1A906F5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16FF42B4" w14:textId="59AEBD6B" w:rsidR="00DE5897" w:rsidRPr="00DF21EA" w:rsidRDefault="00DE5897" w:rsidP="00DE5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4B92C296" w14:textId="77777777" w:rsidR="0025072A" w:rsidRDefault="0025072A" w:rsidP="0025072A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7AE08ACB" w14:textId="58A5AC17" w:rsidR="00E227C3" w:rsidRDefault="004B3944" w:rsidP="00E21A93">
      <w:pPr>
        <w:ind w:right="850"/>
        <w:rPr>
          <w:rFonts w:ascii="Times New Roman" w:hAnsi="Times New Roman"/>
          <w:sz w:val="24"/>
          <w:szCs w:val="24"/>
        </w:rPr>
      </w:pPr>
      <w:r w:rsidRPr="00CE0D49">
        <w:rPr>
          <w:rFonts w:ascii="Times New Roman" w:hAnsi="Times New Roman"/>
          <w:sz w:val="24"/>
          <w:szCs w:val="24"/>
        </w:rPr>
        <w:tab/>
      </w:r>
      <w:r w:rsidR="00E21A93">
        <w:rPr>
          <w:rFonts w:ascii="Times New Roman" w:hAnsi="Times New Roman"/>
          <w:sz w:val="24"/>
          <w:szCs w:val="24"/>
        </w:rPr>
        <w:tab/>
      </w:r>
      <w:proofErr w:type="spellStart"/>
      <w:r w:rsidR="007D0EC3">
        <w:rPr>
          <w:rFonts w:ascii="Times New Roman" w:hAnsi="Times New Roman"/>
          <w:sz w:val="24"/>
          <w:szCs w:val="24"/>
        </w:rPr>
        <w:t>Ruzsics</w:t>
      </w:r>
      <w:proofErr w:type="spellEnd"/>
      <w:r w:rsidR="007D0EC3">
        <w:rPr>
          <w:rFonts w:ascii="Times New Roman" w:hAnsi="Times New Roman"/>
          <w:sz w:val="24"/>
          <w:szCs w:val="24"/>
        </w:rPr>
        <w:t xml:space="preserve"> Lajosné</w:t>
      </w:r>
      <w:r w:rsidR="00E227C3">
        <w:rPr>
          <w:rFonts w:ascii="Times New Roman" w:hAnsi="Times New Roman"/>
          <w:sz w:val="24"/>
          <w:szCs w:val="24"/>
        </w:rPr>
        <w:tab/>
      </w:r>
      <w:r w:rsidR="00E227C3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5CE1EFBF" w:rsidR="00584D0B" w:rsidRDefault="00584D0B" w:rsidP="00584D0B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4D3B6A10" w14:textId="1FA59D65" w:rsidR="0025072A" w:rsidRDefault="0025072A" w:rsidP="00DE5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2631A26C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DE5897">
        <w:rPr>
          <w:rFonts w:ascii="Times New Roman" w:hAnsi="Times New Roman"/>
          <w:sz w:val="24"/>
          <w:szCs w:val="24"/>
        </w:rPr>
        <w:t>négy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1CF13ECD" w14:textId="77777777" w:rsidR="00DE5897" w:rsidRPr="00113FE6" w:rsidRDefault="00DE5897" w:rsidP="004C499F">
      <w:pPr>
        <w:pStyle w:val="Listaszerbekezds"/>
        <w:numPr>
          <w:ilvl w:val="0"/>
          <w:numId w:val="2"/>
        </w:numPr>
        <w:spacing w:before="90" w:after="90"/>
        <w:jc w:val="both"/>
        <w:rPr>
          <w:b/>
          <w:i/>
          <w:iCs/>
          <w:color w:val="1C1E21"/>
          <w:szCs w:val="24"/>
        </w:rPr>
      </w:pPr>
      <w:r w:rsidRPr="00113FE6">
        <w:rPr>
          <w:b/>
          <w:i/>
          <w:iCs/>
          <w:color w:val="1C1E21"/>
          <w:szCs w:val="24"/>
        </w:rPr>
        <w:t>Pókaszepetki Közös Önkormányzati Hivatal 2021. évi költségvetésének módosítása</w:t>
      </w:r>
    </w:p>
    <w:p w14:paraId="6E030B92" w14:textId="2CCA3039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05DFDCB9" w14:textId="77777777" w:rsidR="00DE5897" w:rsidRPr="00113FE6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78236245" w14:textId="1F7F4975" w:rsidR="00DE5897" w:rsidRPr="00113FE6" w:rsidRDefault="00DE5897" w:rsidP="004C499F">
      <w:pPr>
        <w:pStyle w:val="Listaszerbekezds"/>
        <w:numPr>
          <w:ilvl w:val="0"/>
          <w:numId w:val="2"/>
        </w:numPr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Gyűrűs</w:t>
      </w:r>
      <w:r w:rsidRPr="00113FE6">
        <w:rPr>
          <w:b/>
          <w:i/>
          <w:iCs/>
          <w:szCs w:val="24"/>
        </w:rPr>
        <w:t xml:space="preserve"> község 2021. évi költségvetési rendelet módosítása</w:t>
      </w:r>
    </w:p>
    <w:p w14:paraId="007DF2B2" w14:textId="145A0EF1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7AD4536D" w14:textId="77777777" w:rsidR="00DE5897" w:rsidRPr="00BB14ED" w:rsidRDefault="00DE5897" w:rsidP="00DE5897">
      <w:pPr>
        <w:pStyle w:val="Listaszerbekezds"/>
        <w:jc w:val="both"/>
        <w:rPr>
          <w:b/>
          <w:szCs w:val="24"/>
        </w:rPr>
      </w:pPr>
    </w:p>
    <w:p w14:paraId="3E9188B7" w14:textId="14C5639B" w:rsidR="00DE5897" w:rsidRPr="00113FE6" w:rsidRDefault="00DE5897" w:rsidP="004C499F">
      <w:pPr>
        <w:pStyle w:val="Listaszerbekezds"/>
        <w:numPr>
          <w:ilvl w:val="0"/>
          <w:numId w:val="2"/>
        </w:numPr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Gyűrűs</w:t>
      </w:r>
      <w:r w:rsidRPr="00113FE6">
        <w:rPr>
          <w:b/>
          <w:i/>
          <w:iCs/>
          <w:szCs w:val="24"/>
        </w:rPr>
        <w:t xml:space="preserve"> Község Önkormányzat 202</w:t>
      </w:r>
      <w:r>
        <w:rPr>
          <w:b/>
          <w:i/>
          <w:iCs/>
          <w:szCs w:val="24"/>
        </w:rPr>
        <w:t>1</w:t>
      </w:r>
      <w:r w:rsidRPr="00113FE6">
        <w:rPr>
          <w:b/>
          <w:i/>
          <w:iCs/>
          <w:szCs w:val="24"/>
        </w:rPr>
        <w:t xml:space="preserve">. évi költségvetéséről szóló beszámoló (zárszámadás) </w:t>
      </w:r>
    </w:p>
    <w:p w14:paraId="7036AD1E" w14:textId="6086B1AE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7C9C5387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43D5729" w14:textId="77777777" w:rsidR="00DE5897" w:rsidRPr="005459AD" w:rsidRDefault="00DE5897" w:rsidP="004C499F">
      <w:pPr>
        <w:pStyle w:val="Listaszerbekezds"/>
        <w:numPr>
          <w:ilvl w:val="0"/>
          <w:numId w:val="2"/>
        </w:numPr>
        <w:spacing w:before="90" w:after="90"/>
        <w:jc w:val="both"/>
        <w:rPr>
          <w:b/>
          <w:i/>
          <w:iCs/>
          <w:szCs w:val="24"/>
        </w:rPr>
      </w:pPr>
      <w:r w:rsidRPr="005459AD">
        <w:rPr>
          <w:b/>
          <w:i/>
          <w:iCs/>
          <w:szCs w:val="24"/>
        </w:rPr>
        <w:t>Közművelődési rendelet módosítása</w:t>
      </w:r>
    </w:p>
    <w:p w14:paraId="10456FC7" w14:textId="42039291" w:rsidR="00DE5897" w:rsidRDefault="00DE5897" w:rsidP="00DE5897">
      <w:pPr>
        <w:pStyle w:val="Listaszerbekezds"/>
        <w:spacing w:before="90" w:after="90"/>
        <w:jc w:val="both"/>
        <w:rPr>
          <w:bCs/>
          <w:szCs w:val="24"/>
        </w:rPr>
      </w:pPr>
      <w:r w:rsidRPr="005459AD">
        <w:rPr>
          <w:bCs/>
          <w:szCs w:val="24"/>
        </w:rPr>
        <w:t>Elődaó: Bucsák Katalin jegyző</w:t>
      </w:r>
    </w:p>
    <w:p w14:paraId="1E1A8A36" w14:textId="7B3502AB" w:rsidR="002B3086" w:rsidRDefault="002B3086" w:rsidP="00DE5897">
      <w:pPr>
        <w:pStyle w:val="Listaszerbekezds"/>
        <w:spacing w:before="90" w:after="90"/>
        <w:jc w:val="both"/>
        <w:rPr>
          <w:bCs/>
          <w:szCs w:val="24"/>
        </w:rPr>
      </w:pPr>
    </w:p>
    <w:p w14:paraId="3BB45E25" w14:textId="77EFF5A9" w:rsidR="002B3086" w:rsidRPr="002B3086" w:rsidRDefault="002B3086" w:rsidP="004C499F">
      <w:pPr>
        <w:pStyle w:val="Listaszerbekezds"/>
        <w:numPr>
          <w:ilvl w:val="0"/>
          <w:numId w:val="2"/>
        </w:numPr>
        <w:spacing w:before="90" w:after="90"/>
        <w:jc w:val="both"/>
        <w:rPr>
          <w:b/>
          <w:i/>
          <w:iCs/>
          <w:szCs w:val="24"/>
        </w:rPr>
      </w:pPr>
      <w:r w:rsidRPr="002B3086">
        <w:rPr>
          <w:b/>
          <w:i/>
          <w:iCs/>
          <w:szCs w:val="24"/>
        </w:rPr>
        <w:t>Helyi építési szabályzat módosítása</w:t>
      </w:r>
    </w:p>
    <w:p w14:paraId="0906A70B" w14:textId="77777777" w:rsidR="002B3086" w:rsidRDefault="002B3086" w:rsidP="002B3086">
      <w:pPr>
        <w:pStyle w:val="Listaszerbekezds"/>
        <w:spacing w:before="90" w:after="90"/>
        <w:jc w:val="both"/>
        <w:rPr>
          <w:bCs/>
          <w:szCs w:val="24"/>
        </w:rPr>
      </w:pPr>
      <w:r w:rsidRPr="005459AD">
        <w:rPr>
          <w:bCs/>
          <w:szCs w:val="24"/>
        </w:rPr>
        <w:t>Elődaó: Bucsák Katalin jegyző</w:t>
      </w:r>
    </w:p>
    <w:p w14:paraId="52DDDB64" w14:textId="77777777" w:rsidR="00DE5897" w:rsidRDefault="00DE5897" w:rsidP="00DE5897">
      <w:pPr>
        <w:pStyle w:val="Listaszerbekezds"/>
        <w:jc w:val="both"/>
        <w:rPr>
          <w:b/>
          <w:szCs w:val="24"/>
        </w:rPr>
      </w:pPr>
    </w:p>
    <w:p w14:paraId="24366AB7" w14:textId="77777777" w:rsidR="00DE5897" w:rsidRPr="008A483F" w:rsidRDefault="00DE5897" w:rsidP="004C499F">
      <w:pPr>
        <w:pStyle w:val="Listaszerbekezds"/>
        <w:numPr>
          <w:ilvl w:val="0"/>
          <w:numId w:val="2"/>
        </w:numPr>
        <w:spacing w:before="90" w:after="90"/>
        <w:jc w:val="both"/>
        <w:rPr>
          <w:b/>
          <w:i/>
          <w:iCs/>
          <w:color w:val="1C1E21"/>
          <w:szCs w:val="24"/>
        </w:rPr>
      </w:pPr>
      <w:r w:rsidRPr="008A483F">
        <w:rPr>
          <w:b/>
          <w:i/>
          <w:iCs/>
          <w:szCs w:val="24"/>
        </w:rPr>
        <w:t>Gyermekvédelmi beszámolók elfogadása</w:t>
      </w:r>
    </w:p>
    <w:p w14:paraId="56A8AAB9" w14:textId="77777777" w:rsidR="00DE5897" w:rsidRPr="008A483F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>Elődaó: Bucsák Katalin jegyző</w:t>
      </w:r>
    </w:p>
    <w:p w14:paraId="1FAA568C" w14:textId="77777777" w:rsidR="00DE5897" w:rsidRPr="008A483F" w:rsidRDefault="00DE5897" w:rsidP="00DE5897">
      <w:pPr>
        <w:pStyle w:val="Listaszerbekezds"/>
        <w:spacing w:before="90" w:after="90"/>
        <w:jc w:val="both"/>
        <w:rPr>
          <w:b/>
          <w:i/>
          <w:iCs/>
          <w:color w:val="1C1E21"/>
          <w:szCs w:val="24"/>
        </w:rPr>
      </w:pPr>
    </w:p>
    <w:p w14:paraId="64C6FC71" w14:textId="77777777" w:rsidR="00DE5897" w:rsidRPr="008A483F" w:rsidRDefault="00DE5897" w:rsidP="004C499F">
      <w:pPr>
        <w:pStyle w:val="Listaszerbekezds"/>
        <w:numPr>
          <w:ilvl w:val="0"/>
          <w:numId w:val="2"/>
        </w:numPr>
        <w:jc w:val="both"/>
        <w:rPr>
          <w:b/>
          <w:i/>
          <w:iCs/>
          <w:szCs w:val="24"/>
        </w:rPr>
      </w:pPr>
      <w:r w:rsidRPr="008A483F">
        <w:rPr>
          <w:b/>
          <w:i/>
          <w:iCs/>
          <w:szCs w:val="24"/>
        </w:rPr>
        <w:lastRenderedPageBreak/>
        <w:t>Könyvtári feladatellátás beszámoló elfogadása</w:t>
      </w:r>
    </w:p>
    <w:p w14:paraId="40CF751C" w14:textId="1567A089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0B4CF9B0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4EAC64E0" w14:textId="77777777" w:rsidR="00DE5897" w:rsidRPr="004C1256" w:rsidRDefault="00DE5897" w:rsidP="004C499F">
      <w:pPr>
        <w:pStyle w:val="Listaszerbekezds"/>
        <w:numPr>
          <w:ilvl w:val="0"/>
          <w:numId w:val="2"/>
        </w:numPr>
        <w:jc w:val="both"/>
        <w:rPr>
          <w:b/>
          <w:i/>
          <w:iCs/>
          <w:szCs w:val="24"/>
        </w:rPr>
      </w:pPr>
      <w:r w:rsidRPr="004C1256">
        <w:rPr>
          <w:b/>
          <w:i/>
          <w:iCs/>
          <w:szCs w:val="24"/>
        </w:rPr>
        <w:t>Belső ellenőr beszámolójának elfogadása</w:t>
      </w:r>
    </w:p>
    <w:p w14:paraId="46A6BB51" w14:textId="0EFC046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056CF962" w14:textId="77777777" w:rsidR="00DE5897" w:rsidRDefault="00DE5897" w:rsidP="00DE5897">
      <w:pPr>
        <w:pStyle w:val="Listaszerbekezds"/>
        <w:jc w:val="both"/>
        <w:rPr>
          <w:b/>
          <w:szCs w:val="24"/>
        </w:rPr>
      </w:pPr>
    </w:p>
    <w:p w14:paraId="40A7C7BE" w14:textId="77777777" w:rsidR="00DE5897" w:rsidRPr="008A483F" w:rsidRDefault="00DE5897" w:rsidP="004C499F">
      <w:pPr>
        <w:pStyle w:val="Listaszerbekezds"/>
        <w:numPr>
          <w:ilvl w:val="0"/>
          <w:numId w:val="2"/>
        </w:numPr>
        <w:ind w:right="142"/>
        <w:jc w:val="both"/>
        <w:rPr>
          <w:b/>
          <w:i/>
        </w:rPr>
      </w:pPr>
      <w:r w:rsidRPr="008A483F">
        <w:rPr>
          <w:b/>
          <w:i/>
        </w:rPr>
        <w:t>Zala Megyei Katasztrófavédelmi Igazgatóság tájékoztatója a településen végzett 20</w:t>
      </w:r>
      <w:r>
        <w:rPr>
          <w:b/>
          <w:i/>
        </w:rPr>
        <w:t>21</w:t>
      </w:r>
      <w:r w:rsidRPr="008A483F">
        <w:rPr>
          <w:b/>
          <w:i/>
        </w:rPr>
        <w:t xml:space="preserve">. évi munkájáról </w:t>
      </w:r>
    </w:p>
    <w:p w14:paraId="7FA6A520" w14:textId="4EDFC2FB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7947F54A" w14:textId="589A1D7B" w:rsidR="002B3086" w:rsidRDefault="002B3086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4D45C26" w14:textId="77777777" w:rsidR="002B3086" w:rsidRPr="008A483F" w:rsidRDefault="002B3086" w:rsidP="004C499F">
      <w:pPr>
        <w:pStyle w:val="Listaszerbekezds"/>
        <w:numPr>
          <w:ilvl w:val="0"/>
          <w:numId w:val="2"/>
        </w:numPr>
        <w:spacing w:line="259" w:lineRule="auto"/>
        <w:rPr>
          <w:b/>
          <w:i/>
          <w:iCs/>
          <w:color w:val="1C1E21"/>
          <w:szCs w:val="24"/>
        </w:rPr>
      </w:pPr>
      <w:r w:rsidRPr="008A483F">
        <w:rPr>
          <w:b/>
          <w:i/>
          <w:iCs/>
          <w:color w:val="1C1E21"/>
          <w:szCs w:val="24"/>
        </w:rPr>
        <w:t xml:space="preserve">A rendszeres gyermekvédelmi kedvezményben részesülő gyermekek ingyenes nyári </w:t>
      </w:r>
      <w:proofErr w:type="spellStart"/>
      <w:r w:rsidRPr="008A483F">
        <w:rPr>
          <w:b/>
          <w:i/>
          <w:iCs/>
          <w:color w:val="1C1E21"/>
          <w:szCs w:val="24"/>
        </w:rPr>
        <w:t>szünidei</w:t>
      </w:r>
      <w:proofErr w:type="spellEnd"/>
      <w:r w:rsidRPr="008A483F">
        <w:rPr>
          <w:b/>
          <w:i/>
          <w:iCs/>
          <w:color w:val="1C1E21"/>
          <w:szCs w:val="24"/>
        </w:rPr>
        <w:t xml:space="preserve"> étkeztetésének biztosítása     </w:t>
      </w:r>
    </w:p>
    <w:p w14:paraId="31DFDC85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>Elődaó: Bucsák Katalin jegyző</w:t>
      </w:r>
    </w:p>
    <w:p w14:paraId="7F5380E2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7A8573EB" w14:textId="77777777" w:rsidR="002B3086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6CBD0038" w14:textId="77777777" w:rsidR="002B3086" w:rsidRPr="00113FE6" w:rsidRDefault="002B3086" w:rsidP="002B3086">
      <w:pPr>
        <w:pStyle w:val="Listaszerbekezds"/>
        <w:spacing w:before="90" w:after="90"/>
        <w:jc w:val="both"/>
        <w:rPr>
          <w:b/>
          <w:i/>
          <w:iCs/>
          <w:color w:val="1C1E21"/>
          <w:szCs w:val="24"/>
        </w:rPr>
      </w:pPr>
      <w:r w:rsidRPr="00113FE6">
        <w:rPr>
          <w:b/>
          <w:i/>
          <w:iCs/>
          <w:color w:val="1C1E21"/>
          <w:szCs w:val="24"/>
        </w:rPr>
        <w:t>Pókaszepetki Közös Önkormányzati Hivatal 2021. évi költségvetésének módosítása</w:t>
      </w:r>
    </w:p>
    <w:p w14:paraId="29BE5C4E" w14:textId="3036BA52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Pr="00DE5897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06E7EED6" w14:textId="77777777" w:rsidR="002B3086" w:rsidRPr="0055104D" w:rsidRDefault="002B3086" w:rsidP="002B3086">
      <w:pPr>
        <w:rPr>
          <w:b/>
          <w:i/>
          <w:szCs w:val="24"/>
        </w:rPr>
      </w:pPr>
    </w:p>
    <w:p w14:paraId="0AC23AB2" w14:textId="3628EA14" w:rsidR="002B3086" w:rsidRPr="0055104D" w:rsidRDefault="002B3086" w:rsidP="002B3086">
      <w:pPr>
        <w:pStyle w:val="Listaszerbekezds"/>
        <w:spacing w:before="90" w:after="90"/>
        <w:ind w:left="0"/>
        <w:jc w:val="both"/>
        <w:rPr>
          <w:color w:val="1C1E21"/>
          <w:szCs w:val="24"/>
        </w:rPr>
      </w:pPr>
      <w:r w:rsidRPr="00DE5897">
        <w:rPr>
          <w:bCs/>
          <w:color w:val="1C1E21"/>
          <w:szCs w:val="24"/>
        </w:rPr>
        <w:t xml:space="preserve">Bertalan Tibor </w:t>
      </w:r>
      <w:r w:rsidRPr="0055104D">
        <w:rPr>
          <w:szCs w:val="24"/>
        </w:rPr>
        <w:t xml:space="preserve">polgármester: </w:t>
      </w:r>
      <w:r w:rsidRPr="0055104D">
        <w:rPr>
          <w:color w:val="1C1E21"/>
          <w:szCs w:val="24"/>
        </w:rPr>
        <w:t>A Pókaszepetki Közös Önkormányzati Hivatal 202</w:t>
      </w:r>
      <w:r>
        <w:rPr>
          <w:color w:val="1C1E21"/>
          <w:szCs w:val="24"/>
        </w:rPr>
        <w:t>1</w:t>
      </w:r>
      <w:r w:rsidRPr="0055104D">
        <w:rPr>
          <w:color w:val="1C1E21"/>
          <w:szCs w:val="24"/>
        </w:rPr>
        <w:t>. évi költségvetése a fenntartó kilenc önkormányzat elfogadását követően épülhet be Pókaszepetk Község Önkormányzat 202</w:t>
      </w:r>
      <w:r>
        <w:rPr>
          <w:color w:val="1C1E21"/>
          <w:szCs w:val="24"/>
        </w:rPr>
        <w:t>1</w:t>
      </w:r>
      <w:r w:rsidRPr="0055104D">
        <w:rPr>
          <w:color w:val="1C1E21"/>
          <w:szCs w:val="24"/>
        </w:rPr>
        <w:t>. évi költségvetésébe, majd azt követő zárszámadásába.</w:t>
      </w:r>
    </w:p>
    <w:p w14:paraId="585285EB" w14:textId="77777777" w:rsidR="002B3086" w:rsidRPr="0055104D" w:rsidRDefault="002B3086" w:rsidP="002B3086">
      <w:pPr>
        <w:pStyle w:val="Listaszerbekezds"/>
        <w:spacing w:before="90" w:after="90"/>
        <w:ind w:left="0"/>
        <w:jc w:val="both"/>
        <w:rPr>
          <w:color w:val="1C1E21"/>
          <w:szCs w:val="24"/>
        </w:rPr>
      </w:pPr>
      <w:r w:rsidRPr="0055104D">
        <w:rPr>
          <w:color w:val="1C1E21"/>
          <w:szCs w:val="24"/>
        </w:rPr>
        <w:t xml:space="preserve">A költségvetés módosításának szükségességét a csatolt előterjesztésben foglaltak támasztják alá.  </w:t>
      </w:r>
    </w:p>
    <w:p w14:paraId="70E87E9B" w14:textId="77777777" w:rsidR="002B3086" w:rsidRDefault="002B3086" w:rsidP="002B3086">
      <w:pPr>
        <w:pStyle w:val="Listaszerbekezds"/>
        <w:spacing w:before="90" w:after="90"/>
        <w:ind w:left="0"/>
        <w:jc w:val="both"/>
        <w:rPr>
          <w:color w:val="1C1E21"/>
          <w:szCs w:val="24"/>
        </w:rPr>
      </w:pPr>
    </w:p>
    <w:p w14:paraId="224DF247" w14:textId="1C463CD6" w:rsidR="002B3086" w:rsidRPr="00900938" w:rsidRDefault="002B3086" w:rsidP="002B3086">
      <w:pPr>
        <w:rPr>
          <w:rFonts w:ascii="Times New Roman" w:hAnsi="Times New Roman"/>
          <w:sz w:val="24"/>
          <w:szCs w:val="20"/>
          <w:lang w:eastAsia="hu-HU"/>
        </w:rPr>
      </w:pPr>
      <w:r w:rsidRPr="002B3086">
        <w:rPr>
          <w:rFonts w:ascii="Times New Roman" w:hAnsi="Times New Roman"/>
          <w:bCs/>
          <w:color w:val="1C1E21"/>
          <w:sz w:val="24"/>
          <w:szCs w:val="24"/>
        </w:rPr>
        <w:t>Bertalan Tibor</w:t>
      </w:r>
      <w:r w:rsidRPr="00DE5897">
        <w:rPr>
          <w:bCs/>
          <w:color w:val="1C1E21"/>
          <w:szCs w:val="24"/>
        </w:rPr>
        <w:t xml:space="preserve"> </w:t>
      </w:r>
      <w:r w:rsidRPr="00900938">
        <w:rPr>
          <w:rFonts w:ascii="Times New Roman" w:hAnsi="Times New Roman"/>
          <w:sz w:val="24"/>
          <w:szCs w:val="20"/>
          <w:lang w:eastAsia="hu-HU"/>
        </w:rPr>
        <w:t xml:space="preserve">polgármester javasolta, hogy a képviselőtestület az előterjesztésben elhangzottak szerint </w:t>
      </w:r>
      <w:r>
        <w:rPr>
          <w:rFonts w:ascii="Times New Roman" w:hAnsi="Times New Roman"/>
          <w:sz w:val="24"/>
          <w:szCs w:val="20"/>
          <w:lang w:eastAsia="hu-HU"/>
        </w:rPr>
        <w:t>a Pókaszepetki Közös Önkormányzati Hivatal</w:t>
      </w:r>
      <w:r w:rsidRPr="00900938">
        <w:rPr>
          <w:rFonts w:ascii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hAnsi="Times New Roman"/>
          <w:sz w:val="24"/>
          <w:szCs w:val="20"/>
          <w:lang w:eastAsia="hu-HU"/>
        </w:rPr>
        <w:t xml:space="preserve">költségvetésének módosítását </w:t>
      </w:r>
      <w:r w:rsidRPr="00900938">
        <w:rPr>
          <w:rFonts w:ascii="Times New Roman" w:hAnsi="Times New Roman"/>
          <w:sz w:val="24"/>
          <w:szCs w:val="20"/>
          <w:lang w:eastAsia="hu-HU"/>
        </w:rPr>
        <w:t xml:space="preserve">fogadja el. </w:t>
      </w:r>
    </w:p>
    <w:p w14:paraId="23544BE9" w14:textId="77777777" w:rsidR="002B3086" w:rsidRPr="00900938" w:rsidRDefault="002B3086" w:rsidP="002B3086">
      <w:pPr>
        <w:jc w:val="left"/>
        <w:rPr>
          <w:rFonts w:ascii="Times New Roman" w:hAnsi="Times New Roman"/>
          <w:sz w:val="24"/>
          <w:szCs w:val="20"/>
          <w:lang w:eastAsia="hu-HU"/>
        </w:rPr>
      </w:pPr>
    </w:p>
    <w:p w14:paraId="73F0F35F" w14:textId="5EEA45EF" w:rsidR="002B3086" w:rsidRPr="00900938" w:rsidRDefault="002B3086" w:rsidP="002B3086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Gyűrűs </w:t>
      </w:r>
      <w:r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Község Képviselőtestület a javaslattal egyetértett és – </w:t>
      </w:r>
      <w:r w:rsidRPr="002B3086">
        <w:rPr>
          <w:rFonts w:ascii="Times New Roman" w:hAnsi="Times New Roman"/>
          <w:b/>
          <w:sz w:val="24"/>
          <w:szCs w:val="24"/>
          <w:lang w:eastAsia="hu-HU"/>
        </w:rPr>
        <w:t xml:space="preserve">Bertalan Tibor </w:t>
      </w:r>
      <w:r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–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:</w:t>
      </w:r>
    </w:p>
    <w:p w14:paraId="7DB57985" w14:textId="77777777" w:rsidR="002B3086" w:rsidRPr="00900938" w:rsidRDefault="002B3086" w:rsidP="002B3086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3603E6D1" w14:textId="5C83301C" w:rsidR="002B3086" w:rsidRPr="00900938" w:rsidRDefault="002B3086" w:rsidP="002B3086">
      <w:pPr>
        <w:ind w:left="1701" w:firstLine="1985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2D205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0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3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4EBAB15F" w14:textId="77777777" w:rsidR="002B3086" w:rsidRDefault="002B3086" w:rsidP="002B3086">
      <w:pPr>
        <w:pStyle w:val="Listaszerbekezds"/>
        <w:spacing w:before="90" w:after="90"/>
        <w:ind w:left="0"/>
        <w:jc w:val="both"/>
        <w:rPr>
          <w:color w:val="1C1E21"/>
          <w:szCs w:val="24"/>
        </w:rPr>
      </w:pPr>
    </w:p>
    <w:p w14:paraId="6B33745B" w14:textId="0272CF71" w:rsidR="002B3086" w:rsidRPr="00874A84" w:rsidRDefault="002D2055" w:rsidP="002B3086">
      <w:pPr>
        <w:spacing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űrűs</w:t>
      </w:r>
      <w:r w:rsidR="002B3086" w:rsidRPr="00874A84">
        <w:rPr>
          <w:rFonts w:ascii="Times New Roman" w:hAnsi="Times New Roman"/>
          <w:b/>
          <w:sz w:val="24"/>
          <w:szCs w:val="24"/>
        </w:rPr>
        <w:t xml:space="preserve"> Község Önkormányzat Képviselőtestülete a Pókaszepetki Közös Önkormányzati Hivatal 2021. évi költségvetésének módosítását az előterjesztés szerinti tartalommal elfogadja. </w:t>
      </w:r>
    </w:p>
    <w:p w14:paraId="3003C803" w14:textId="77777777" w:rsidR="002B3086" w:rsidRPr="00874A84" w:rsidRDefault="002B3086" w:rsidP="002B3086">
      <w:pPr>
        <w:rPr>
          <w:b/>
          <w:i/>
          <w:iCs/>
          <w:sz w:val="24"/>
          <w:szCs w:val="24"/>
        </w:rPr>
      </w:pPr>
    </w:p>
    <w:p w14:paraId="1C1CE5CC" w14:textId="77777777" w:rsidR="002B3086" w:rsidRPr="00874A84" w:rsidRDefault="002B3086" w:rsidP="002B3086">
      <w:pPr>
        <w:rPr>
          <w:rFonts w:ascii="Times New Roman" w:hAnsi="Times New Roman"/>
          <w:b/>
          <w:i/>
          <w:iCs/>
          <w:sz w:val="24"/>
          <w:szCs w:val="24"/>
        </w:rPr>
      </w:pPr>
      <w:r w:rsidRPr="00874A84">
        <w:rPr>
          <w:rFonts w:ascii="Times New Roman" w:hAnsi="Times New Roman"/>
          <w:b/>
          <w:i/>
          <w:iCs/>
          <w:sz w:val="24"/>
          <w:szCs w:val="24"/>
        </w:rPr>
        <w:t xml:space="preserve">A/ </w:t>
      </w:r>
    </w:p>
    <w:p w14:paraId="1BA87A42" w14:textId="77777777" w:rsidR="002B3086" w:rsidRPr="00874A84" w:rsidRDefault="002B3086" w:rsidP="002B3086">
      <w:pPr>
        <w:pStyle w:val="lfej"/>
        <w:tabs>
          <w:tab w:val="left" w:pos="708"/>
        </w:tabs>
        <w:rPr>
          <w:rFonts w:ascii="Times New Roman" w:hAnsi="Times New Roman"/>
          <w:b/>
          <w:i/>
          <w:iCs/>
          <w:sz w:val="24"/>
          <w:szCs w:val="24"/>
        </w:rPr>
      </w:pPr>
      <w:r w:rsidRPr="00874A84">
        <w:rPr>
          <w:rFonts w:ascii="Times New Roman" w:hAnsi="Times New Roman"/>
          <w:b/>
          <w:i/>
          <w:iCs/>
          <w:sz w:val="24"/>
          <w:szCs w:val="24"/>
        </w:rPr>
        <w:t xml:space="preserve">I. A Hivatal 2021. évi költségvetés bevételi fő összegét </w:t>
      </w:r>
      <w:r w:rsidRPr="00874A84">
        <w:rPr>
          <w:rFonts w:ascii="Times New Roman" w:hAnsi="Times New Roman"/>
          <w:b/>
          <w:sz w:val="24"/>
          <w:szCs w:val="24"/>
        </w:rPr>
        <w:t xml:space="preserve">103,818,276 </w:t>
      </w:r>
      <w:r w:rsidRPr="00874A84">
        <w:rPr>
          <w:rFonts w:ascii="Times New Roman" w:hAnsi="Times New Roman"/>
          <w:b/>
          <w:i/>
          <w:iCs/>
          <w:sz w:val="24"/>
          <w:szCs w:val="24"/>
        </w:rPr>
        <w:t xml:space="preserve">forintban, a kiadási fő összegét </w:t>
      </w:r>
      <w:r w:rsidRPr="00874A84">
        <w:rPr>
          <w:rFonts w:ascii="Times New Roman" w:hAnsi="Times New Roman"/>
          <w:b/>
          <w:sz w:val="24"/>
          <w:szCs w:val="24"/>
        </w:rPr>
        <w:t xml:space="preserve">103,818,276 </w:t>
      </w:r>
      <w:r w:rsidRPr="00874A84">
        <w:rPr>
          <w:rFonts w:ascii="Times New Roman" w:hAnsi="Times New Roman"/>
          <w:b/>
          <w:i/>
          <w:iCs/>
          <w:sz w:val="24"/>
          <w:szCs w:val="24"/>
        </w:rPr>
        <w:t>forintban állapítja meg, az alábbiak szerinti bontásban:</w:t>
      </w:r>
    </w:p>
    <w:p w14:paraId="296703D4" w14:textId="77777777" w:rsidR="002B3086" w:rsidRPr="00874A84" w:rsidRDefault="002B3086" w:rsidP="002B3086">
      <w:pPr>
        <w:pStyle w:val="lfej"/>
        <w:rPr>
          <w:rFonts w:ascii="Times New Roman" w:hAnsi="Times New Roman"/>
          <w:b/>
          <w:i/>
          <w:iCs/>
          <w:sz w:val="24"/>
          <w:szCs w:val="24"/>
        </w:rPr>
      </w:pPr>
    </w:p>
    <w:p w14:paraId="700AAB4A" w14:textId="77777777" w:rsidR="002B3086" w:rsidRPr="00874A84" w:rsidRDefault="002B3086" w:rsidP="002B3086">
      <w:pPr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>A, Működési költségvetés</w:t>
      </w:r>
    </w:p>
    <w:p w14:paraId="645A1677" w14:textId="77777777" w:rsidR="002B3086" w:rsidRPr="00874A84" w:rsidRDefault="002B3086" w:rsidP="002B3086">
      <w:pPr>
        <w:ind w:left="705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 xml:space="preserve"> I.  Működési kiadások                                                             </w:t>
      </w:r>
      <w:proofErr w:type="gramStart"/>
      <w:r w:rsidRPr="00874A84">
        <w:rPr>
          <w:rFonts w:ascii="Times New Roman" w:hAnsi="Times New Roman"/>
          <w:b/>
          <w:sz w:val="24"/>
          <w:szCs w:val="24"/>
        </w:rPr>
        <w:t>101,687,229  Ft</w:t>
      </w:r>
      <w:proofErr w:type="gramEnd"/>
    </w:p>
    <w:p w14:paraId="6F1CB250" w14:textId="77777777" w:rsidR="002B3086" w:rsidRPr="00874A84" w:rsidRDefault="002B3086" w:rsidP="002B3086">
      <w:pPr>
        <w:ind w:left="1413" w:firstLine="3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K1, Személyi juttatások                    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77,624,304  Ft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</w:t>
      </w:r>
    </w:p>
    <w:p w14:paraId="3AF19429" w14:textId="77777777" w:rsidR="002B3086" w:rsidRPr="00874A84" w:rsidRDefault="002B3086" w:rsidP="002B3086">
      <w:pPr>
        <w:ind w:left="582" w:firstLine="858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K2, Munkaadói </w:t>
      </w:r>
      <w:proofErr w:type="gramStart"/>
      <w:r w:rsidRPr="00874A84">
        <w:rPr>
          <w:rFonts w:ascii="Times New Roman" w:hAnsi="Times New Roman"/>
          <w:sz w:val="24"/>
          <w:szCs w:val="24"/>
        </w:rPr>
        <w:t>járulékok  és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4A84">
        <w:rPr>
          <w:rFonts w:ascii="Times New Roman" w:hAnsi="Times New Roman"/>
          <w:sz w:val="24"/>
          <w:szCs w:val="24"/>
        </w:rPr>
        <w:t>szoc.hj.adó</w:t>
      </w:r>
      <w:proofErr w:type="spellEnd"/>
      <w:r w:rsidRPr="00874A84">
        <w:rPr>
          <w:rFonts w:ascii="Times New Roman" w:hAnsi="Times New Roman"/>
          <w:sz w:val="24"/>
          <w:szCs w:val="24"/>
        </w:rPr>
        <w:t xml:space="preserve">                     11,746,586 Ft </w:t>
      </w:r>
      <w:r w:rsidRPr="00874A84">
        <w:rPr>
          <w:rFonts w:ascii="Times New Roman" w:hAnsi="Times New Roman"/>
          <w:sz w:val="24"/>
          <w:szCs w:val="24"/>
        </w:rPr>
        <w:tab/>
      </w:r>
    </w:p>
    <w:p w14:paraId="60CDAE5A" w14:textId="77777777" w:rsidR="002B3086" w:rsidRPr="00874A84" w:rsidRDefault="002B3086" w:rsidP="002B3086">
      <w:pPr>
        <w:ind w:left="702" w:firstLine="708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K3, Dologi kiadások                          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12,316,339  Ft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</w:t>
      </w:r>
    </w:p>
    <w:p w14:paraId="4DA69B25" w14:textId="77777777" w:rsidR="002B3086" w:rsidRPr="00874A84" w:rsidRDefault="002B3086" w:rsidP="002B3086">
      <w:pPr>
        <w:ind w:left="702" w:firstLine="708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lastRenderedPageBreak/>
        <w:t xml:space="preserve">  K4, Ellátottak pénzbeli juttatásai                                                 0   Ft</w:t>
      </w:r>
    </w:p>
    <w:p w14:paraId="0B9ABC3A" w14:textId="77777777" w:rsidR="002B3086" w:rsidRPr="00874A84" w:rsidRDefault="002B3086" w:rsidP="002B3086">
      <w:pPr>
        <w:ind w:left="702" w:firstLine="708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K5, Egyéb működési kiadások                          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0  Ft</w:t>
      </w:r>
      <w:proofErr w:type="gramEnd"/>
    </w:p>
    <w:p w14:paraId="4A33B21F" w14:textId="77777777" w:rsidR="002B3086" w:rsidRPr="00874A84" w:rsidRDefault="002B3086" w:rsidP="002B3086">
      <w:pPr>
        <w:ind w:left="705"/>
        <w:rPr>
          <w:rFonts w:ascii="Times New Roman" w:hAnsi="Times New Roman"/>
          <w:b/>
          <w:sz w:val="24"/>
          <w:szCs w:val="24"/>
        </w:rPr>
      </w:pPr>
    </w:p>
    <w:p w14:paraId="3C4519D1" w14:textId="77777777" w:rsidR="002B3086" w:rsidRPr="00874A84" w:rsidRDefault="002B3086" w:rsidP="002B3086">
      <w:pPr>
        <w:ind w:left="705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>II. Működési bevételek                                                                   227,022   Ft</w:t>
      </w:r>
    </w:p>
    <w:p w14:paraId="41FC3680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4A84">
        <w:rPr>
          <w:rFonts w:ascii="Times New Roman" w:hAnsi="Times New Roman"/>
          <w:sz w:val="24"/>
          <w:szCs w:val="24"/>
        </w:rPr>
        <w:t xml:space="preserve">B1, Működési támogatás ÁH belülről                                          0   Ft    </w:t>
      </w:r>
    </w:p>
    <w:p w14:paraId="03C3A299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</w:t>
      </w:r>
      <w:r w:rsidRPr="00874A84">
        <w:rPr>
          <w:rFonts w:ascii="Times New Roman" w:hAnsi="Times New Roman"/>
          <w:b/>
          <w:sz w:val="24"/>
          <w:szCs w:val="24"/>
        </w:rPr>
        <w:t xml:space="preserve">             </w:t>
      </w:r>
      <w:r w:rsidRPr="00874A84">
        <w:rPr>
          <w:rFonts w:ascii="Times New Roman" w:hAnsi="Times New Roman"/>
          <w:sz w:val="24"/>
          <w:szCs w:val="24"/>
        </w:rPr>
        <w:t xml:space="preserve">B3, Közhatalmi bevételek                                                 225,000   Ft </w:t>
      </w:r>
    </w:p>
    <w:p w14:paraId="03416FBF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        B4, Működési bevételek                                                        2,022   Ft</w:t>
      </w:r>
    </w:p>
    <w:p w14:paraId="0068B3A7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</w:t>
      </w:r>
    </w:p>
    <w:p w14:paraId="4BC0C92A" w14:textId="77777777" w:rsidR="002B3086" w:rsidRPr="00874A84" w:rsidRDefault="002B3086" w:rsidP="002B3086">
      <w:pPr>
        <w:ind w:left="705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 xml:space="preserve">III. Finanszírozási bevételek                                                    </w:t>
      </w:r>
      <w:proofErr w:type="gramStart"/>
      <w:r w:rsidRPr="00874A84">
        <w:rPr>
          <w:rFonts w:ascii="Times New Roman" w:hAnsi="Times New Roman"/>
          <w:b/>
          <w:sz w:val="24"/>
          <w:szCs w:val="24"/>
        </w:rPr>
        <w:t>103,591,254  Ft</w:t>
      </w:r>
      <w:proofErr w:type="gramEnd"/>
    </w:p>
    <w:p w14:paraId="3DF22346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        B</w:t>
      </w:r>
      <w:proofErr w:type="gramStart"/>
      <w:r w:rsidRPr="00874A84">
        <w:rPr>
          <w:rFonts w:ascii="Times New Roman" w:hAnsi="Times New Roman"/>
          <w:sz w:val="24"/>
          <w:szCs w:val="24"/>
        </w:rPr>
        <w:t>8,Finanszírozási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bevételek                                </w:t>
      </w:r>
    </w:p>
    <w:p w14:paraId="0D4007E7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ab/>
      </w:r>
      <w:r w:rsidRPr="00874A84">
        <w:rPr>
          <w:rFonts w:ascii="Times New Roman" w:hAnsi="Times New Roman"/>
          <w:sz w:val="24"/>
          <w:szCs w:val="24"/>
        </w:rPr>
        <w:tab/>
        <w:t xml:space="preserve">            előző évi pénzmaradvány igénybevétele                      91,161 Ft</w:t>
      </w:r>
    </w:p>
    <w:p w14:paraId="6C7BE9BB" w14:textId="77777777" w:rsidR="002B3086" w:rsidRPr="00874A84" w:rsidRDefault="002B3086" w:rsidP="004C499F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Irányító szervi támogatás          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103,500,093  Ft</w:t>
      </w:r>
      <w:proofErr w:type="gramEnd"/>
    </w:p>
    <w:p w14:paraId="68C28957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</w:t>
      </w:r>
    </w:p>
    <w:p w14:paraId="0A1BC9B7" w14:textId="77777777" w:rsidR="002B3086" w:rsidRPr="00874A84" w:rsidRDefault="002B3086" w:rsidP="002B3086">
      <w:pPr>
        <w:ind w:left="705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>B, Felhalmozási költségvetés</w:t>
      </w:r>
    </w:p>
    <w:p w14:paraId="671635AA" w14:textId="77777777" w:rsidR="002B3086" w:rsidRPr="00874A84" w:rsidRDefault="002B3086" w:rsidP="002B3086">
      <w:pPr>
        <w:ind w:left="1050"/>
        <w:rPr>
          <w:rFonts w:ascii="Times New Roman" w:hAnsi="Times New Roman"/>
          <w:b/>
          <w:sz w:val="24"/>
          <w:szCs w:val="24"/>
        </w:rPr>
      </w:pPr>
    </w:p>
    <w:p w14:paraId="5A159FD6" w14:textId="77777777" w:rsidR="002B3086" w:rsidRPr="00874A84" w:rsidRDefault="002B3086" w:rsidP="004C499F">
      <w:pPr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>Felhalmozási kiadások                                                   2,031,627   Ft</w:t>
      </w:r>
    </w:p>
    <w:p w14:paraId="0AA1AFDC" w14:textId="77777777" w:rsidR="002B3086" w:rsidRPr="00874A84" w:rsidRDefault="002B3086" w:rsidP="002B3086">
      <w:pPr>
        <w:ind w:left="1770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K7, Felújítások                                                     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0  Ft</w:t>
      </w:r>
      <w:proofErr w:type="gramEnd"/>
    </w:p>
    <w:p w14:paraId="77E43999" w14:textId="77777777" w:rsidR="002B3086" w:rsidRPr="00874A84" w:rsidRDefault="002B3086" w:rsidP="002B3086">
      <w:pPr>
        <w:ind w:left="708" w:firstLine="708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K6, Beruházások                                                              2,031,627 Ft        </w:t>
      </w:r>
    </w:p>
    <w:p w14:paraId="0982A902" w14:textId="77777777" w:rsidR="002B3086" w:rsidRPr="00874A84" w:rsidRDefault="002B3086" w:rsidP="002B3086">
      <w:pPr>
        <w:ind w:left="705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</w:t>
      </w:r>
    </w:p>
    <w:p w14:paraId="749A601B" w14:textId="77777777" w:rsidR="002B3086" w:rsidRPr="00874A84" w:rsidRDefault="002B3086" w:rsidP="004C499F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>Felhalmozási bevételek                                                                   0 Ft</w:t>
      </w:r>
    </w:p>
    <w:p w14:paraId="6165D65B" w14:textId="77777777" w:rsidR="002B3086" w:rsidRPr="00874A84" w:rsidRDefault="002B3086" w:rsidP="002B3086">
      <w:pPr>
        <w:ind w:left="1050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 B5. Felhalmozási bevételek                           </w:t>
      </w:r>
      <w:proofErr w:type="gramStart"/>
      <w:r w:rsidRPr="00874A84">
        <w:rPr>
          <w:rFonts w:ascii="Times New Roman" w:hAnsi="Times New Roman"/>
          <w:sz w:val="24"/>
          <w:szCs w:val="24"/>
        </w:rPr>
        <w:t>0  Ft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  </w:t>
      </w:r>
    </w:p>
    <w:p w14:paraId="1ADD464A" w14:textId="77777777" w:rsidR="002B3086" w:rsidRPr="00874A84" w:rsidRDefault="002B3086" w:rsidP="002B3086">
      <w:pPr>
        <w:ind w:left="1050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     B</w:t>
      </w:r>
      <w:proofErr w:type="gramStart"/>
      <w:r w:rsidRPr="00874A84">
        <w:rPr>
          <w:rFonts w:ascii="Times New Roman" w:hAnsi="Times New Roman"/>
          <w:sz w:val="24"/>
          <w:szCs w:val="24"/>
        </w:rPr>
        <w:t>7,Felhalmozási</w:t>
      </w:r>
      <w:proofErr w:type="gramEnd"/>
      <w:r w:rsidRPr="00874A84">
        <w:rPr>
          <w:rFonts w:ascii="Times New Roman" w:hAnsi="Times New Roman"/>
          <w:sz w:val="24"/>
          <w:szCs w:val="24"/>
        </w:rPr>
        <w:t xml:space="preserve"> célú átvett </w:t>
      </w:r>
      <w:proofErr w:type="spellStart"/>
      <w:r w:rsidRPr="00874A84">
        <w:rPr>
          <w:rFonts w:ascii="Times New Roman" w:hAnsi="Times New Roman"/>
          <w:sz w:val="24"/>
          <w:szCs w:val="24"/>
        </w:rPr>
        <w:t>p.eszközök</w:t>
      </w:r>
      <w:proofErr w:type="spellEnd"/>
      <w:r w:rsidRPr="00874A84">
        <w:rPr>
          <w:rFonts w:ascii="Times New Roman" w:hAnsi="Times New Roman"/>
          <w:sz w:val="24"/>
          <w:szCs w:val="24"/>
        </w:rPr>
        <w:t xml:space="preserve">        0  Ft       </w:t>
      </w:r>
    </w:p>
    <w:p w14:paraId="35DE4792" w14:textId="77777777" w:rsidR="002B3086" w:rsidRPr="00874A84" w:rsidRDefault="002B3086" w:rsidP="002B3086">
      <w:pPr>
        <w:ind w:left="1050" w:hanging="510"/>
        <w:rPr>
          <w:rFonts w:ascii="Times New Roman" w:hAnsi="Times New Roman"/>
          <w:sz w:val="24"/>
          <w:szCs w:val="24"/>
        </w:rPr>
      </w:pPr>
      <w:r w:rsidRPr="00874A84">
        <w:rPr>
          <w:rFonts w:ascii="Times New Roman" w:hAnsi="Times New Roman"/>
          <w:sz w:val="24"/>
          <w:szCs w:val="24"/>
        </w:rPr>
        <w:t xml:space="preserve">  </w:t>
      </w:r>
    </w:p>
    <w:p w14:paraId="2B6C78D8" w14:textId="77777777" w:rsidR="002B3086" w:rsidRPr="00874A84" w:rsidRDefault="002B3086" w:rsidP="002B3086">
      <w:pPr>
        <w:ind w:left="720"/>
        <w:rPr>
          <w:rFonts w:ascii="Times New Roman" w:hAnsi="Times New Roman"/>
          <w:b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 xml:space="preserve">Költségvetési kiadások összesen                                             103,718,856 Ft </w:t>
      </w:r>
    </w:p>
    <w:p w14:paraId="7B64B0E9" w14:textId="77777777" w:rsidR="002B3086" w:rsidRPr="00874A84" w:rsidRDefault="002B3086" w:rsidP="002B3086">
      <w:pPr>
        <w:pStyle w:val="lfej"/>
        <w:rPr>
          <w:rFonts w:ascii="Times New Roman" w:hAnsi="Times New Roman"/>
          <w:b/>
          <w:i/>
          <w:iCs/>
          <w:sz w:val="24"/>
          <w:szCs w:val="24"/>
        </w:rPr>
      </w:pPr>
      <w:r w:rsidRPr="00874A84">
        <w:rPr>
          <w:rFonts w:ascii="Times New Roman" w:hAnsi="Times New Roman"/>
          <w:b/>
          <w:sz w:val="24"/>
          <w:szCs w:val="24"/>
        </w:rPr>
        <w:tab/>
        <w:t>Költségvetési bevételek összesen                                           103,818,276 F</w:t>
      </w:r>
      <w:r w:rsidRPr="00874A84">
        <w:rPr>
          <w:rFonts w:ascii="Times New Roman" w:hAnsi="Times New Roman"/>
          <w:b/>
          <w:bCs/>
          <w:sz w:val="24"/>
          <w:szCs w:val="24"/>
        </w:rPr>
        <w:t>t</w:t>
      </w:r>
      <w:r w:rsidRPr="00874A84">
        <w:rPr>
          <w:rFonts w:ascii="Times New Roman" w:hAnsi="Times New Roman"/>
          <w:sz w:val="24"/>
          <w:szCs w:val="24"/>
        </w:rPr>
        <w:t xml:space="preserve">     </w:t>
      </w:r>
    </w:p>
    <w:p w14:paraId="60E3CE8F" w14:textId="77777777" w:rsidR="002B3086" w:rsidRPr="00874A84" w:rsidRDefault="002B3086" w:rsidP="002B3086">
      <w:pPr>
        <w:rPr>
          <w:rFonts w:ascii="Times New Roman" w:hAnsi="Times New Roman"/>
          <w:sz w:val="24"/>
          <w:szCs w:val="24"/>
        </w:rPr>
      </w:pPr>
    </w:p>
    <w:p w14:paraId="1E781DCA" w14:textId="77777777" w:rsidR="002B3086" w:rsidRPr="00874A84" w:rsidRDefault="002B3086" w:rsidP="002B3086">
      <w:pPr>
        <w:ind w:left="705"/>
        <w:rPr>
          <w:rFonts w:ascii="Times New Roman" w:hAnsi="Times New Roman"/>
          <w:b/>
          <w:bCs/>
          <w:sz w:val="24"/>
          <w:szCs w:val="24"/>
        </w:rPr>
      </w:pPr>
      <w:r w:rsidRPr="00874A84">
        <w:rPr>
          <w:rFonts w:ascii="Times New Roman" w:hAnsi="Times New Roman"/>
          <w:b/>
          <w:bCs/>
          <w:sz w:val="24"/>
          <w:szCs w:val="24"/>
        </w:rPr>
        <w:t>További változásokat a módosítás nem eredményez, fizetési kötelezettséget az Önkormányzatra nézve nem keletkeztet.</w:t>
      </w:r>
    </w:p>
    <w:p w14:paraId="011BA00F" w14:textId="77777777" w:rsidR="002B3086" w:rsidRPr="00874A84" w:rsidRDefault="002B3086" w:rsidP="002B3086">
      <w:pPr>
        <w:pStyle w:val="Listaszerbekezds"/>
        <w:spacing w:before="90" w:after="90"/>
        <w:ind w:left="0"/>
        <w:jc w:val="both"/>
        <w:rPr>
          <w:color w:val="1C1E21"/>
          <w:szCs w:val="24"/>
        </w:rPr>
      </w:pPr>
    </w:p>
    <w:p w14:paraId="1BD8127A" w14:textId="77777777" w:rsidR="002B3086" w:rsidRPr="00824A23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  <w:r w:rsidRPr="00824A23">
        <w:rPr>
          <w:rFonts w:ascii="Times New Roman" w:hAnsi="Times New Roman"/>
          <w:b/>
          <w:i/>
          <w:iCs/>
          <w:sz w:val="24"/>
          <w:szCs w:val="24"/>
        </w:rPr>
        <w:t>Határidő: folyamatos</w:t>
      </w:r>
    </w:p>
    <w:p w14:paraId="4B49A08C" w14:textId="22E37794" w:rsidR="002B3086" w:rsidRPr="00874A84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  <w:r w:rsidRPr="00824A23">
        <w:rPr>
          <w:rFonts w:ascii="Times New Roman" w:hAnsi="Times New Roman"/>
          <w:b/>
          <w:i/>
          <w:iCs/>
          <w:sz w:val="24"/>
          <w:szCs w:val="24"/>
        </w:rPr>
        <w:t xml:space="preserve">Felelős: </w:t>
      </w:r>
      <w:r w:rsidR="002D2055" w:rsidRPr="002D2055">
        <w:rPr>
          <w:rFonts w:ascii="Times New Roman" w:hAnsi="Times New Roman"/>
          <w:b/>
          <w:i/>
          <w:iCs/>
          <w:sz w:val="24"/>
          <w:szCs w:val="24"/>
        </w:rPr>
        <w:t xml:space="preserve">Bertalan Tibor </w:t>
      </w:r>
      <w:r w:rsidRPr="00824A23">
        <w:rPr>
          <w:rFonts w:ascii="Times New Roman" w:hAnsi="Times New Roman"/>
          <w:b/>
          <w:i/>
          <w:iCs/>
          <w:sz w:val="24"/>
          <w:szCs w:val="24"/>
        </w:rPr>
        <w:t>polgármester és Bucsák Katalin jegyző</w:t>
      </w:r>
    </w:p>
    <w:p w14:paraId="62A0F21D" w14:textId="77777777" w:rsidR="002B3086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53751D33" w14:textId="77777777" w:rsidR="002B3086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4EEDFF20" w14:textId="77777777" w:rsidR="002B3086" w:rsidRDefault="002B3086" w:rsidP="002B3086">
      <w:pPr>
        <w:rPr>
          <w:rFonts w:ascii="Times New Roman" w:hAnsi="Times New Roman"/>
          <w:sz w:val="24"/>
          <w:szCs w:val="24"/>
        </w:rPr>
      </w:pPr>
      <w:r w:rsidRPr="005D6E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lőterjesztésben foglaltak alapján </w:t>
      </w:r>
      <w:r w:rsidRPr="005D6E33">
        <w:rPr>
          <w:rFonts w:ascii="Times New Roman" w:hAnsi="Times New Roman"/>
          <w:sz w:val="24"/>
          <w:szCs w:val="24"/>
        </w:rPr>
        <w:t>a Pókaszepetki Közös önkormányzati Hivatal 202</w:t>
      </w:r>
      <w:r>
        <w:rPr>
          <w:rFonts w:ascii="Times New Roman" w:hAnsi="Times New Roman"/>
          <w:sz w:val="24"/>
          <w:szCs w:val="24"/>
        </w:rPr>
        <w:t>1</w:t>
      </w:r>
      <w:r w:rsidRPr="005D6E33">
        <w:rPr>
          <w:rFonts w:ascii="Times New Roman" w:hAnsi="Times New Roman"/>
          <w:sz w:val="24"/>
          <w:szCs w:val="24"/>
        </w:rPr>
        <w:t xml:space="preserve">. évi költségvetés végrehajtásáról szóló előterjesztés </w:t>
      </w:r>
      <w:r>
        <w:rPr>
          <w:rFonts w:ascii="Times New Roman" w:hAnsi="Times New Roman"/>
          <w:sz w:val="24"/>
          <w:szCs w:val="24"/>
        </w:rPr>
        <w:t>külön határozatban kerül jóváhagyásra</w:t>
      </w:r>
    </w:p>
    <w:p w14:paraId="1B61410C" w14:textId="77777777" w:rsidR="002B3086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7D093BB4" w14:textId="3F304882" w:rsidR="002B3086" w:rsidRPr="00900938" w:rsidRDefault="002D2055" w:rsidP="002B3086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Gyűrűs</w:t>
      </w:r>
      <w:r w:rsidR="002B3086"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 Község Képviselőtestület a javaslattal egyetértett és – </w:t>
      </w:r>
      <w:r w:rsidRPr="002D2055">
        <w:rPr>
          <w:rFonts w:ascii="Times New Roman" w:hAnsi="Times New Roman"/>
          <w:b/>
          <w:sz w:val="24"/>
          <w:szCs w:val="24"/>
          <w:lang w:eastAsia="hu-HU"/>
        </w:rPr>
        <w:t xml:space="preserve">Bertalan Tibor </w:t>
      </w:r>
      <w:r w:rsidR="002B3086"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– </w:t>
      </w:r>
      <w:r>
        <w:rPr>
          <w:rFonts w:ascii="Times New Roman" w:hAnsi="Times New Roman"/>
          <w:b/>
          <w:sz w:val="24"/>
          <w:szCs w:val="24"/>
          <w:lang w:eastAsia="hu-HU"/>
        </w:rPr>
        <w:t>négy</w:t>
      </w:r>
      <w:r w:rsidR="002B3086" w:rsidRPr="00900938"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nélkül az alábbi határozatot hozta:</w:t>
      </w:r>
    </w:p>
    <w:p w14:paraId="66445A21" w14:textId="77777777" w:rsidR="002B3086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67429A00" w14:textId="3C576888" w:rsidR="002B3086" w:rsidRPr="00900938" w:rsidRDefault="002B3086" w:rsidP="002B3086">
      <w:pPr>
        <w:ind w:left="1701" w:firstLine="1985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2D205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3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011ACF11" w14:textId="77777777" w:rsidR="002B3086" w:rsidRPr="00824A23" w:rsidRDefault="002B3086" w:rsidP="002B3086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7C866337" w14:textId="40E73FAD" w:rsidR="002B3086" w:rsidRPr="005D6E33" w:rsidRDefault="002D2055" w:rsidP="002B3086">
      <w:pPr>
        <w:ind w:left="99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2B30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3086" w:rsidRPr="005D6E33">
        <w:rPr>
          <w:rFonts w:ascii="Times New Roman" w:hAnsi="Times New Roman"/>
          <w:b/>
          <w:i/>
          <w:sz w:val="24"/>
          <w:szCs w:val="24"/>
        </w:rPr>
        <w:t>Község Önkormányzat Képviselőtestület a Pókaszepetki Közös Önkormányzati Hivatal 202</w:t>
      </w:r>
      <w:r w:rsidR="002B3086">
        <w:rPr>
          <w:rFonts w:ascii="Times New Roman" w:hAnsi="Times New Roman"/>
          <w:b/>
          <w:i/>
          <w:sz w:val="24"/>
          <w:szCs w:val="24"/>
        </w:rPr>
        <w:t>1</w:t>
      </w:r>
      <w:r w:rsidR="002B3086" w:rsidRPr="005D6E33">
        <w:rPr>
          <w:rFonts w:ascii="Times New Roman" w:hAnsi="Times New Roman"/>
          <w:b/>
          <w:i/>
          <w:sz w:val="24"/>
          <w:szCs w:val="24"/>
        </w:rPr>
        <w:t>. évi költségvetésének végrehajtásáról szóló beszámolót a jegyzőkönyvhöz csatolt írásos előterjesztésben foglaltak szerint elfogadta.</w:t>
      </w:r>
    </w:p>
    <w:p w14:paraId="4A991CFB" w14:textId="77777777" w:rsidR="002B3086" w:rsidRDefault="002B3086" w:rsidP="002B3086">
      <w:pPr>
        <w:ind w:left="993"/>
        <w:rPr>
          <w:rFonts w:ascii="Times New Roman" w:hAnsi="Times New Roman"/>
          <w:b/>
          <w:i/>
          <w:sz w:val="24"/>
          <w:szCs w:val="24"/>
        </w:rPr>
      </w:pPr>
      <w:r w:rsidRPr="005D6E33">
        <w:rPr>
          <w:rFonts w:ascii="Times New Roman" w:hAnsi="Times New Roman"/>
          <w:b/>
          <w:i/>
          <w:sz w:val="24"/>
          <w:szCs w:val="24"/>
        </w:rPr>
        <w:t>A Hivatal 20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5D6E33">
        <w:rPr>
          <w:rFonts w:ascii="Times New Roman" w:hAnsi="Times New Roman"/>
          <w:b/>
          <w:i/>
          <w:sz w:val="24"/>
          <w:szCs w:val="24"/>
        </w:rPr>
        <w:t>. évi költségvetésének zárszámadása Pókaszepetk Község rendeletében jelenik meg.</w:t>
      </w:r>
    </w:p>
    <w:p w14:paraId="6EF9B30E" w14:textId="77777777" w:rsidR="002B3086" w:rsidRDefault="002B3086" w:rsidP="002B3086">
      <w:pPr>
        <w:ind w:left="993"/>
        <w:rPr>
          <w:rFonts w:ascii="Times New Roman" w:hAnsi="Times New Roman"/>
          <w:b/>
          <w:i/>
          <w:sz w:val="24"/>
          <w:szCs w:val="24"/>
        </w:rPr>
      </w:pPr>
    </w:p>
    <w:p w14:paraId="7C57132C" w14:textId="77777777" w:rsidR="002B3086" w:rsidRPr="0086441D" w:rsidRDefault="002B3086" w:rsidP="002B3086">
      <w:pPr>
        <w:spacing w:line="259" w:lineRule="auto"/>
        <w:ind w:left="708" w:firstLine="285"/>
        <w:rPr>
          <w:rFonts w:ascii="Times New Roman" w:hAnsi="Times New Roman"/>
          <w:b/>
          <w:i/>
          <w:iCs/>
          <w:sz w:val="24"/>
          <w:szCs w:val="24"/>
        </w:rPr>
      </w:pPr>
      <w:r w:rsidRPr="0086441D">
        <w:rPr>
          <w:rFonts w:ascii="Times New Roman" w:hAnsi="Times New Roman"/>
          <w:b/>
          <w:i/>
          <w:iCs/>
          <w:sz w:val="24"/>
          <w:szCs w:val="24"/>
        </w:rPr>
        <w:t xml:space="preserve">Határidő: </w:t>
      </w:r>
      <w:r>
        <w:rPr>
          <w:rFonts w:ascii="Times New Roman" w:hAnsi="Times New Roman"/>
          <w:b/>
          <w:i/>
          <w:iCs/>
          <w:sz w:val="24"/>
          <w:szCs w:val="24"/>
        </w:rPr>
        <w:t>folyamatos</w:t>
      </w:r>
    </w:p>
    <w:p w14:paraId="33877F30" w14:textId="7019D764" w:rsidR="002B3086" w:rsidRPr="005D6E33" w:rsidRDefault="002B3086" w:rsidP="002B3086">
      <w:pPr>
        <w:ind w:left="993"/>
        <w:rPr>
          <w:rFonts w:ascii="Times New Roman" w:hAnsi="Times New Roman"/>
          <w:b/>
          <w:i/>
          <w:sz w:val="24"/>
          <w:szCs w:val="24"/>
        </w:rPr>
      </w:pPr>
      <w:r w:rsidRPr="0086441D">
        <w:rPr>
          <w:rFonts w:ascii="Times New Roman" w:hAnsi="Times New Roman"/>
          <w:b/>
          <w:i/>
          <w:iCs/>
          <w:sz w:val="24"/>
          <w:szCs w:val="24"/>
        </w:rPr>
        <w:t xml:space="preserve">Felelős: </w:t>
      </w:r>
      <w:r w:rsidR="002D2055" w:rsidRPr="002D2055">
        <w:rPr>
          <w:rFonts w:ascii="Times New Roman" w:hAnsi="Times New Roman"/>
          <w:b/>
          <w:i/>
          <w:iCs/>
          <w:sz w:val="24"/>
          <w:szCs w:val="24"/>
        </w:rPr>
        <w:t xml:space="preserve">Bertalan Tibor </w:t>
      </w:r>
      <w:r w:rsidRPr="0086441D">
        <w:rPr>
          <w:rFonts w:ascii="Times New Roman" w:hAnsi="Times New Roman"/>
          <w:b/>
          <w:i/>
          <w:iCs/>
          <w:sz w:val="24"/>
          <w:szCs w:val="24"/>
        </w:rPr>
        <w:t>polgármester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és Bucsák Katalin jegyző</w:t>
      </w:r>
    </w:p>
    <w:p w14:paraId="3606A194" w14:textId="77777777" w:rsidR="002B3086" w:rsidRPr="00B06507" w:rsidRDefault="002B3086" w:rsidP="002B3086">
      <w:pPr>
        <w:pStyle w:val="Listaszerbekezds"/>
        <w:numPr>
          <w:ilvl w:val="0"/>
          <w:numId w:val="1"/>
        </w:numPr>
        <w:spacing w:before="90" w:after="90"/>
        <w:jc w:val="both"/>
        <w:rPr>
          <w:b/>
          <w:bCs/>
          <w:i/>
          <w:iCs/>
          <w:color w:val="1C1E21"/>
          <w:szCs w:val="24"/>
        </w:rPr>
      </w:pPr>
      <w:r w:rsidRPr="00B06507">
        <w:rPr>
          <w:b/>
          <w:bCs/>
          <w:i/>
          <w:iCs/>
          <w:color w:val="1C1E21"/>
          <w:szCs w:val="24"/>
        </w:rPr>
        <w:lastRenderedPageBreak/>
        <w:t>Napirend:</w:t>
      </w:r>
    </w:p>
    <w:p w14:paraId="377184D5" w14:textId="76FEFC52" w:rsidR="002B3086" w:rsidRPr="00113FE6" w:rsidRDefault="002D2055" w:rsidP="002B3086">
      <w:pPr>
        <w:pStyle w:val="Listaszerbekezds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Gyűrűs</w:t>
      </w:r>
      <w:r w:rsidR="002B3086" w:rsidRPr="00113FE6">
        <w:rPr>
          <w:b/>
          <w:i/>
          <w:iCs/>
          <w:szCs w:val="24"/>
        </w:rPr>
        <w:t xml:space="preserve"> község 2021. évi költségvetési rendelet módosítása</w:t>
      </w:r>
    </w:p>
    <w:p w14:paraId="19019F98" w14:textId="0558AA3C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="002D2055" w:rsidRPr="002D2055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6E54573E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34A3DB3D" w14:textId="5B1466B5" w:rsidR="002B3086" w:rsidRPr="002D2055" w:rsidRDefault="002D2055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sz w:val="24"/>
          <w:szCs w:val="24"/>
          <w:lang w:eastAsia="hu-HU"/>
        </w:rPr>
        <w:t xml:space="preserve">Bertalan Tibor </w:t>
      </w:r>
      <w:r w:rsidR="002B3086" w:rsidRPr="002D2055">
        <w:rPr>
          <w:rFonts w:ascii="Times New Roman" w:hAnsi="Times New Roman"/>
          <w:bCs/>
          <w:iCs/>
          <w:sz w:val="24"/>
          <w:szCs w:val="24"/>
          <w:lang w:eastAsia="hu-HU"/>
        </w:rPr>
        <w:t>polgármester tájékoztatta a képviselőtestületet, hogy a zárszámadás előtt még a 2021. évi költségvetésben – az utolsó negyedévi változások, az állam által biztosított előirányzatok átvezetése történik meg.</w:t>
      </w:r>
    </w:p>
    <w:p w14:paraId="0D1E746D" w14:textId="77777777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>Az erről szóló írásos tájékoztatást minden képviselő megkapta, azt megismerte.</w:t>
      </w:r>
    </w:p>
    <w:p w14:paraId="64653517" w14:textId="77777777" w:rsidR="002B3086" w:rsidRPr="002D2055" w:rsidRDefault="002B3086" w:rsidP="002B3086">
      <w:pPr>
        <w:shd w:val="clear" w:color="auto" w:fill="FFFFFF"/>
        <w:jc w:val="left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19B295BD" w14:textId="77777777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>Megkérdezte a képviselőtestületet, hogy az önkormányzat 2021. évi költségvetésében történő módosítások átvezetésével kapcsolatban kérdés nem merült fel.</w:t>
      </w:r>
    </w:p>
    <w:p w14:paraId="73273A17" w14:textId="77777777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42EC7AAB" w14:textId="30F379EA" w:rsidR="002B3086" w:rsidRPr="002D2055" w:rsidRDefault="002D2055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Bertalan Tibor </w:t>
      </w:r>
      <w:r w:rsidR="002B3086"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polgármester javasolta, hogy </w:t>
      </w:r>
      <w:r w:rsidRPr="002D2055">
        <w:rPr>
          <w:rFonts w:ascii="Times New Roman" w:hAnsi="Times New Roman"/>
          <w:sz w:val="24"/>
          <w:szCs w:val="24"/>
        </w:rPr>
        <w:t>Gyűrűs</w:t>
      </w:r>
      <w:r w:rsidR="002B3086" w:rsidRPr="002D2055">
        <w:rPr>
          <w:rFonts w:ascii="Times New Roman" w:hAnsi="Times New Roman"/>
          <w:sz w:val="24"/>
          <w:szCs w:val="24"/>
        </w:rPr>
        <w:t xml:space="preserve"> Község Önkormányzat 2021. évi költségvetésének módosításáról</w:t>
      </w:r>
      <w:r w:rsidR="002B3086"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szóló rendeletet az írásos előterjesztésnek megfelelően fogadják el.</w:t>
      </w:r>
    </w:p>
    <w:p w14:paraId="052AC4C5" w14:textId="6B8D8240" w:rsidR="002B3086" w:rsidRPr="002D2055" w:rsidRDefault="002B3086" w:rsidP="002B3086">
      <w:pPr>
        <w:shd w:val="clear" w:color="auto" w:fill="FFFFFF"/>
        <w:spacing w:before="240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A képviselőtestület a javaslattal egyetértett és </w:t>
      </w:r>
      <w:r w:rsidR="002D2055"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>négy</w:t>
      </w:r>
      <w:r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igen szavazattal, ellenszavazat nélkül az önkormányzat 2021. évi költségvetésének módosításáról az alábbi rendeletet alkották meg, fogadták el:</w:t>
      </w:r>
    </w:p>
    <w:p w14:paraId="54CB7A74" w14:textId="77777777" w:rsidR="002B3086" w:rsidRPr="006E1715" w:rsidRDefault="002B3086" w:rsidP="002B3086">
      <w:pPr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D259985" w14:textId="7DC469B6" w:rsidR="002B3086" w:rsidRPr="00207DDC" w:rsidRDefault="002D2055" w:rsidP="002B3086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Gyűrűs</w:t>
      </w:r>
      <w:r w:rsidR="002B3086" w:rsidRPr="00207DD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Község Önkormányzata Képviselő-testületének 5/2022. (V. 15.) önkormányzati rendelete</w:t>
      </w:r>
    </w:p>
    <w:p w14:paraId="467F53F0" w14:textId="01C777A5" w:rsidR="002B3086" w:rsidRPr="00207DDC" w:rsidRDefault="002D2055" w:rsidP="002B3086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Gyűrűs</w:t>
      </w:r>
      <w:r w:rsidR="002B3086" w:rsidRPr="00207DD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Község Önkormányzata 2021. évi költségvetéséről szóló </w:t>
      </w:r>
      <w:r w:rsidRPr="002D2055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1/2021.(II.12.) </w:t>
      </w:r>
      <w:r w:rsidR="002B3086" w:rsidRPr="00207DD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/önkormányzati rendeletének módosításáról</w:t>
      </w:r>
    </w:p>
    <w:p w14:paraId="1DC4091D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49BEC471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3682F9F8" w14:textId="77777777" w:rsidR="002B3086" w:rsidRDefault="002B3086" w:rsidP="002B3086">
      <w:pPr>
        <w:pStyle w:val="Listaszerbekezds"/>
        <w:numPr>
          <w:ilvl w:val="0"/>
          <w:numId w:val="1"/>
        </w:numPr>
        <w:spacing w:before="90" w:after="90"/>
        <w:jc w:val="both"/>
        <w:rPr>
          <w:b/>
          <w:i/>
          <w:iCs/>
          <w:color w:val="1C1E21"/>
          <w:szCs w:val="24"/>
        </w:rPr>
      </w:pPr>
      <w:r w:rsidRPr="00F3350E">
        <w:rPr>
          <w:b/>
          <w:i/>
          <w:iCs/>
          <w:color w:val="1C1E21"/>
          <w:szCs w:val="24"/>
        </w:rPr>
        <w:t>Napirend:</w:t>
      </w:r>
    </w:p>
    <w:p w14:paraId="59BC6D8B" w14:textId="48995652" w:rsidR="002B3086" w:rsidRPr="00113FE6" w:rsidRDefault="002D2055" w:rsidP="002B3086">
      <w:pPr>
        <w:pStyle w:val="Listaszerbekezds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Gyűrűs</w:t>
      </w:r>
      <w:r w:rsidR="002B3086" w:rsidRPr="00113FE6">
        <w:rPr>
          <w:b/>
          <w:i/>
          <w:iCs/>
          <w:szCs w:val="24"/>
        </w:rPr>
        <w:t xml:space="preserve"> Község Önkormányzat 202</w:t>
      </w:r>
      <w:r w:rsidR="002B3086">
        <w:rPr>
          <w:b/>
          <w:i/>
          <w:iCs/>
          <w:szCs w:val="24"/>
        </w:rPr>
        <w:t>1</w:t>
      </w:r>
      <w:r w:rsidR="002B3086" w:rsidRPr="00113FE6">
        <w:rPr>
          <w:b/>
          <w:i/>
          <w:iCs/>
          <w:szCs w:val="24"/>
        </w:rPr>
        <w:t xml:space="preserve">. évi költségvetéséről szóló beszámoló (zárszámadás) </w:t>
      </w:r>
    </w:p>
    <w:p w14:paraId="2CC34E28" w14:textId="47AD1173" w:rsidR="002B3086" w:rsidRPr="00DD41F6" w:rsidRDefault="002B3086" w:rsidP="002B3086">
      <w:pPr>
        <w:pStyle w:val="Listaszerbekezds"/>
        <w:spacing w:before="90" w:after="90"/>
        <w:jc w:val="both"/>
        <w:rPr>
          <w:bCs/>
          <w:szCs w:val="24"/>
        </w:rPr>
      </w:pPr>
      <w:r w:rsidRPr="00DD41F6">
        <w:rPr>
          <w:bCs/>
          <w:szCs w:val="24"/>
        </w:rPr>
        <w:t xml:space="preserve">Előadó: </w:t>
      </w:r>
      <w:r w:rsidR="002D2055">
        <w:rPr>
          <w:bCs/>
          <w:szCs w:val="24"/>
        </w:rPr>
        <w:t>Bertalan Tibor</w:t>
      </w:r>
      <w:r w:rsidRPr="00DD41F6">
        <w:rPr>
          <w:bCs/>
          <w:szCs w:val="24"/>
        </w:rPr>
        <w:t xml:space="preserve"> polgármester</w:t>
      </w:r>
    </w:p>
    <w:p w14:paraId="5B9A1425" w14:textId="77777777" w:rsidR="002B3086" w:rsidRPr="00DD41F6" w:rsidRDefault="002B3086" w:rsidP="002B3086">
      <w:pPr>
        <w:pStyle w:val="Listaszerbekezds"/>
        <w:spacing w:before="90" w:after="90"/>
        <w:jc w:val="both"/>
        <w:rPr>
          <w:b/>
          <w:i/>
          <w:iCs/>
          <w:szCs w:val="24"/>
        </w:rPr>
      </w:pPr>
    </w:p>
    <w:p w14:paraId="4103B173" w14:textId="3F9A2F51" w:rsidR="002B3086" w:rsidRPr="002D2055" w:rsidRDefault="002D2055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Bertalan Tibor </w:t>
      </w:r>
      <w:r w:rsidR="002B3086" w:rsidRPr="00DD41F6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polgármester megkérdezte a képviselőket, hogy az írásban kiadott 2021. évi </w:t>
      </w:r>
      <w:r w:rsidR="002B3086" w:rsidRPr="002D2055">
        <w:rPr>
          <w:rFonts w:ascii="Times New Roman" w:hAnsi="Times New Roman"/>
          <w:bCs/>
          <w:iCs/>
          <w:sz w:val="24"/>
          <w:szCs w:val="24"/>
          <w:lang w:eastAsia="hu-HU"/>
        </w:rPr>
        <w:t>költségvetés teljesítéséről szóló beszámolóhoz van-e valakinek kérdése, hozzászólása.</w:t>
      </w:r>
    </w:p>
    <w:p w14:paraId="45BB52BB" w14:textId="77777777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3E61B47D" w14:textId="69E11F0B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Kérdés, észrevétel nem érkezett, </w:t>
      </w:r>
      <w:r w:rsidR="002D2055" w:rsidRPr="002D2055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Bertalan Tibor </w:t>
      </w:r>
      <w:r w:rsidRPr="002D2055">
        <w:rPr>
          <w:rFonts w:ascii="Times New Roman" w:hAnsi="Times New Roman"/>
          <w:bCs/>
          <w:iCs/>
          <w:sz w:val="24"/>
          <w:szCs w:val="24"/>
          <w:lang w:eastAsia="hu-HU"/>
        </w:rPr>
        <w:t>polgármester javasolta, hogy az önkormányzat 2021. évi költségvetésének végrehajtásáról szóló beszámolót rendelettel fogadják el.</w:t>
      </w:r>
    </w:p>
    <w:p w14:paraId="4555F01C" w14:textId="77777777" w:rsidR="002B3086" w:rsidRPr="002D2055" w:rsidRDefault="002B3086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CE92DB4" w14:textId="02461923" w:rsidR="002B3086" w:rsidRPr="002D2055" w:rsidRDefault="002B3086" w:rsidP="002B3086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A képviselőtestület a javaslattal egyetértett és </w:t>
      </w:r>
      <w:r w:rsidR="002D2055"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>négy</w:t>
      </w:r>
      <w:r w:rsidRPr="002D2055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igen szavazattal, ellenszavazat nélkül az alábbi rendeletet alkotta meg, fogadta el:</w:t>
      </w:r>
    </w:p>
    <w:p w14:paraId="688B0976" w14:textId="5C0B5372" w:rsidR="002B3086" w:rsidRPr="00DD41F6" w:rsidRDefault="002B3086" w:rsidP="002B3086">
      <w:pPr>
        <w:spacing w:after="160"/>
        <w:contextualSpacing/>
        <w:jc w:val="center"/>
        <w:rPr>
          <w:rFonts w:ascii="Times New Roman" w:hAnsi="Times New Roman"/>
          <w:b/>
          <w:iCs/>
          <w:sz w:val="24"/>
          <w:szCs w:val="20"/>
          <w:lang w:eastAsia="hu-HU"/>
        </w:rPr>
      </w:pPr>
      <w:r w:rsidRPr="00885F93">
        <w:rPr>
          <w:rFonts w:ascii="Times New Roman" w:hAnsi="Times New Roman"/>
          <w:b/>
          <w:i/>
          <w:szCs w:val="24"/>
        </w:rPr>
        <w:br/>
      </w:r>
      <w:r w:rsidR="002D2055">
        <w:rPr>
          <w:rFonts w:ascii="Times New Roman" w:hAnsi="Times New Roman"/>
          <w:b/>
          <w:iCs/>
          <w:sz w:val="24"/>
          <w:szCs w:val="20"/>
          <w:lang w:eastAsia="hu-HU"/>
        </w:rPr>
        <w:t>Gyűrűs</w:t>
      </w:r>
      <w:r w:rsidRPr="00DD41F6">
        <w:rPr>
          <w:rFonts w:ascii="Times New Roman" w:hAnsi="Times New Roman"/>
          <w:b/>
          <w:iCs/>
          <w:sz w:val="24"/>
          <w:szCs w:val="20"/>
          <w:lang w:eastAsia="hu-HU"/>
        </w:rPr>
        <w:t xml:space="preserve"> Község Önkormányzata Képviselő-testületének 6/2022. (V. 16.) önkormányzati rendelete</w:t>
      </w:r>
    </w:p>
    <w:p w14:paraId="38F6E11D" w14:textId="24704EDA" w:rsidR="002B3086" w:rsidRPr="00DD41F6" w:rsidRDefault="002B3086" w:rsidP="002B3086">
      <w:pPr>
        <w:spacing w:after="160"/>
        <w:contextualSpacing/>
        <w:jc w:val="center"/>
        <w:rPr>
          <w:rFonts w:ascii="Times New Roman" w:hAnsi="Times New Roman"/>
          <w:iCs/>
          <w:color w:val="1C1E21"/>
          <w:sz w:val="24"/>
          <w:szCs w:val="24"/>
          <w:lang w:eastAsia="hu-HU"/>
        </w:rPr>
      </w:pPr>
      <w:r w:rsidRPr="00DD41F6">
        <w:rPr>
          <w:rFonts w:ascii="Times New Roman" w:hAnsi="Times New Roman"/>
          <w:b/>
          <w:iCs/>
          <w:sz w:val="24"/>
          <w:szCs w:val="20"/>
          <w:lang w:eastAsia="hu-HU"/>
        </w:rPr>
        <w:t xml:space="preserve">Zárszámadási rendelet </w:t>
      </w:r>
      <w:r w:rsidR="002D2055">
        <w:rPr>
          <w:rFonts w:ascii="Times New Roman" w:hAnsi="Times New Roman"/>
          <w:b/>
          <w:iCs/>
          <w:sz w:val="24"/>
          <w:szCs w:val="20"/>
          <w:lang w:eastAsia="hu-HU"/>
        </w:rPr>
        <w:t>Gyűrűs</w:t>
      </w:r>
      <w:r w:rsidRPr="00DD41F6">
        <w:rPr>
          <w:rFonts w:ascii="Times New Roman" w:hAnsi="Times New Roman"/>
          <w:b/>
          <w:iCs/>
          <w:sz w:val="24"/>
          <w:szCs w:val="20"/>
          <w:lang w:eastAsia="hu-HU"/>
        </w:rPr>
        <w:t xml:space="preserve"> Község Önkormányzat 2021. évi költségvetésének végrehajtásáról</w:t>
      </w:r>
    </w:p>
    <w:p w14:paraId="7226E8ED" w14:textId="77777777" w:rsidR="002B3086" w:rsidRDefault="002B3086" w:rsidP="002B3086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9C2D2AB" w14:textId="77777777" w:rsidR="002B3086" w:rsidRPr="00BA5ACC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BA5ACC">
        <w:rPr>
          <w:b/>
          <w:i/>
          <w:szCs w:val="24"/>
        </w:rPr>
        <w:t>Napirend:</w:t>
      </w:r>
    </w:p>
    <w:p w14:paraId="2218CCA7" w14:textId="77777777" w:rsidR="002B3086" w:rsidRDefault="002B3086" w:rsidP="002B3086">
      <w:pPr>
        <w:pStyle w:val="Listaszerbekezds"/>
        <w:spacing w:before="90" w:after="90"/>
        <w:jc w:val="both"/>
        <w:rPr>
          <w:b/>
          <w:i/>
          <w:iCs/>
          <w:color w:val="1C1E21"/>
          <w:szCs w:val="24"/>
        </w:rPr>
      </w:pPr>
      <w:r w:rsidRPr="00113FE6">
        <w:rPr>
          <w:b/>
          <w:i/>
          <w:iCs/>
          <w:color w:val="1C1E21"/>
          <w:szCs w:val="24"/>
        </w:rPr>
        <w:t>Közművelődési rendelet módosítása</w:t>
      </w:r>
    </w:p>
    <w:p w14:paraId="2C6FF70A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>Elődaó: Bucsák Katalin jegyző</w:t>
      </w:r>
    </w:p>
    <w:p w14:paraId="5E650256" w14:textId="77777777" w:rsidR="002B3086" w:rsidRDefault="002B3086" w:rsidP="002B3086">
      <w:pPr>
        <w:spacing w:before="90" w:after="90"/>
        <w:rPr>
          <w:bCs/>
          <w:color w:val="1C1E21"/>
          <w:szCs w:val="24"/>
        </w:rPr>
      </w:pPr>
    </w:p>
    <w:p w14:paraId="641796ED" w14:textId="77777777" w:rsidR="002B3086" w:rsidRPr="00DD41F6" w:rsidRDefault="002B3086" w:rsidP="002B3086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DD41F6">
        <w:rPr>
          <w:rFonts w:ascii="Times New Roman" w:hAnsi="Times New Roman"/>
          <w:bCs/>
          <w:color w:val="1C1E21"/>
          <w:sz w:val="24"/>
          <w:szCs w:val="24"/>
        </w:rPr>
        <w:lastRenderedPageBreak/>
        <w:t>A Zala Megyei Kormányhivatal Főigazgatójától 2021. január 26-án érkezett Szakmai segítségnyújtás alapján felül kell vizsgálni a helyi közművelődési feladatok ellátásáról szóló 13/2020 (XII.17.) önkormányzati rendeletet.</w:t>
      </w:r>
    </w:p>
    <w:p w14:paraId="7805DB56" w14:textId="77777777" w:rsidR="002B3086" w:rsidRPr="00DD41F6" w:rsidRDefault="002B3086" w:rsidP="002B3086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DD41F6">
        <w:rPr>
          <w:rFonts w:ascii="Times New Roman" w:hAnsi="Times New Roman"/>
          <w:bCs/>
          <w:color w:val="1C1E21"/>
          <w:sz w:val="24"/>
          <w:szCs w:val="24"/>
        </w:rPr>
        <w:t xml:space="preserve">A Miniszterelnökség Területi Közigazgatásért Felelős Államtitkára TKF-1/2016/1/2020. számú, 2021. évi ellenőrzési munkaterv részeként folytatott célvizsgálat keretében megvizsgálták a Pókaszepetki Közös Önkormányzati Hivatalhoz tartozó önkormányzatok valamennyi, tárgyban érintett rendeletét, melynek eredményeként a szakmai segítségnyújtáshoz mellékelt észrevételek alapján módosítani szükséges a </w:t>
      </w:r>
      <w:proofErr w:type="spellStart"/>
      <w:r w:rsidRPr="00DD41F6">
        <w:rPr>
          <w:rFonts w:ascii="Times New Roman" w:hAnsi="Times New Roman"/>
          <w:bCs/>
          <w:color w:val="1C1E21"/>
          <w:sz w:val="24"/>
          <w:szCs w:val="24"/>
        </w:rPr>
        <w:t>tárgybani</w:t>
      </w:r>
      <w:proofErr w:type="spellEnd"/>
      <w:r w:rsidRPr="00DD41F6">
        <w:rPr>
          <w:rFonts w:ascii="Times New Roman" w:hAnsi="Times New Roman"/>
          <w:bCs/>
          <w:color w:val="1C1E21"/>
          <w:sz w:val="24"/>
          <w:szCs w:val="24"/>
        </w:rPr>
        <w:t xml:space="preserve"> rendeletet. A célvizsgálat alapján további módosításként elvárt nem kizárólag </w:t>
      </w:r>
      <w:proofErr w:type="gramStart"/>
      <w:r w:rsidRPr="00DD41F6">
        <w:rPr>
          <w:rFonts w:ascii="Times New Roman" w:hAnsi="Times New Roman"/>
          <w:bCs/>
          <w:color w:val="1C1E21"/>
          <w:sz w:val="24"/>
          <w:szCs w:val="24"/>
        </w:rPr>
        <w:t>a  közművelődési</w:t>
      </w:r>
      <w:proofErr w:type="gramEnd"/>
      <w:r w:rsidRPr="00DD41F6">
        <w:rPr>
          <w:rFonts w:ascii="Times New Roman" w:hAnsi="Times New Roman"/>
          <w:bCs/>
          <w:color w:val="1C1E21"/>
          <w:sz w:val="24"/>
          <w:szCs w:val="24"/>
        </w:rPr>
        <w:t xml:space="preserve"> feladatellátást a muzeális intézményekről, a nyilvános könyvtári ellátásról és a közművelődésről szóló 1997. évi CXL. törvény szabályozásának történő megfelelés, hanem a közművelődési alapszolgáltatások, valamint a közművelődési intézmények és a közösségi színterek követelményeiről szóló 20/2018. (VII.9.) EMMI rendeletben használt elnevezésnek megfelelő nevek használata is.</w:t>
      </w:r>
    </w:p>
    <w:p w14:paraId="13BC58E6" w14:textId="77777777" w:rsidR="002B3086" w:rsidRPr="00DD41F6" w:rsidRDefault="002B3086" w:rsidP="002B3086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DD41F6">
        <w:rPr>
          <w:rFonts w:ascii="Times New Roman" w:hAnsi="Times New Roman"/>
          <w:bCs/>
          <w:color w:val="1C1E21"/>
          <w:sz w:val="24"/>
          <w:szCs w:val="24"/>
        </w:rPr>
        <w:t>Így a rendeletekben „használt” Faluház, Civilház, Közösségi ház és egyéb megnevezés használatára kizárólag akkor térhetünk ki, amennyiben a település Intézményi keretek között tartja fenn a Művelődési házát. Amennyiben Intézményt nem tart fenn, úgy az elnevezés helyesen Közösségi Színtér, vagy Közösségi tér és ezt az elnevezést tartalmaznia is kell kötelezően a kulturális színtérnek.</w:t>
      </w:r>
    </w:p>
    <w:p w14:paraId="3BAB1D56" w14:textId="77777777" w:rsidR="002B3086" w:rsidRDefault="002B3086" w:rsidP="002B3086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DD41F6">
        <w:rPr>
          <w:rFonts w:ascii="Times New Roman" w:hAnsi="Times New Roman"/>
          <w:bCs/>
          <w:color w:val="1C1E21"/>
          <w:sz w:val="24"/>
          <w:szCs w:val="24"/>
        </w:rPr>
        <w:t>Ennek megfelelően a rendelet módosításra került.</w:t>
      </w:r>
    </w:p>
    <w:p w14:paraId="2E914569" w14:textId="1FBD9FE5" w:rsidR="002B3086" w:rsidRDefault="00A611BC" w:rsidP="002B3086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A611BC">
        <w:rPr>
          <w:rFonts w:ascii="Times New Roman" w:hAnsi="Times New Roman"/>
          <w:bCs/>
          <w:sz w:val="24"/>
          <w:szCs w:val="24"/>
        </w:rPr>
        <w:t>Továbbá a módosító rendeletével a 11/2013. (X.16.) a helyi környezet védelméről, a közterületek és ingatlanok rendjéről, a település tisztaságáról szóló önkormányzati rendeletének hatályon kívül helyezéséről hoz döntést</w:t>
      </w:r>
      <w:r w:rsidRPr="00A611BC">
        <w:rPr>
          <w:rFonts w:ascii="Times New Roman" w:hAnsi="Times New Roman"/>
          <w:bCs/>
          <w:color w:val="1C1E21"/>
          <w:sz w:val="24"/>
          <w:szCs w:val="24"/>
        </w:rPr>
        <w:t>.</w:t>
      </w:r>
    </w:p>
    <w:p w14:paraId="16208678" w14:textId="15FC1386" w:rsidR="002B3086" w:rsidRPr="00A611BC" w:rsidRDefault="00A611BC" w:rsidP="002B308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Bertalan Tibor</w:t>
      </w:r>
      <w:r w:rsidR="002B3086" w:rsidRPr="00A611B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polgármester javasolta, hogy </w:t>
      </w:r>
      <w:r>
        <w:rPr>
          <w:rFonts w:ascii="Times New Roman" w:hAnsi="Times New Roman"/>
          <w:sz w:val="24"/>
          <w:szCs w:val="24"/>
        </w:rPr>
        <w:t>Gyűrűs</w:t>
      </w:r>
      <w:r w:rsidR="002B3086" w:rsidRPr="00A611BC">
        <w:rPr>
          <w:rFonts w:ascii="Times New Roman" w:hAnsi="Times New Roman"/>
          <w:sz w:val="24"/>
          <w:szCs w:val="24"/>
        </w:rPr>
        <w:t xml:space="preserve"> Község Önkormányzat a helyi közművelődési feladatok ellátásáról szóló </w:t>
      </w:r>
      <w:r w:rsidR="002B3086" w:rsidRPr="00A611BC">
        <w:rPr>
          <w:rFonts w:ascii="Times New Roman" w:hAnsi="Times New Roman"/>
          <w:bCs/>
          <w:iCs/>
          <w:sz w:val="24"/>
          <w:szCs w:val="24"/>
          <w:lang w:eastAsia="hu-HU"/>
        </w:rPr>
        <w:t>rendelet módosítását az írásos előterjesztésnek megfelelően fogadják el.</w:t>
      </w:r>
    </w:p>
    <w:p w14:paraId="78D35B58" w14:textId="1AE0812D" w:rsidR="002B3086" w:rsidRPr="00874A84" w:rsidRDefault="002B3086" w:rsidP="002B3086">
      <w:pPr>
        <w:shd w:val="clear" w:color="auto" w:fill="FFFFFF"/>
        <w:spacing w:before="240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74A84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A képviselőtestület a javaslattal egyetértett és </w:t>
      </w:r>
      <w:r w:rsidR="00A611BC">
        <w:rPr>
          <w:rFonts w:ascii="Times New Roman" w:hAnsi="Times New Roman"/>
          <w:b/>
          <w:bCs/>
          <w:iCs/>
          <w:sz w:val="24"/>
          <w:szCs w:val="24"/>
          <w:lang w:eastAsia="hu-HU"/>
        </w:rPr>
        <w:t>négy</w:t>
      </w:r>
      <w:r w:rsidRPr="00874A84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igen szavazattal, ellenszavazat nélkül az alábbi rendeletet alkották meg, fogadták el:</w:t>
      </w:r>
    </w:p>
    <w:p w14:paraId="5F64302F" w14:textId="77777777" w:rsidR="002B3086" w:rsidRPr="006E1715" w:rsidRDefault="002B3086" w:rsidP="002B3086">
      <w:pPr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1996699" w14:textId="6EEDFABD" w:rsidR="002B3086" w:rsidRPr="00874A84" w:rsidRDefault="00A611BC" w:rsidP="002B3086">
      <w:pPr>
        <w:spacing w:before="90" w:after="9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Gyűrűs</w:t>
      </w:r>
      <w:r w:rsidR="002B3086" w:rsidRPr="00874A8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Község Önkormányzata Képviselő-testületének 7/2022. (V. 15.) önkormányzati rendelete</w:t>
      </w:r>
    </w:p>
    <w:p w14:paraId="1501C829" w14:textId="6DD91549" w:rsidR="002B3086" w:rsidRDefault="002B3086" w:rsidP="002B3086">
      <w:pPr>
        <w:spacing w:before="90" w:after="9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874A8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helyi közművelődési feladatok ellátásáról 5/2020. (VI.29.) önkormányzati rendelet módosításáról</w:t>
      </w:r>
    </w:p>
    <w:p w14:paraId="3C12758D" w14:textId="2B346895" w:rsidR="00A611BC" w:rsidRDefault="00A611BC" w:rsidP="002B3086">
      <w:pPr>
        <w:spacing w:before="90" w:after="9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2027BC82" w14:textId="77777777" w:rsidR="00D35151" w:rsidRDefault="00D35151" w:rsidP="006C38E4">
      <w:pPr>
        <w:pStyle w:val="Listaszerbekezds"/>
        <w:numPr>
          <w:ilvl w:val="0"/>
          <w:numId w:val="1"/>
        </w:numPr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Napirend:</w:t>
      </w:r>
    </w:p>
    <w:p w14:paraId="4CCE8B5C" w14:textId="5424BB06" w:rsidR="006C38E4" w:rsidRPr="006C38E4" w:rsidRDefault="00A611BC" w:rsidP="00D35151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 w:rsidRPr="002B3086">
        <w:rPr>
          <w:b/>
          <w:i/>
          <w:iCs/>
          <w:szCs w:val="24"/>
        </w:rPr>
        <w:t>Helyi építési szabályzat módosítása</w:t>
      </w:r>
      <w:r w:rsidR="006C38E4">
        <w:rPr>
          <w:b/>
          <w:i/>
          <w:iCs/>
          <w:szCs w:val="24"/>
        </w:rPr>
        <w:t xml:space="preserve"> - </w:t>
      </w:r>
      <w:r w:rsidR="006C38E4" w:rsidRPr="006C38E4">
        <w:rPr>
          <w:b/>
          <w:i/>
          <w:iCs/>
          <w:szCs w:val="24"/>
        </w:rPr>
        <w:t xml:space="preserve">véleményezési szakaszának lezárásáról, a beérkezett véleményekről, észrevételekről, azok elfogadásáról </w:t>
      </w:r>
    </w:p>
    <w:p w14:paraId="2AC515C0" w14:textId="4DC70AAE" w:rsidR="006C38E4" w:rsidRPr="002B012B" w:rsidRDefault="006C38E4" w:rsidP="006C38E4">
      <w:pPr>
        <w:pStyle w:val="Listaszerbekezds"/>
        <w:ind w:left="786"/>
        <w:rPr>
          <w:szCs w:val="24"/>
        </w:rPr>
      </w:pPr>
      <w:r w:rsidRPr="002B012B">
        <w:rPr>
          <w:szCs w:val="24"/>
        </w:rPr>
        <w:t xml:space="preserve">Előadó: </w:t>
      </w:r>
      <w:r w:rsidR="00D35151">
        <w:rPr>
          <w:szCs w:val="24"/>
        </w:rPr>
        <w:t>Bertalan Tibor</w:t>
      </w:r>
      <w:r w:rsidRPr="002B012B">
        <w:rPr>
          <w:szCs w:val="24"/>
        </w:rPr>
        <w:t xml:space="preserve"> polgármester </w:t>
      </w:r>
    </w:p>
    <w:p w14:paraId="67684F09" w14:textId="77777777" w:rsidR="006C38E4" w:rsidRDefault="006C38E4" w:rsidP="006C38E4">
      <w:pPr>
        <w:pStyle w:val="Listaszerbekezds"/>
        <w:ind w:left="360"/>
        <w:rPr>
          <w:szCs w:val="24"/>
        </w:rPr>
      </w:pPr>
    </w:p>
    <w:p w14:paraId="27ACE97B" w14:textId="6BEE81CB" w:rsidR="006C38E4" w:rsidRDefault="00D35151" w:rsidP="006C38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6C38E4" w:rsidRPr="00E14996">
        <w:rPr>
          <w:rFonts w:ascii="Times New Roman" w:hAnsi="Times New Roman"/>
          <w:sz w:val="24"/>
          <w:szCs w:val="24"/>
        </w:rPr>
        <w:t xml:space="preserve"> polgármester</w:t>
      </w:r>
      <w:r w:rsidR="006C38E4">
        <w:rPr>
          <w:rFonts w:ascii="Times New Roman" w:hAnsi="Times New Roman"/>
          <w:sz w:val="24"/>
          <w:szCs w:val="24"/>
        </w:rPr>
        <w:t xml:space="preserve"> ismerteti, hogy az </w:t>
      </w:r>
      <w:proofErr w:type="spellStart"/>
      <w:r w:rsidR="006C38E4">
        <w:rPr>
          <w:rFonts w:ascii="Times New Roman" w:hAnsi="Times New Roman"/>
          <w:sz w:val="24"/>
          <w:szCs w:val="24"/>
        </w:rPr>
        <w:t>u.n</w:t>
      </w:r>
      <w:proofErr w:type="spellEnd"/>
      <w:r w:rsidR="006C38E4">
        <w:rPr>
          <w:rFonts w:ascii="Times New Roman" w:hAnsi="Times New Roman"/>
          <w:sz w:val="24"/>
          <w:szCs w:val="24"/>
        </w:rPr>
        <w:t xml:space="preserve">.: Lakossági fórum, ahogy azt a Képviselőtestület megtapasztalhatta eredménytelenül zárult. </w:t>
      </w:r>
    </w:p>
    <w:p w14:paraId="127AC383" w14:textId="77777777" w:rsidR="00DC6658" w:rsidRPr="00DC6658" w:rsidRDefault="00DC6658" w:rsidP="00DC6658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Gyűrűs Község Önkormányzat Képviselő-testülete 2021. december 13-án, az 57/2021. (XII.13.) határozatban döntött arról, hogy kezdeményezi a község településrendezési tervének módosítását. A módosítás az alábbi tervezési program alapján valósul meg:</w:t>
      </w:r>
    </w:p>
    <w:p w14:paraId="0AAB2E64" w14:textId="77777777" w:rsidR="00DC6658" w:rsidRPr="00DC6658" w:rsidRDefault="00DC6658" w:rsidP="00DC6658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1. a belterület északi részén a Rákóczi Ferenc utca nyugati oldalán az Lf-1 jelű falusias lakóterület módosítása a lovarda fejlesztésével kapcsolatos tervezett beruházások megvalósíthatósága érdekében</w:t>
      </w:r>
    </w:p>
    <w:p w14:paraId="4A331638" w14:textId="77777777" w:rsidR="00DC6658" w:rsidRDefault="00DC6658" w:rsidP="00DC6658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lastRenderedPageBreak/>
        <w:t>2. a 1. pontban tervezett lovardafejlesztéshez kapcsolódóan a Rákóczi és Ady utcák kereszteződésénél, a Rákóczi utca északi oldalán az Lf-1 jelű falusias lakóövezetben az építési hely módosítása</w:t>
      </w:r>
    </w:p>
    <w:p w14:paraId="02EE8FCF" w14:textId="77777777" w:rsidR="00DC6658" w:rsidRDefault="00DC6658" w:rsidP="006C38E4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A tervek módosításának véleményezését a 314/2012. (XI.08.) Kormányrendelet (Továbbiakban: kormányrendelet) szerinti egyszerűsített eljárással kívánjuk megvalósítani.</w:t>
      </w:r>
    </w:p>
    <w:p w14:paraId="05497173" w14:textId="5081C6EB" w:rsidR="0021444A" w:rsidRDefault="006C38E4" w:rsidP="006C38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84AA5">
        <w:rPr>
          <w:rFonts w:ascii="Times New Roman" w:hAnsi="Times New Roman"/>
          <w:sz w:val="24"/>
          <w:szCs w:val="24"/>
        </w:rPr>
        <w:t xml:space="preserve"> Tisztelt lakosság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084AA5">
        <w:rPr>
          <w:rFonts w:ascii="Times New Roman" w:hAnsi="Times New Roman"/>
          <w:sz w:val="24"/>
          <w:szCs w:val="24"/>
        </w:rPr>
        <w:t>a település területén székhellyel és telephellyel rendelkező gazdálkodó szervezet</w:t>
      </w:r>
      <w:r>
        <w:rPr>
          <w:rFonts w:ascii="Times New Roman" w:hAnsi="Times New Roman"/>
          <w:sz w:val="24"/>
          <w:szCs w:val="24"/>
        </w:rPr>
        <w:t>ek</w:t>
      </w:r>
      <w:r w:rsidRPr="00084A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84AA5">
        <w:rPr>
          <w:rFonts w:ascii="Times New Roman" w:hAnsi="Times New Roman"/>
          <w:sz w:val="24"/>
          <w:szCs w:val="24"/>
        </w:rPr>
        <w:t>a működésével,</w:t>
      </w:r>
      <w:proofErr w:type="gramEnd"/>
      <w:r w:rsidRPr="00084AA5">
        <w:rPr>
          <w:rFonts w:ascii="Times New Roman" w:hAnsi="Times New Roman"/>
          <w:sz w:val="24"/>
          <w:szCs w:val="24"/>
        </w:rPr>
        <w:t xml:space="preserve"> vagy tevékenységével a település területét érintő valamennyi civil szervezet, valamint az egyház észrevételeit, javaslatait </w:t>
      </w:r>
      <w:r>
        <w:rPr>
          <w:rFonts w:ascii="Times New Roman" w:hAnsi="Times New Roman"/>
          <w:sz w:val="24"/>
          <w:szCs w:val="24"/>
        </w:rPr>
        <w:t xml:space="preserve">vártuk </w:t>
      </w:r>
      <w:r w:rsidRPr="00084AA5">
        <w:rPr>
          <w:rFonts w:ascii="Times New Roman" w:hAnsi="Times New Roman"/>
          <w:sz w:val="24"/>
          <w:szCs w:val="24"/>
        </w:rPr>
        <w:t>a tervmódosítással kapcsolatosan</w:t>
      </w:r>
      <w:r w:rsidR="0021444A">
        <w:rPr>
          <w:rFonts w:ascii="Times New Roman" w:hAnsi="Times New Roman"/>
          <w:sz w:val="24"/>
          <w:szCs w:val="24"/>
        </w:rPr>
        <w:t xml:space="preserve"> a Lakossági fórumon, amely mondhatni eredménytelenül zárult, azon senki sem jelent meg.</w:t>
      </w:r>
    </w:p>
    <w:p w14:paraId="3FBC81F0" w14:textId="6CEEBBD0" w:rsidR="006C38E4" w:rsidRPr="00084AA5" w:rsidRDefault="006C38E4" w:rsidP="006C38E4">
      <w:pPr>
        <w:rPr>
          <w:rFonts w:ascii="Times New Roman" w:hAnsi="Times New Roman"/>
          <w:sz w:val="24"/>
          <w:szCs w:val="24"/>
        </w:rPr>
      </w:pPr>
      <w:r w:rsidRPr="00084AA5">
        <w:rPr>
          <w:rFonts w:ascii="Times New Roman" w:hAnsi="Times New Roman"/>
          <w:sz w:val="24"/>
          <w:szCs w:val="24"/>
        </w:rPr>
        <w:t xml:space="preserve">  </w:t>
      </w:r>
    </w:p>
    <w:p w14:paraId="3DD1B346" w14:textId="1D703B15" w:rsidR="006C38E4" w:rsidRDefault="006C38E4" w:rsidP="006C38E4">
      <w:pPr>
        <w:rPr>
          <w:rFonts w:ascii="Times New Roman" w:hAnsi="Times New Roman"/>
          <w:sz w:val="24"/>
          <w:szCs w:val="24"/>
        </w:rPr>
      </w:pPr>
      <w:r w:rsidRPr="00084AA5">
        <w:rPr>
          <w:rFonts w:ascii="Times New Roman" w:hAnsi="Times New Roman"/>
          <w:sz w:val="24"/>
          <w:szCs w:val="24"/>
        </w:rPr>
        <w:t>A tervezettel kapcsolatos észrevételek közlésére 202</w:t>
      </w:r>
      <w:r w:rsidR="00D35151">
        <w:rPr>
          <w:rFonts w:ascii="Times New Roman" w:hAnsi="Times New Roman"/>
          <w:sz w:val="24"/>
          <w:szCs w:val="24"/>
        </w:rPr>
        <w:t>2</w:t>
      </w:r>
      <w:r w:rsidRPr="00084AA5">
        <w:rPr>
          <w:rFonts w:ascii="Times New Roman" w:hAnsi="Times New Roman"/>
          <w:sz w:val="24"/>
          <w:szCs w:val="24"/>
        </w:rPr>
        <w:t xml:space="preserve">. </w:t>
      </w:r>
      <w:r w:rsidR="00DC6658">
        <w:rPr>
          <w:rFonts w:ascii="Times New Roman" w:hAnsi="Times New Roman"/>
          <w:sz w:val="24"/>
          <w:szCs w:val="24"/>
        </w:rPr>
        <w:t>május 21</w:t>
      </w:r>
      <w:r w:rsidR="00D35151">
        <w:rPr>
          <w:rFonts w:ascii="Times New Roman" w:hAnsi="Times New Roman"/>
          <w:sz w:val="24"/>
          <w:szCs w:val="24"/>
        </w:rPr>
        <w:t>-</w:t>
      </w:r>
      <w:r w:rsidRPr="00084AA5">
        <w:rPr>
          <w:rFonts w:ascii="Times New Roman" w:hAnsi="Times New Roman"/>
          <w:sz w:val="24"/>
          <w:szCs w:val="24"/>
        </w:rPr>
        <w:t xml:space="preserve">ig </w:t>
      </w:r>
      <w:r w:rsidR="0021444A">
        <w:rPr>
          <w:rFonts w:ascii="Times New Roman" w:hAnsi="Times New Roman"/>
          <w:sz w:val="24"/>
          <w:szCs w:val="24"/>
        </w:rPr>
        <w:t>lesz</w:t>
      </w:r>
      <w:r w:rsidRPr="00084A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AA5">
        <w:rPr>
          <w:rFonts w:ascii="Times New Roman" w:hAnsi="Times New Roman"/>
          <w:sz w:val="24"/>
          <w:szCs w:val="24"/>
        </w:rPr>
        <w:t xml:space="preserve">mód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05DE07EF" w14:textId="77777777" w:rsidR="006C38E4" w:rsidRDefault="006C38E4" w:rsidP="006C38E4">
      <w:pPr>
        <w:rPr>
          <w:rFonts w:ascii="Times New Roman" w:hAnsi="Times New Roman"/>
          <w:sz w:val="24"/>
          <w:szCs w:val="24"/>
        </w:rPr>
      </w:pPr>
    </w:p>
    <w:p w14:paraId="31E3173E" w14:textId="77777777" w:rsidR="006C38E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avaslom, hogy a tárgykörben a Képviselőtestület hozza meg határozatát.</w:t>
      </w:r>
    </w:p>
    <w:p w14:paraId="6FFF80EF" w14:textId="77777777" w:rsidR="006C38E4" w:rsidRPr="0049372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</w:p>
    <w:p w14:paraId="380241BE" w14:textId="77777777" w:rsidR="006C38E4" w:rsidRPr="0049372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</w:p>
    <w:p w14:paraId="49A0E5AC" w14:textId="77777777" w:rsidR="006C38E4" w:rsidRPr="00301DD8" w:rsidRDefault="006C38E4" w:rsidP="006C38E4">
      <w:pPr>
        <w:rPr>
          <w:rFonts w:ascii="Times New Roman" w:hAnsi="Times New Roman"/>
          <w:b/>
          <w:sz w:val="24"/>
          <w:szCs w:val="24"/>
        </w:rPr>
      </w:pPr>
      <w:r w:rsidRPr="00301DD8"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>
        <w:rPr>
          <w:rFonts w:ascii="Times New Roman" w:hAnsi="Times New Roman"/>
          <w:b/>
          <w:sz w:val="24"/>
          <w:szCs w:val="24"/>
        </w:rPr>
        <w:t>négy</w:t>
      </w:r>
      <w:r w:rsidRPr="00301DD8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7770564A" w14:textId="77777777" w:rsidR="00965125" w:rsidRDefault="00965125" w:rsidP="00965125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2BAB5E87" w14:textId="3AA6F05B" w:rsidR="00965125" w:rsidRPr="00900938" w:rsidRDefault="00965125" w:rsidP="00E87968">
      <w:pPr>
        <w:ind w:left="2832" w:firstLine="708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3</w:t>
      </w:r>
      <w:r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7A5E127A" w14:textId="68562E71" w:rsidR="00D35151" w:rsidRDefault="00D35151" w:rsidP="00D35151">
      <w:pPr>
        <w:rPr>
          <w:rFonts w:ascii="Tw Cen MT" w:hAnsi="Tw Cen MT"/>
          <w:sz w:val="24"/>
          <w:szCs w:val="24"/>
        </w:rPr>
      </w:pPr>
    </w:p>
    <w:p w14:paraId="748C9D52" w14:textId="5D2868E4" w:rsidR="00456B8C" w:rsidRPr="00456B8C" w:rsidRDefault="00D35151" w:rsidP="00456B8C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456B8C">
        <w:rPr>
          <w:rFonts w:ascii="Times New Roman" w:hAnsi="Times New Roman"/>
          <w:b/>
          <w:i/>
          <w:sz w:val="24"/>
          <w:szCs w:val="24"/>
        </w:rPr>
        <w:t xml:space="preserve">Gyűrűs Község Önkormányzat Képviselő-testülete </w:t>
      </w:r>
      <w:r w:rsidR="0021444A" w:rsidRPr="00456B8C">
        <w:rPr>
          <w:rFonts w:ascii="Times New Roman" w:hAnsi="Times New Roman"/>
          <w:b/>
          <w:i/>
          <w:sz w:val="24"/>
          <w:szCs w:val="24"/>
        </w:rPr>
        <w:t xml:space="preserve">határozatába foglalja, hogy a 314/2012. (XI.08.) Kormányrendelet  szerinti egyszerűsített eljárással módosítandó a község településrendezési tervének módosítása kapcsán a </w:t>
      </w:r>
      <w:r w:rsidR="00456B8C" w:rsidRPr="00456B8C">
        <w:rPr>
          <w:rFonts w:ascii="Times New Roman" w:hAnsi="Times New Roman"/>
          <w:b/>
          <w:i/>
          <w:sz w:val="24"/>
          <w:szCs w:val="24"/>
        </w:rPr>
        <w:t xml:space="preserve">2022. május 13. napjára a  lakosság, és a település területén székhellyel és telephellyel rendelkező gazdálkodó szervezetek, a működésével, vagy tevékenységével a település területét érintő valamennyi civil szervezet, valamint az egyház észrevételeit számára meghirdetett Lakossági Fórumon a </w:t>
      </w:r>
      <w:r w:rsidR="0021444A" w:rsidRPr="00456B8C">
        <w:rPr>
          <w:rFonts w:ascii="Times New Roman" w:hAnsi="Times New Roman"/>
          <w:b/>
          <w:i/>
          <w:sz w:val="24"/>
          <w:szCs w:val="24"/>
        </w:rPr>
        <w:t>tervek módosításá</w:t>
      </w:r>
      <w:r w:rsidR="00456B8C" w:rsidRPr="00456B8C">
        <w:rPr>
          <w:rFonts w:ascii="Times New Roman" w:hAnsi="Times New Roman"/>
          <w:b/>
          <w:i/>
          <w:sz w:val="24"/>
          <w:szCs w:val="24"/>
        </w:rPr>
        <w:t>t nem kezdeményezték, hozzászólás, javaslat nem érkezett.</w:t>
      </w:r>
    </w:p>
    <w:p w14:paraId="724CC998" w14:textId="77777777" w:rsidR="00456B8C" w:rsidRPr="00456B8C" w:rsidRDefault="00456B8C" w:rsidP="0021444A">
      <w:pPr>
        <w:rPr>
          <w:rFonts w:ascii="Times New Roman" w:hAnsi="Times New Roman"/>
          <w:b/>
          <w:i/>
          <w:sz w:val="24"/>
          <w:szCs w:val="24"/>
        </w:rPr>
      </w:pPr>
    </w:p>
    <w:p w14:paraId="30D670F9" w14:textId="77777777" w:rsidR="00965125" w:rsidRPr="00456B8C" w:rsidRDefault="00965125" w:rsidP="00456B8C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456B8C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2DB8D7AD" w14:textId="1B3A3F6C" w:rsidR="00965125" w:rsidRPr="00456B8C" w:rsidRDefault="00965125" w:rsidP="00456B8C">
      <w:pPr>
        <w:ind w:left="1416" w:firstLine="708"/>
        <w:rPr>
          <w:rFonts w:ascii="Times New Roman" w:hAnsi="Times New Roman"/>
          <w:b/>
          <w:i/>
          <w:sz w:val="24"/>
          <w:szCs w:val="24"/>
        </w:rPr>
      </w:pPr>
      <w:r w:rsidRPr="00456B8C">
        <w:rPr>
          <w:rFonts w:ascii="Times New Roman" w:hAnsi="Times New Roman"/>
          <w:b/>
          <w:i/>
          <w:sz w:val="24"/>
          <w:szCs w:val="24"/>
        </w:rPr>
        <w:t>Felelős: Bertalan Tibor polgármester és Bucsák Katalin jegyző</w:t>
      </w:r>
    </w:p>
    <w:p w14:paraId="006898CD" w14:textId="77777777" w:rsidR="002B3086" w:rsidRPr="00DD41F6" w:rsidRDefault="002B3086" w:rsidP="002B3086">
      <w:pPr>
        <w:spacing w:before="90" w:after="90"/>
        <w:jc w:val="center"/>
        <w:rPr>
          <w:rFonts w:ascii="Times New Roman" w:hAnsi="Times New Roman"/>
          <w:bCs/>
          <w:color w:val="1C1E21"/>
          <w:sz w:val="24"/>
          <w:szCs w:val="24"/>
        </w:rPr>
      </w:pPr>
    </w:p>
    <w:p w14:paraId="47BAA406" w14:textId="77777777" w:rsidR="002B3086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BA5ACC">
        <w:rPr>
          <w:b/>
          <w:i/>
          <w:szCs w:val="24"/>
        </w:rPr>
        <w:t>Napirend:</w:t>
      </w:r>
    </w:p>
    <w:p w14:paraId="5E3352D2" w14:textId="77777777" w:rsidR="002B3086" w:rsidRPr="008A483F" w:rsidRDefault="002B3086" w:rsidP="002B3086">
      <w:pPr>
        <w:pStyle w:val="Listaszerbekezds"/>
        <w:spacing w:before="90" w:after="90"/>
        <w:jc w:val="both"/>
        <w:rPr>
          <w:b/>
          <w:i/>
          <w:iCs/>
          <w:color w:val="1C1E21"/>
          <w:szCs w:val="24"/>
        </w:rPr>
      </w:pPr>
      <w:r w:rsidRPr="008A483F">
        <w:rPr>
          <w:b/>
          <w:i/>
          <w:iCs/>
          <w:szCs w:val="24"/>
        </w:rPr>
        <w:t>Gyermekvédelmi beszámolók elfogadása</w:t>
      </w:r>
    </w:p>
    <w:p w14:paraId="71FD25F1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>Elődaó: Bucsák Katalin jegyző</w:t>
      </w:r>
    </w:p>
    <w:p w14:paraId="17A57EB9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42FB2F89" w14:textId="5819EFDF" w:rsidR="002B3086" w:rsidRPr="000D488F" w:rsidRDefault="004004DE" w:rsidP="002B30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2B3086" w:rsidRPr="00260E2C">
        <w:rPr>
          <w:rFonts w:ascii="Times New Roman" w:hAnsi="Times New Roman"/>
          <w:sz w:val="24"/>
          <w:szCs w:val="24"/>
        </w:rPr>
        <w:t xml:space="preserve"> polgármester: Az önkormányzat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260E2C">
        <w:rPr>
          <w:rFonts w:ascii="Times New Roman" w:hAnsi="Times New Roman"/>
          <w:sz w:val="24"/>
          <w:szCs w:val="24"/>
        </w:rPr>
        <w:t xml:space="preserve">. évben végzett jegyzői hatáskörű gyermekjóléti- és gyermekvédelmi feladatainak ellátásáról minden képviselő részletes írásos előterjesztést kapott, annak tartalmát mindenki megismerte. </w:t>
      </w:r>
      <w:r w:rsidR="002B3086">
        <w:rPr>
          <w:rFonts w:ascii="Times New Roman" w:hAnsi="Times New Roman"/>
          <w:sz w:val="24"/>
          <w:szCs w:val="24"/>
        </w:rPr>
        <w:t xml:space="preserve">Továbbá </w:t>
      </w:r>
      <w:r w:rsidR="002B3086" w:rsidRPr="000D488F">
        <w:rPr>
          <w:rFonts w:ascii="Times New Roman" w:hAnsi="Times New Roman"/>
          <w:sz w:val="24"/>
          <w:szCs w:val="24"/>
        </w:rPr>
        <w:t>a TÁMASZ Alapszolgáltatási Intézmény Család és Gyermekjóléti Szolgálat az átadott feladatok ellátás tekintetében megküldte a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0D488F">
        <w:rPr>
          <w:rFonts w:ascii="Times New Roman" w:hAnsi="Times New Roman"/>
          <w:sz w:val="24"/>
          <w:szCs w:val="24"/>
        </w:rPr>
        <w:t>. évi gyermekjóléti feladatok ellátásról szóló beszámoló</w:t>
      </w:r>
      <w:r w:rsidR="002B3086">
        <w:rPr>
          <w:rFonts w:ascii="Times New Roman" w:hAnsi="Times New Roman"/>
          <w:sz w:val="24"/>
          <w:szCs w:val="24"/>
        </w:rPr>
        <w:t>ját</w:t>
      </w:r>
      <w:r w:rsidR="002B3086" w:rsidRPr="000D488F">
        <w:rPr>
          <w:rFonts w:ascii="Times New Roman" w:hAnsi="Times New Roman"/>
          <w:sz w:val="24"/>
          <w:szCs w:val="24"/>
        </w:rPr>
        <w:t xml:space="preserve"> jogszabályhelynek megfelelően.</w:t>
      </w:r>
    </w:p>
    <w:p w14:paraId="395B7AAE" w14:textId="77777777" w:rsidR="002B3086" w:rsidRPr="00260E2C" w:rsidRDefault="002B3086" w:rsidP="002B3086">
      <w:pPr>
        <w:rPr>
          <w:rFonts w:ascii="Times New Roman" w:hAnsi="Times New Roman"/>
          <w:sz w:val="24"/>
          <w:szCs w:val="24"/>
        </w:rPr>
      </w:pPr>
    </w:p>
    <w:p w14:paraId="057E2BDF" w14:textId="77777777" w:rsidR="002B3086" w:rsidRPr="00260E2C" w:rsidRDefault="002B3086" w:rsidP="002B3086">
      <w:pPr>
        <w:rPr>
          <w:rFonts w:ascii="Times New Roman" w:hAnsi="Times New Roman"/>
          <w:sz w:val="24"/>
          <w:szCs w:val="24"/>
        </w:rPr>
      </w:pPr>
      <w:r w:rsidRPr="00260E2C">
        <w:rPr>
          <w:rFonts w:ascii="Times New Roman" w:hAnsi="Times New Roman"/>
          <w:sz w:val="24"/>
          <w:szCs w:val="24"/>
        </w:rPr>
        <w:t>Megkérdezte, Bucsák Katalin jegyzőt, kívánja-e kiegészíteni valamivel az írásos előterjesztést, illetve van-e valakinek észrevétele, hozzászólása.</w:t>
      </w:r>
    </w:p>
    <w:p w14:paraId="5465C880" w14:textId="77777777" w:rsidR="002B3086" w:rsidRPr="00260E2C" w:rsidRDefault="002B3086" w:rsidP="002B3086">
      <w:pPr>
        <w:rPr>
          <w:rFonts w:ascii="Times New Roman" w:hAnsi="Times New Roman"/>
          <w:sz w:val="24"/>
          <w:szCs w:val="24"/>
        </w:rPr>
      </w:pPr>
    </w:p>
    <w:p w14:paraId="5FC9C312" w14:textId="69AD9027" w:rsidR="002B3086" w:rsidRDefault="002B3086" w:rsidP="002B3086">
      <w:pPr>
        <w:rPr>
          <w:rFonts w:ascii="Times New Roman" w:hAnsi="Times New Roman"/>
          <w:sz w:val="24"/>
          <w:szCs w:val="24"/>
        </w:rPr>
      </w:pPr>
      <w:r w:rsidRPr="00260E2C">
        <w:rPr>
          <w:rFonts w:ascii="Times New Roman" w:hAnsi="Times New Roman"/>
          <w:sz w:val="24"/>
          <w:szCs w:val="24"/>
        </w:rPr>
        <w:t>Bucsák Katalin elmondta, hogy a beszámoló jogszabályi kötelezettség alapján, az abban foglalt kötelező elvárások, tartalom magában foglalásával készült.</w:t>
      </w:r>
    </w:p>
    <w:p w14:paraId="42800DFF" w14:textId="77777777" w:rsidR="00E87968" w:rsidRDefault="00E87968" w:rsidP="002B3086">
      <w:pPr>
        <w:rPr>
          <w:rFonts w:ascii="Times New Roman" w:hAnsi="Times New Roman"/>
          <w:sz w:val="24"/>
          <w:szCs w:val="24"/>
        </w:rPr>
      </w:pPr>
    </w:p>
    <w:p w14:paraId="5A4D6AF2" w14:textId="7396F614" w:rsidR="002B3086" w:rsidRDefault="002B3086" w:rsidP="002B3086">
      <w:pPr>
        <w:rPr>
          <w:rFonts w:ascii="Times New Roman" w:hAnsi="Times New Roman"/>
          <w:sz w:val="24"/>
          <w:szCs w:val="24"/>
        </w:rPr>
      </w:pPr>
      <w:r w:rsidRPr="00260E2C">
        <w:rPr>
          <w:rFonts w:ascii="Times New Roman" w:hAnsi="Times New Roman"/>
          <w:sz w:val="24"/>
          <w:szCs w:val="24"/>
        </w:rPr>
        <w:t xml:space="preserve">Kérdés, észrevétel nem érkezett.  </w:t>
      </w:r>
    </w:p>
    <w:p w14:paraId="0351C8F4" w14:textId="77777777" w:rsidR="00E87968" w:rsidRPr="00260E2C" w:rsidRDefault="00E87968" w:rsidP="002B3086">
      <w:pPr>
        <w:rPr>
          <w:rFonts w:ascii="Times New Roman" w:hAnsi="Times New Roman"/>
          <w:sz w:val="24"/>
          <w:szCs w:val="24"/>
        </w:rPr>
      </w:pPr>
    </w:p>
    <w:p w14:paraId="670CA4D9" w14:textId="2BEB3527" w:rsidR="002B3086" w:rsidRPr="00260E2C" w:rsidRDefault="004004DE" w:rsidP="002B30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2B3086" w:rsidRPr="00260E2C">
        <w:rPr>
          <w:rFonts w:ascii="Times New Roman" w:hAnsi="Times New Roman"/>
          <w:sz w:val="24"/>
          <w:szCs w:val="24"/>
        </w:rPr>
        <w:t xml:space="preserve"> polgármester javasolta, hogy a jegyzői hatáskörű,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260E2C">
        <w:rPr>
          <w:rFonts w:ascii="Times New Roman" w:hAnsi="Times New Roman"/>
          <w:sz w:val="24"/>
          <w:szCs w:val="24"/>
        </w:rPr>
        <w:t>. évben végzett gyermekjóléti- és gyermekvédelmi feladatainak ellátásáról szóló beszámolót az írásos előterjesztésnek megfelelően fogadják el.</w:t>
      </w:r>
    </w:p>
    <w:p w14:paraId="6B1CF7FD" w14:textId="77777777" w:rsidR="002B3086" w:rsidRPr="00DE7E37" w:rsidRDefault="002B3086" w:rsidP="002B3086">
      <w:pPr>
        <w:rPr>
          <w:rFonts w:ascii="Times New Roman" w:hAnsi="Times New Roman"/>
          <w:sz w:val="24"/>
          <w:szCs w:val="24"/>
        </w:rPr>
      </w:pPr>
    </w:p>
    <w:p w14:paraId="516298F9" w14:textId="1179671A" w:rsidR="002B3086" w:rsidRPr="00260E2C" w:rsidRDefault="004004DE" w:rsidP="002B3086">
      <w:pPr>
        <w:rPr>
          <w:rFonts w:ascii="Times New Roman" w:hAnsi="Times New Roman"/>
          <w:b/>
          <w:sz w:val="24"/>
          <w:szCs w:val="24"/>
        </w:rPr>
      </w:pPr>
      <w:bookmarkStart w:id="0" w:name="_Hlk105052982"/>
      <w:r>
        <w:rPr>
          <w:rFonts w:ascii="Times New Roman" w:hAnsi="Times New Roman"/>
          <w:b/>
          <w:sz w:val="24"/>
          <w:szCs w:val="24"/>
        </w:rPr>
        <w:t>Gyűrűs</w:t>
      </w:r>
      <w:r w:rsidR="002B3086" w:rsidRPr="00260E2C">
        <w:rPr>
          <w:rFonts w:ascii="Times New Roman" w:hAnsi="Times New Roman"/>
          <w:b/>
          <w:sz w:val="24"/>
          <w:szCs w:val="24"/>
        </w:rPr>
        <w:t xml:space="preserve"> Község Képviselőtestület a javaslattal egyetértett és – </w:t>
      </w:r>
      <w:r>
        <w:rPr>
          <w:rFonts w:ascii="Times New Roman" w:hAnsi="Times New Roman"/>
          <w:b/>
          <w:sz w:val="24"/>
          <w:szCs w:val="24"/>
        </w:rPr>
        <w:t>Bertalan Tibor</w:t>
      </w:r>
      <w:r w:rsidR="002B3086" w:rsidRPr="00260E2C">
        <w:rPr>
          <w:rFonts w:ascii="Times New Roman" w:hAnsi="Times New Roman"/>
          <w:b/>
          <w:sz w:val="24"/>
          <w:szCs w:val="24"/>
        </w:rPr>
        <w:t xml:space="preserve"> polgármester javaslatára – </w:t>
      </w:r>
      <w:r>
        <w:rPr>
          <w:rFonts w:ascii="Times New Roman" w:hAnsi="Times New Roman"/>
          <w:b/>
          <w:sz w:val="24"/>
          <w:szCs w:val="24"/>
        </w:rPr>
        <w:t>négy</w:t>
      </w:r>
      <w:r w:rsidR="002B3086" w:rsidRPr="00260E2C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4E93703B" w14:textId="77777777" w:rsidR="002B3086" w:rsidRPr="00260E2C" w:rsidRDefault="002B3086" w:rsidP="002B3086">
      <w:pPr>
        <w:ind w:left="720"/>
        <w:rPr>
          <w:rFonts w:ascii="Times New Roman" w:hAnsi="Times New Roman"/>
          <w:sz w:val="24"/>
          <w:szCs w:val="24"/>
        </w:rPr>
      </w:pPr>
    </w:p>
    <w:p w14:paraId="0945773B" w14:textId="1A5AB871" w:rsidR="002B3086" w:rsidRPr="00260E2C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  <w:r w:rsidRPr="00260E2C">
        <w:rPr>
          <w:rFonts w:ascii="Times New Roman" w:hAnsi="Times New Roman"/>
          <w:sz w:val="24"/>
          <w:szCs w:val="24"/>
        </w:rPr>
        <w:tab/>
      </w:r>
      <w:r w:rsidRPr="00260E2C">
        <w:rPr>
          <w:rFonts w:ascii="Times New Roman" w:hAnsi="Times New Roman"/>
          <w:sz w:val="24"/>
          <w:szCs w:val="24"/>
        </w:rPr>
        <w:tab/>
      </w:r>
      <w:r w:rsidRPr="00260E2C">
        <w:rPr>
          <w:rFonts w:ascii="Times New Roman" w:hAnsi="Times New Roman"/>
          <w:sz w:val="24"/>
          <w:szCs w:val="24"/>
        </w:rPr>
        <w:tab/>
      </w:r>
      <w:r w:rsidRPr="00260E2C">
        <w:rPr>
          <w:rFonts w:ascii="Times New Roman" w:hAnsi="Times New Roman"/>
          <w:sz w:val="24"/>
          <w:szCs w:val="24"/>
        </w:rPr>
        <w:tab/>
      </w:r>
      <w:r w:rsidRPr="00260E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2</w:t>
      </w:r>
      <w:r w:rsidR="004004D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  <w:r w:rsidRPr="00260E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</w:t>
      </w:r>
      <w:r w:rsidRPr="00260E2C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260E2C">
        <w:rPr>
          <w:rFonts w:ascii="Times New Roman" w:hAnsi="Times New Roman"/>
          <w:b/>
          <w:i/>
          <w:sz w:val="24"/>
          <w:szCs w:val="24"/>
          <w:u w:val="single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260E2C">
        <w:rPr>
          <w:rFonts w:ascii="Times New Roman" w:hAnsi="Times New Roman"/>
          <w:b/>
          <w:i/>
          <w:sz w:val="24"/>
          <w:szCs w:val="24"/>
          <w:u w:val="single"/>
        </w:rPr>
        <w:t>.) önkormányzat Határozat</w:t>
      </w:r>
    </w:p>
    <w:p w14:paraId="48FBC635" w14:textId="77777777" w:rsidR="002B3086" w:rsidRPr="00260E2C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DEFCCCC" w14:textId="5592FC1A" w:rsidR="002B3086" w:rsidRPr="00260E2C" w:rsidRDefault="002B3086" w:rsidP="002B3086">
      <w:pPr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ab/>
      </w:r>
      <w:r w:rsidRPr="00260E2C">
        <w:rPr>
          <w:rFonts w:ascii="Times New Roman" w:hAnsi="Times New Roman"/>
          <w:b/>
          <w:i/>
          <w:sz w:val="24"/>
          <w:szCs w:val="24"/>
        </w:rPr>
        <w:tab/>
      </w:r>
      <w:r w:rsidRPr="00260E2C">
        <w:rPr>
          <w:rFonts w:ascii="Times New Roman" w:hAnsi="Times New Roman"/>
          <w:b/>
          <w:i/>
          <w:sz w:val="24"/>
          <w:szCs w:val="24"/>
        </w:rPr>
        <w:tab/>
      </w:r>
      <w:r w:rsidR="004004DE">
        <w:rPr>
          <w:rFonts w:ascii="Times New Roman" w:hAnsi="Times New Roman"/>
          <w:b/>
          <w:i/>
          <w:sz w:val="24"/>
          <w:szCs w:val="24"/>
        </w:rPr>
        <w:t xml:space="preserve">Gyűrűs </w:t>
      </w:r>
      <w:r w:rsidRPr="00260E2C">
        <w:rPr>
          <w:rFonts w:ascii="Times New Roman" w:hAnsi="Times New Roman"/>
          <w:b/>
          <w:i/>
          <w:sz w:val="24"/>
          <w:szCs w:val="24"/>
        </w:rPr>
        <w:t>Község Önkormányzat Képviselőtestület a gyermekek</w:t>
      </w:r>
    </w:p>
    <w:p w14:paraId="73909D60" w14:textId="77777777" w:rsidR="002B3086" w:rsidRPr="00260E2C" w:rsidRDefault="002B3086" w:rsidP="002B3086">
      <w:pPr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ab/>
      </w:r>
      <w:r w:rsidRPr="00260E2C">
        <w:rPr>
          <w:rFonts w:ascii="Times New Roman" w:hAnsi="Times New Roman"/>
          <w:b/>
          <w:i/>
          <w:sz w:val="24"/>
          <w:szCs w:val="24"/>
        </w:rPr>
        <w:tab/>
      </w:r>
      <w:r w:rsidRPr="00260E2C">
        <w:rPr>
          <w:rFonts w:ascii="Times New Roman" w:hAnsi="Times New Roman"/>
          <w:b/>
          <w:i/>
          <w:sz w:val="24"/>
          <w:szCs w:val="24"/>
        </w:rPr>
        <w:tab/>
        <w:t>védelméről és a gyámügyi igazgatásról szóló 1997. évi XXXI.tv. 96.§.</w:t>
      </w:r>
    </w:p>
    <w:p w14:paraId="0DF2620A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>(6) bekezdése alapján az önkormányzat gyermekjóléti és gyermekvédelmi feladatainak ellátásáról készített jegyzői beszámolót elfogadta.</w:t>
      </w:r>
    </w:p>
    <w:p w14:paraId="26A7DE58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</w:p>
    <w:p w14:paraId="11099F1A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 xml:space="preserve">A gyermekvédelmi beszámoló a Pókaszepetki Közös Önkormányzati Hivatal irattárába a </w:t>
      </w:r>
      <w:r>
        <w:rPr>
          <w:rFonts w:ascii="Times New Roman" w:hAnsi="Times New Roman"/>
          <w:b/>
          <w:i/>
          <w:sz w:val="24"/>
          <w:szCs w:val="24"/>
        </w:rPr>
        <w:t>KÖH/277-7/2022.</w:t>
      </w:r>
      <w:r w:rsidRPr="00260E2C">
        <w:rPr>
          <w:rFonts w:ascii="Times New Roman" w:hAnsi="Times New Roman"/>
          <w:b/>
          <w:i/>
          <w:sz w:val="24"/>
          <w:szCs w:val="24"/>
        </w:rPr>
        <w:t xml:space="preserve"> iktatószámon került elhelyezésre.</w:t>
      </w:r>
    </w:p>
    <w:p w14:paraId="392966B6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</w:p>
    <w:p w14:paraId="04562BCA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>A képviselőtestület felkéri továbbá a polgármestert, hogy a beszámoló megküldésével a Kormányrendeletben megjelölt szervet tájékoztassa.</w:t>
      </w:r>
    </w:p>
    <w:p w14:paraId="78DA856C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</w:p>
    <w:p w14:paraId="723D8468" w14:textId="77777777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3D0D7381" w14:textId="556DBEDC" w:rsidR="002B3086" w:rsidRPr="00260E2C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260E2C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4004DE">
        <w:rPr>
          <w:rFonts w:ascii="Times New Roman" w:hAnsi="Times New Roman"/>
          <w:b/>
          <w:i/>
          <w:sz w:val="24"/>
          <w:szCs w:val="24"/>
        </w:rPr>
        <w:t>Bertalan Tibor</w:t>
      </w:r>
      <w:r w:rsidRPr="00260E2C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bookmarkEnd w:id="0"/>
    <w:p w14:paraId="48150117" w14:textId="77777777" w:rsidR="002B3086" w:rsidRPr="008A483F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68D7B867" w14:textId="331FCEEB" w:rsidR="002B3086" w:rsidRPr="00014D72" w:rsidRDefault="004004DE" w:rsidP="002B30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2B3086" w:rsidRPr="00014D72">
        <w:rPr>
          <w:rFonts w:ascii="Times New Roman" w:hAnsi="Times New Roman"/>
          <w:sz w:val="24"/>
          <w:szCs w:val="24"/>
        </w:rPr>
        <w:t xml:space="preserve"> polgármester javasolta, hogy a TÁMASZ Alapszolgáltatási Intézmény Család és Gyermekjóléti Szolgálat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014D72">
        <w:rPr>
          <w:rFonts w:ascii="Times New Roman" w:hAnsi="Times New Roman"/>
          <w:sz w:val="24"/>
          <w:szCs w:val="24"/>
        </w:rPr>
        <w:t>. évben végzett gyermekjóléti- és gyermekvédelmi feladatainak ellátásáról szóló beszámolót az írásos előterjesztésnek megfelelően fogadják el.</w:t>
      </w:r>
    </w:p>
    <w:p w14:paraId="36CA3A95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</w:p>
    <w:p w14:paraId="073646F1" w14:textId="5E286601" w:rsidR="002B3086" w:rsidRDefault="004004DE" w:rsidP="002B30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űrűs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 Község Képviselőtestület a javaslattal egyetértett és – </w:t>
      </w:r>
      <w:r>
        <w:rPr>
          <w:rFonts w:ascii="Times New Roman" w:hAnsi="Times New Roman"/>
          <w:b/>
          <w:sz w:val="24"/>
          <w:szCs w:val="24"/>
        </w:rPr>
        <w:t>Bertalan Tibor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 polgármester javaslatára – </w:t>
      </w:r>
      <w:r w:rsidR="00006BA6">
        <w:rPr>
          <w:rFonts w:ascii="Times New Roman" w:hAnsi="Times New Roman"/>
          <w:b/>
          <w:sz w:val="24"/>
          <w:szCs w:val="24"/>
        </w:rPr>
        <w:t>négy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484C32BD" w14:textId="77777777" w:rsidR="002B3086" w:rsidRPr="00014D72" w:rsidRDefault="002B3086" w:rsidP="002B3086">
      <w:pPr>
        <w:rPr>
          <w:rFonts w:ascii="Times New Roman" w:hAnsi="Times New Roman"/>
          <w:b/>
          <w:sz w:val="24"/>
          <w:szCs w:val="24"/>
        </w:rPr>
      </w:pPr>
    </w:p>
    <w:p w14:paraId="2E43566D" w14:textId="2CE28027" w:rsidR="002B3086" w:rsidRPr="00014D72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="00E8796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E87968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.) önkormányzat Határozat</w:t>
      </w:r>
    </w:p>
    <w:p w14:paraId="68575E4D" w14:textId="77777777" w:rsidR="002B3086" w:rsidRPr="00014D72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AC98D7B" w14:textId="71F84017" w:rsidR="002B3086" w:rsidRPr="00014D72" w:rsidRDefault="00E87968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2B3086" w:rsidRPr="00014D72">
        <w:rPr>
          <w:rFonts w:ascii="Times New Roman" w:hAnsi="Times New Roman"/>
          <w:b/>
          <w:i/>
          <w:sz w:val="24"/>
          <w:szCs w:val="24"/>
        </w:rPr>
        <w:t xml:space="preserve"> Község Önkormányzat Képviselőtestület a TÁMASZ Alapszolgáltatási Intézmény Család és Gyermekjóléti Szolgálat gyermekek</w:t>
      </w:r>
    </w:p>
    <w:p w14:paraId="21459BE6" w14:textId="77777777" w:rsidR="002B3086" w:rsidRPr="00014D72" w:rsidRDefault="002B3086" w:rsidP="002B3086">
      <w:pPr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ab/>
      </w:r>
      <w:r w:rsidRPr="00014D72">
        <w:rPr>
          <w:rFonts w:ascii="Times New Roman" w:hAnsi="Times New Roman"/>
          <w:b/>
          <w:i/>
          <w:sz w:val="24"/>
          <w:szCs w:val="24"/>
        </w:rPr>
        <w:tab/>
      </w:r>
      <w:r w:rsidRPr="00014D72">
        <w:rPr>
          <w:rFonts w:ascii="Times New Roman" w:hAnsi="Times New Roman"/>
          <w:b/>
          <w:i/>
          <w:sz w:val="24"/>
          <w:szCs w:val="24"/>
        </w:rPr>
        <w:tab/>
        <w:t>védelméről és a gyámügyi igazgatásról szóló 1997. évi XXXI.tv. 96.§.</w:t>
      </w:r>
    </w:p>
    <w:p w14:paraId="067A95E8" w14:textId="77777777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>(6) bekezdése alapján az önkormányzat gyermekjóléti és gyermekvédelmi feladatainak 20</w:t>
      </w:r>
      <w:r>
        <w:rPr>
          <w:rFonts w:ascii="Times New Roman" w:hAnsi="Times New Roman"/>
          <w:b/>
          <w:i/>
          <w:sz w:val="24"/>
          <w:szCs w:val="24"/>
        </w:rPr>
        <w:t>21</w:t>
      </w:r>
      <w:r w:rsidRPr="00014D72">
        <w:rPr>
          <w:rFonts w:ascii="Times New Roman" w:hAnsi="Times New Roman"/>
          <w:b/>
          <w:i/>
          <w:sz w:val="24"/>
          <w:szCs w:val="24"/>
        </w:rPr>
        <w:t>. évi ellátásáról készített beszámolót elfogadta.</w:t>
      </w:r>
    </w:p>
    <w:p w14:paraId="27D5A678" w14:textId="77777777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</w:p>
    <w:p w14:paraId="4A60247B" w14:textId="2438F585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 xml:space="preserve">E tekintetben a gyermekvédelmi beszámoló a Pókaszepetki Közös Önkormányzati Hivatal irattárába a </w:t>
      </w:r>
      <w:r w:rsidR="00E87968">
        <w:rPr>
          <w:rFonts w:ascii="Times New Roman" w:hAnsi="Times New Roman"/>
          <w:b/>
          <w:i/>
          <w:sz w:val="24"/>
          <w:szCs w:val="24"/>
        </w:rPr>
        <w:t>GYŰ</w:t>
      </w:r>
      <w:r>
        <w:rPr>
          <w:rFonts w:ascii="Times New Roman" w:hAnsi="Times New Roman"/>
          <w:b/>
          <w:i/>
          <w:sz w:val="24"/>
          <w:szCs w:val="24"/>
        </w:rPr>
        <w:t>/</w:t>
      </w:r>
      <w:r w:rsidR="00E87968">
        <w:rPr>
          <w:rFonts w:ascii="Times New Roman" w:hAnsi="Times New Roman"/>
          <w:b/>
          <w:i/>
          <w:sz w:val="24"/>
          <w:szCs w:val="24"/>
        </w:rPr>
        <w:t>56</w:t>
      </w:r>
      <w:r>
        <w:rPr>
          <w:rFonts w:ascii="Times New Roman" w:hAnsi="Times New Roman"/>
          <w:b/>
          <w:i/>
          <w:sz w:val="24"/>
          <w:szCs w:val="24"/>
        </w:rPr>
        <w:t>/2022.</w:t>
      </w:r>
      <w:r w:rsidRPr="00014D72">
        <w:rPr>
          <w:rFonts w:ascii="Times New Roman" w:hAnsi="Times New Roman"/>
          <w:b/>
          <w:i/>
          <w:sz w:val="24"/>
          <w:szCs w:val="24"/>
        </w:rPr>
        <w:t xml:space="preserve"> iktatószámon került elhelyezésre.</w:t>
      </w:r>
    </w:p>
    <w:p w14:paraId="6564692F" w14:textId="77777777" w:rsidR="002B3086" w:rsidRPr="00014D72" w:rsidRDefault="002B3086" w:rsidP="002B3086">
      <w:pPr>
        <w:ind w:left="2124" w:firstLine="6"/>
        <w:rPr>
          <w:rFonts w:ascii="Times New Roman" w:hAnsi="Times New Roman"/>
          <w:b/>
          <w:i/>
          <w:sz w:val="24"/>
          <w:szCs w:val="24"/>
        </w:rPr>
      </w:pPr>
    </w:p>
    <w:p w14:paraId="58241C7F" w14:textId="77777777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7C66079A" w14:textId="3ED6FC9A" w:rsidR="002B3086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E87968">
        <w:rPr>
          <w:rFonts w:ascii="Times New Roman" w:hAnsi="Times New Roman"/>
          <w:b/>
          <w:i/>
          <w:sz w:val="24"/>
          <w:szCs w:val="24"/>
        </w:rPr>
        <w:t>Bertalan Tibor</w:t>
      </w:r>
      <w:r w:rsidRPr="00014D72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58A5670D" w14:textId="77777777" w:rsidR="001828BE" w:rsidRPr="00014D72" w:rsidRDefault="001828BE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</w:p>
    <w:p w14:paraId="0C6BEF89" w14:textId="77777777" w:rsidR="002B3086" w:rsidRPr="00014D72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014D72">
        <w:rPr>
          <w:b/>
          <w:i/>
          <w:szCs w:val="24"/>
        </w:rPr>
        <w:t>Napirend:</w:t>
      </w:r>
    </w:p>
    <w:p w14:paraId="23D11032" w14:textId="77777777" w:rsidR="002B3086" w:rsidRPr="008A483F" w:rsidRDefault="002B3086" w:rsidP="002B3086">
      <w:pPr>
        <w:pStyle w:val="Listaszerbekezds"/>
        <w:jc w:val="both"/>
        <w:rPr>
          <w:b/>
          <w:i/>
          <w:iCs/>
          <w:szCs w:val="24"/>
        </w:rPr>
      </w:pPr>
      <w:r w:rsidRPr="008A483F">
        <w:rPr>
          <w:b/>
          <w:i/>
          <w:iCs/>
          <w:szCs w:val="24"/>
        </w:rPr>
        <w:t>Könyvtári feladatellátás beszámoló elfogadása</w:t>
      </w:r>
    </w:p>
    <w:p w14:paraId="26671533" w14:textId="700ED259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lastRenderedPageBreak/>
        <w:t xml:space="preserve">Előadó: </w:t>
      </w:r>
      <w:r w:rsidR="001828BE">
        <w:rPr>
          <w:bCs/>
          <w:color w:val="1C1E21"/>
          <w:szCs w:val="24"/>
        </w:rPr>
        <w:t>Bertalan Tibor</w:t>
      </w:r>
      <w:r w:rsidRPr="00113FE6">
        <w:rPr>
          <w:bCs/>
          <w:color w:val="1C1E21"/>
          <w:szCs w:val="24"/>
        </w:rPr>
        <w:t xml:space="preserve"> polgármester</w:t>
      </w:r>
    </w:p>
    <w:p w14:paraId="5BA5007F" w14:textId="77777777" w:rsidR="002B3086" w:rsidRDefault="002B3086" w:rsidP="002B3086">
      <w:pPr>
        <w:spacing w:before="90" w:after="90"/>
        <w:rPr>
          <w:bCs/>
          <w:color w:val="1C1E21"/>
          <w:szCs w:val="24"/>
        </w:rPr>
      </w:pPr>
    </w:p>
    <w:p w14:paraId="6410E01A" w14:textId="79072AB4" w:rsidR="002B3086" w:rsidRPr="00014D72" w:rsidRDefault="001828BE" w:rsidP="002B3086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Bertalan Tibor </w:t>
      </w:r>
      <w:r w:rsidR="002B3086" w:rsidRPr="00014D72">
        <w:rPr>
          <w:rFonts w:ascii="Times New Roman" w:hAnsi="Times New Roman"/>
          <w:sz w:val="24"/>
          <w:szCs w:val="24"/>
        </w:rPr>
        <w:t>polgármester ismertette, hogy a Deák Ferenc Megyei és Városi Könyvtár a Könyvtárellátási Szolgáltató Rendszer működéséről szóló 39/2013. (V.31.) EMMI rendelet 7. §. (5) bekezdés alapján a megyei könyvtár az előző évben nyújtott szolgáltatásokról évente május 31-ig tájékoztatót készít a települési önkormányzat számára.</w:t>
      </w:r>
    </w:p>
    <w:p w14:paraId="767228B9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  <w:r w:rsidRPr="00014D72">
        <w:rPr>
          <w:rFonts w:ascii="Times New Roman" w:hAnsi="Times New Roman"/>
          <w:sz w:val="24"/>
          <w:szCs w:val="24"/>
        </w:rPr>
        <w:t>A Megyei Könyvtár e feladatok 20</w:t>
      </w:r>
      <w:r>
        <w:rPr>
          <w:rFonts w:ascii="Times New Roman" w:hAnsi="Times New Roman"/>
          <w:sz w:val="24"/>
          <w:szCs w:val="24"/>
        </w:rPr>
        <w:t>21</w:t>
      </w:r>
      <w:r w:rsidRPr="00014D72">
        <w:rPr>
          <w:rFonts w:ascii="Times New Roman" w:hAnsi="Times New Roman"/>
          <w:sz w:val="24"/>
          <w:szCs w:val="24"/>
        </w:rPr>
        <w:t>. évi ellátásról szóló beszámolót megküldte az önkormányzatnak.</w:t>
      </w:r>
    </w:p>
    <w:p w14:paraId="149134E6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</w:p>
    <w:p w14:paraId="21A7206A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  <w:r w:rsidRPr="00014D72">
        <w:rPr>
          <w:rFonts w:ascii="Times New Roman" w:hAnsi="Times New Roman"/>
          <w:sz w:val="24"/>
          <w:szCs w:val="24"/>
        </w:rPr>
        <w:t>A beszámolót minden képviselő írásban megkapta, annak tartalmát megismerte.</w:t>
      </w:r>
    </w:p>
    <w:p w14:paraId="23935994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</w:p>
    <w:p w14:paraId="66E038C9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  <w:r w:rsidRPr="00014D72">
        <w:rPr>
          <w:rFonts w:ascii="Times New Roman" w:hAnsi="Times New Roman"/>
          <w:sz w:val="24"/>
          <w:szCs w:val="24"/>
        </w:rPr>
        <w:t>A napirenddel kapcsolatban kérdés, hozzászólás nem érkezett.</w:t>
      </w:r>
    </w:p>
    <w:p w14:paraId="42EF75CC" w14:textId="77777777" w:rsidR="002B3086" w:rsidRPr="00014D72" w:rsidRDefault="002B3086" w:rsidP="002B3086">
      <w:pPr>
        <w:jc w:val="center"/>
        <w:rPr>
          <w:rFonts w:ascii="Times New Roman" w:hAnsi="Times New Roman"/>
          <w:sz w:val="24"/>
          <w:szCs w:val="24"/>
        </w:rPr>
      </w:pPr>
    </w:p>
    <w:p w14:paraId="7786F9D5" w14:textId="68BFE253" w:rsidR="002B3086" w:rsidRPr="00014D72" w:rsidRDefault="001828BE" w:rsidP="002B3086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Bertalan Tibor </w:t>
      </w:r>
      <w:r w:rsidR="002B3086" w:rsidRPr="00014D72">
        <w:rPr>
          <w:rFonts w:ascii="Times New Roman" w:hAnsi="Times New Roman"/>
          <w:sz w:val="24"/>
          <w:szCs w:val="24"/>
        </w:rPr>
        <w:t>polgármester javasolta, hogy a   Deák Ferenc Megyei és Városi Könyvtár a Könyvtárellátási Szolgáltató Rendszer feladatainak ellátásáról szóló beszámolót az írásos előterjesztésnek megfelelően fogadják el.</w:t>
      </w:r>
    </w:p>
    <w:p w14:paraId="102B61B5" w14:textId="77777777" w:rsidR="002B3086" w:rsidRPr="00014D72" w:rsidRDefault="002B3086" w:rsidP="002B3086">
      <w:pPr>
        <w:rPr>
          <w:rFonts w:ascii="Times New Roman" w:hAnsi="Times New Roman"/>
          <w:sz w:val="24"/>
          <w:szCs w:val="24"/>
        </w:rPr>
      </w:pPr>
    </w:p>
    <w:p w14:paraId="6B502402" w14:textId="5008AFC4" w:rsidR="002B3086" w:rsidRPr="00014D72" w:rsidRDefault="001828BE" w:rsidP="002B30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yűrűs 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Község Képviselőtestület a javaslattal egyetértett és – </w:t>
      </w:r>
      <w:r w:rsidRPr="001828BE">
        <w:rPr>
          <w:rFonts w:ascii="Times New Roman" w:hAnsi="Times New Roman"/>
          <w:b/>
          <w:sz w:val="24"/>
          <w:szCs w:val="24"/>
        </w:rPr>
        <w:t xml:space="preserve">Bertalan Tibor 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polgármester javaslatára – </w:t>
      </w:r>
      <w:r>
        <w:rPr>
          <w:rFonts w:ascii="Times New Roman" w:hAnsi="Times New Roman"/>
          <w:b/>
          <w:sz w:val="24"/>
          <w:szCs w:val="24"/>
        </w:rPr>
        <w:t>négy</w:t>
      </w:r>
      <w:r w:rsidR="002B3086" w:rsidRPr="00014D72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7C8256F6" w14:textId="77777777" w:rsidR="002B3086" w:rsidRPr="00014D72" w:rsidRDefault="002B3086" w:rsidP="002B3086">
      <w:pPr>
        <w:ind w:left="720"/>
        <w:rPr>
          <w:rFonts w:ascii="Times New Roman" w:hAnsi="Times New Roman"/>
          <w:sz w:val="24"/>
          <w:szCs w:val="24"/>
        </w:rPr>
      </w:pPr>
    </w:p>
    <w:p w14:paraId="2F4F0D7C" w14:textId="1174B5ED" w:rsidR="002B3086" w:rsidRPr="00014D72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 w:rsidRPr="00014D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1828BE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014D72">
        <w:rPr>
          <w:rFonts w:ascii="Times New Roman" w:hAnsi="Times New Roman"/>
          <w:b/>
          <w:i/>
          <w:sz w:val="24"/>
          <w:szCs w:val="24"/>
          <w:u w:val="single"/>
        </w:rPr>
        <w:t>.) önkormányzat Határozat</w:t>
      </w:r>
    </w:p>
    <w:p w14:paraId="06C51A1A" w14:textId="77777777" w:rsidR="002B3086" w:rsidRPr="00014D72" w:rsidRDefault="002B3086" w:rsidP="002B3086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28718EF" w14:textId="322BB4B7" w:rsidR="002B3086" w:rsidRPr="00014D72" w:rsidRDefault="001828BE" w:rsidP="001828BE">
      <w:pPr>
        <w:pStyle w:val="Listaszerbekezds"/>
        <w:ind w:left="2127"/>
        <w:rPr>
          <w:b/>
          <w:i/>
          <w:szCs w:val="24"/>
        </w:rPr>
      </w:pPr>
      <w:r>
        <w:rPr>
          <w:b/>
          <w:i/>
          <w:szCs w:val="24"/>
        </w:rPr>
        <w:t>Gyűrűs</w:t>
      </w:r>
      <w:r w:rsidR="002B3086" w:rsidRPr="00014D72">
        <w:rPr>
          <w:b/>
          <w:i/>
          <w:szCs w:val="24"/>
        </w:rPr>
        <w:t xml:space="preserve"> Község Önkormányzat Képviselőtestület a Deák Ferenc Megyei és Városi Könyvtár a Könyvtárellátási Szolgáltató Rendszer működéséről szóló 20</w:t>
      </w:r>
      <w:r w:rsidR="002B3086">
        <w:rPr>
          <w:b/>
          <w:i/>
          <w:szCs w:val="24"/>
        </w:rPr>
        <w:t>21</w:t>
      </w:r>
      <w:r w:rsidR="002B3086" w:rsidRPr="00014D72">
        <w:rPr>
          <w:b/>
          <w:i/>
          <w:szCs w:val="24"/>
        </w:rPr>
        <w:t>. évi beszámolót elfogadta.</w:t>
      </w:r>
    </w:p>
    <w:p w14:paraId="23D45939" w14:textId="77777777" w:rsidR="002B3086" w:rsidRPr="00014D72" w:rsidRDefault="002B3086" w:rsidP="002B3086">
      <w:pPr>
        <w:pStyle w:val="Listaszerbekezds"/>
        <w:ind w:left="2484" w:firstLine="348"/>
        <w:rPr>
          <w:b/>
          <w:i/>
          <w:szCs w:val="24"/>
        </w:rPr>
      </w:pPr>
    </w:p>
    <w:p w14:paraId="246FB5BA" w14:textId="77777777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>A könyvtár ellátásról szóló tájékoztatót a</w:t>
      </w:r>
      <w:r w:rsidRPr="00014D72">
        <w:rPr>
          <w:rFonts w:ascii="Times New Roman" w:hAnsi="Times New Roman"/>
          <w:sz w:val="24"/>
          <w:szCs w:val="24"/>
        </w:rPr>
        <w:t xml:space="preserve"> </w:t>
      </w:r>
      <w:r w:rsidRPr="00014D72">
        <w:rPr>
          <w:rFonts w:ascii="Times New Roman" w:hAnsi="Times New Roman"/>
          <w:b/>
          <w:i/>
          <w:sz w:val="24"/>
          <w:szCs w:val="24"/>
        </w:rPr>
        <w:t xml:space="preserve">Pókaszepetki Közös Önkormányzati Hivatal irattárába a </w:t>
      </w:r>
      <w:r>
        <w:rPr>
          <w:rFonts w:ascii="Times New Roman" w:hAnsi="Times New Roman"/>
          <w:b/>
          <w:i/>
          <w:sz w:val="24"/>
          <w:szCs w:val="24"/>
        </w:rPr>
        <w:t>KÖH/278/2022.</w:t>
      </w:r>
      <w:r w:rsidRPr="00014D72">
        <w:rPr>
          <w:rFonts w:ascii="Times New Roman" w:hAnsi="Times New Roman"/>
          <w:b/>
          <w:i/>
          <w:sz w:val="24"/>
          <w:szCs w:val="24"/>
        </w:rPr>
        <w:t xml:space="preserve"> iktatószámon került elhelyezésre.</w:t>
      </w:r>
    </w:p>
    <w:p w14:paraId="6C9B6820" w14:textId="77777777" w:rsidR="002B3086" w:rsidRPr="00014D72" w:rsidRDefault="002B3086" w:rsidP="002B3086">
      <w:pPr>
        <w:ind w:left="2124" w:firstLine="6"/>
        <w:rPr>
          <w:rFonts w:ascii="Times New Roman" w:hAnsi="Times New Roman"/>
          <w:b/>
          <w:i/>
          <w:sz w:val="24"/>
          <w:szCs w:val="24"/>
        </w:rPr>
      </w:pPr>
    </w:p>
    <w:p w14:paraId="20F67F60" w14:textId="77777777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2B814125" w14:textId="4A40C31C" w:rsidR="002B3086" w:rsidRPr="00014D72" w:rsidRDefault="002B3086" w:rsidP="002B3086">
      <w:pPr>
        <w:ind w:left="2124"/>
        <w:rPr>
          <w:rFonts w:ascii="Times New Roman" w:hAnsi="Times New Roman"/>
          <w:b/>
          <w:i/>
          <w:sz w:val="24"/>
          <w:szCs w:val="24"/>
        </w:rPr>
      </w:pPr>
      <w:r w:rsidRPr="00014D72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1828BE">
        <w:rPr>
          <w:rFonts w:ascii="Times New Roman" w:hAnsi="Times New Roman"/>
          <w:b/>
          <w:i/>
          <w:sz w:val="24"/>
          <w:szCs w:val="24"/>
        </w:rPr>
        <w:t>Bertalan Tibor</w:t>
      </w:r>
      <w:r w:rsidRPr="00014D72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18ACF5EC" w14:textId="77777777" w:rsidR="002B3086" w:rsidRDefault="002B3086" w:rsidP="002B3086">
      <w:pPr>
        <w:rPr>
          <w:b/>
          <w:i/>
        </w:rPr>
      </w:pPr>
    </w:p>
    <w:p w14:paraId="3E630B2B" w14:textId="77777777" w:rsidR="002B3086" w:rsidRPr="004C1256" w:rsidRDefault="002B3086" w:rsidP="002B3086">
      <w:pPr>
        <w:pStyle w:val="Listaszerbekezds"/>
        <w:numPr>
          <w:ilvl w:val="0"/>
          <w:numId w:val="1"/>
        </w:numPr>
        <w:spacing w:before="90" w:after="90"/>
        <w:rPr>
          <w:b/>
          <w:i/>
          <w:iCs/>
          <w:color w:val="1C1E21"/>
          <w:szCs w:val="24"/>
        </w:rPr>
      </w:pPr>
      <w:r w:rsidRPr="004C1256">
        <w:rPr>
          <w:b/>
          <w:i/>
          <w:iCs/>
          <w:color w:val="1C1E21"/>
          <w:szCs w:val="24"/>
        </w:rPr>
        <w:t>Napirend:</w:t>
      </w:r>
    </w:p>
    <w:p w14:paraId="78B03F71" w14:textId="77777777" w:rsidR="002B3086" w:rsidRPr="004C1256" w:rsidRDefault="002B3086" w:rsidP="002B3086">
      <w:pPr>
        <w:pStyle w:val="Listaszerbekezds"/>
        <w:jc w:val="both"/>
        <w:rPr>
          <w:b/>
          <w:i/>
          <w:iCs/>
          <w:szCs w:val="24"/>
        </w:rPr>
      </w:pPr>
      <w:r w:rsidRPr="004C1256">
        <w:rPr>
          <w:b/>
          <w:i/>
          <w:iCs/>
          <w:szCs w:val="24"/>
        </w:rPr>
        <w:t>Belső ellenőr beszámolójának elfogadása</w:t>
      </w:r>
    </w:p>
    <w:p w14:paraId="1C7ED58D" w14:textId="3F4CBF33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="001828BE" w:rsidRPr="001828BE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48D353AB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6E3DB1F7" w14:textId="1960849C" w:rsidR="002B3086" w:rsidRPr="004C1256" w:rsidRDefault="001828BE" w:rsidP="002B3086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Bertalan Tibor </w:t>
      </w:r>
      <w:r w:rsidR="002B3086" w:rsidRPr="004C1256">
        <w:rPr>
          <w:rFonts w:ascii="Times New Roman" w:hAnsi="Times New Roman"/>
          <w:sz w:val="24"/>
          <w:szCs w:val="24"/>
        </w:rPr>
        <w:t xml:space="preserve">polgármester: Tájékoztatta a képviselőtestületet, hogy a </w:t>
      </w:r>
      <w:proofErr w:type="spellStart"/>
      <w:r w:rsidR="002B3086" w:rsidRPr="004C1256">
        <w:rPr>
          <w:rFonts w:ascii="Times New Roman" w:hAnsi="Times New Roman"/>
          <w:sz w:val="24"/>
          <w:szCs w:val="24"/>
        </w:rPr>
        <w:t>ZalA</w:t>
      </w:r>
      <w:proofErr w:type="spellEnd"/>
      <w:r w:rsidR="002B3086" w:rsidRPr="004C1256">
        <w:rPr>
          <w:rFonts w:ascii="Times New Roman" w:hAnsi="Times New Roman"/>
          <w:sz w:val="24"/>
          <w:szCs w:val="24"/>
        </w:rPr>
        <w:t>-KAR Térségi Innovációs Társulás megküldte az önkormányzat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4C1256">
        <w:rPr>
          <w:rFonts w:ascii="Times New Roman" w:hAnsi="Times New Roman"/>
          <w:sz w:val="24"/>
          <w:szCs w:val="24"/>
        </w:rPr>
        <w:t>. évben végzett belső ellenőrzéséről készült jelentést.</w:t>
      </w:r>
    </w:p>
    <w:p w14:paraId="4FE151AE" w14:textId="77777777" w:rsidR="002B3086" w:rsidRPr="004C1256" w:rsidRDefault="002B3086" w:rsidP="002B3086">
      <w:pPr>
        <w:rPr>
          <w:rFonts w:ascii="Times New Roman" w:hAnsi="Times New Roman"/>
          <w:sz w:val="24"/>
          <w:szCs w:val="24"/>
        </w:rPr>
      </w:pPr>
      <w:r w:rsidRPr="004C1256">
        <w:rPr>
          <w:rFonts w:ascii="Times New Roman" w:hAnsi="Times New Roman"/>
          <w:sz w:val="24"/>
          <w:szCs w:val="24"/>
        </w:rPr>
        <w:t>A képviselők részére a jelentés tartalmát felolvasta, az abban foglaltakat minden képviselő megismerte, azt megértette és tudomásul vette.</w:t>
      </w:r>
    </w:p>
    <w:p w14:paraId="12077148" w14:textId="77777777" w:rsidR="002B3086" w:rsidRPr="004C1256" w:rsidRDefault="002B3086" w:rsidP="002B3086">
      <w:pPr>
        <w:rPr>
          <w:rFonts w:ascii="Times New Roman" w:hAnsi="Times New Roman"/>
          <w:sz w:val="24"/>
          <w:szCs w:val="24"/>
        </w:rPr>
      </w:pPr>
    </w:p>
    <w:p w14:paraId="42918E4E" w14:textId="69103FD4" w:rsidR="002B3086" w:rsidRPr="004C1256" w:rsidRDefault="001828BE" w:rsidP="002B3086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Bertalan Tibor </w:t>
      </w:r>
      <w:r w:rsidR="002B3086" w:rsidRPr="004C1256">
        <w:rPr>
          <w:rFonts w:ascii="Times New Roman" w:hAnsi="Times New Roman"/>
          <w:sz w:val="24"/>
          <w:szCs w:val="24"/>
        </w:rPr>
        <w:t xml:space="preserve">polgármester javasolta, hogy a képviselőtestület az előterjesztésben elhangzottak szerint </w:t>
      </w:r>
      <w:r>
        <w:rPr>
          <w:rFonts w:ascii="Times New Roman" w:hAnsi="Times New Roman"/>
          <w:sz w:val="24"/>
          <w:szCs w:val="24"/>
        </w:rPr>
        <w:t xml:space="preserve">Gyűrűs </w:t>
      </w:r>
      <w:r w:rsidR="002B3086" w:rsidRPr="004C1256">
        <w:rPr>
          <w:rFonts w:ascii="Times New Roman" w:hAnsi="Times New Roman"/>
          <w:sz w:val="24"/>
          <w:szCs w:val="24"/>
        </w:rPr>
        <w:t>Község Önkormányzat 20</w:t>
      </w:r>
      <w:r w:rsidR="002B3086">
        <w:rPr>
          <w:rFonts w:ascii="Times New Roman" w:hAnsi="Times New Roman"/>
          <w:sz w:val="24"/>
          <w:szCs w:val="24"/>
        </w:rPr>
        <w:t>21</w:t>
      </w:r>
      <w:r w:rsidR="002B3086" w:rsidRPr="004C1256">
        <w:rPr>
          <w:rFonts w:ascii="Times New Roman" w:hAnsi="Times New Roman"/>
          <w:sz w:val="24"/>
          <w:szCs w:val="24"/>
        </w:rPr>
        <w:t xml:space="preserve">. évi belső ellenőrzési jelentését fogadja el. </w:t>
      </w:r>
    </w:p>
    <w:p w14:paraId="650D142F" w14:textId="77777777" w:rsidR="002B3086" w:rsidRPr="004C1256" w:rsidRDefault="002B3086" w:rsidP="002B3086">
      <w:pPr>
        <w:rPr>
          <w:rFonts w:ascii="Times New Roman" w:hAnsi="Times New Roman"/>
          <w:sz w:val="24"/>
          <w:szCs w:val="24"/>
        </w:rPr>
      </w:pPr>
    </w:p>
    <w:p w14:paraId="41CC44B6" w14:textId="3EF7F3A6" w:rsidR="002B3086" w:rsidRPr="004C1256" w:rsidRDefault="001828BE" w:rsidP="002B30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űrűs</w:t>
      </w:r>
      <w:r w:rsidR="002B3086" w:rsidRPr="004C1256">
        <w:rPr>
          <w:rFonts w:ascii="Times New Roman" w:hAnsi="Times New Roman"/>
          <w:b/>
          <w:sz w:val="24"/>
          <w:szCs w:val="24"/>
        </w:rPr>
        <w:t xml:space="preserve"> Község Képviselőtestület a javaslattal egyetértett és – </w:t>
      </w:r>
      <w:r w:rsidRPr="001828BE">
        <w:rPr>
          <w:rFonts w:ascii="Times New Roman" w:hAnsi="Times New Roman"/>
          <w:b/>
          <w:sz w:val="24"/>
          <w:szCs w:val="24"/>
        </w:rPr>
        <w:t xml:space="preserve">Bertalan Tibor </w:t>
      </w:r>
      <w:r w:rsidR="002B3086" w:rsidRPr="004C1256">
        <w:rPr>
          <w:rFonts w:ascii="Times New Roman" w:hAnsi="Times New Roman"/>
          <w:b/>
          <w:sz w:val="24"/>
          <w:szCs w:val="24"/>
        </w:rPr>
        <w:t xml:space="preserve">polgármester javaslatára – </w:t>
      </w:r>
      <w:r>
        <w:rPr>
          <w:rFonts w:ascii="Times New Roman" w:hAnsi="Times New Roman"/>
          <w:b/>
          <w:sz w:val="24"/>
          <w:szCs w:val="24"/>
        </w:rPr>
        <w:t>négy</w:t>
      </w:r>
      <w:r w:rsidR="002B3086" w:rsidRPr="004C1256">
        <w:rPr>
          <w:rFonts w:ascii="Times New Roman" w:hAnsi="Times New Roman"/>
          <w:b/>
          <w:sz w:val="24"/>
          <w:szCs w:val="24"/>
        </w:rPr>
        <w:t xml:space="preserve"> igen szavazattal, ellenszavazat nélkül az alábbi határozatot hozta:</w:t>
      </w:r>
    </w:p>
    <w:p w14:paraId="5474DAB3" w14:textId="77777777" w:rsidR="002B3086" w:rsidRPr="004C1256" w:rsidRDefault="002B3086" w:rsidP="002B3086">
      <w:pPr>
        <w:rPr>
          <w:rFonts w:ascii="Times New Roman" w:hAnsi="Times New Roman"/>
          <w:b/>
          <w:sz w:val="24"/>
          <w:szCs w:val="24"/>
        </w:rPr>
      </w:pPr>
    </w:p>
    <w:p w14:paraId="21F6E40A" w14:textId="2BFA6864" w:rsidR="002B3086" w:rsidRPr="004C1256" w:rsidRDefault="002B3086" w:rsidP="002B3086">
      <w:pPr>
        <w:ind w:left="1701" w:firstLine="1985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2</w:t>
      </w:r>
      <w:r w:rsidR="001828BE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4C1256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4C1256">
        <w:rPr>
          <w:rFonts w:ascii="Times New Roman" w:hAnsi="Times New Roman"/>
          <w:b/>
          <w:i/>
          <w:sz w:val="24"/>
          <w:szCs w:val="24"/>
          <w:u w:val="single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4C1256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17971366" w14:textId="77777777" w:rsidR="002B3086" w:rsidRPr="004C1256" w:rsidRDefault="002B3086" w:rsidP="002B3086">
      <w:pPr>
        <w:rPr>
          <w:rFonts w:ascii="Times New Roman" w:hAnsi="Times New Roman"/>
          <w:sz w:val="24"/>
          <w:szCs w:val="24"/>
        </w:rPr>
      </w:pPr>
    </w:p>
    <w:p w14:paraId="19CFF9A3" w14:textId="1F5485FF" w:rsidR="002B3086" w:rsidRDefault="001828BE" w:rsidP="002B3086">
      <w:pPr>
        <w:ind w:left="283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2B3086" w:rsidRPr="004C1256">
        <w:rPr>
          <w:rFonts w:ascii="Times New Roman" w:hAnsi="Times New Roman"/>
          <w:b/>
          <w:i/>
          <w:sz w:val="24"/>
          <w:szCs w:val="24"/>
        </w:rPr>
        <w:t xml:space="preserve"> Község Önkormányzat Képviselőtestület a </w:t>
      </w:r>
      <w:proofErr w:type="spellStart"/>
      <w:r w:rsidR="002B3086" w:rsidRPr="004C1256">
        <w:rPr>
          <w:rFonts w:ascii="Times New Roman" w:hAnsi="Times New Roman"/>
          <w:b/>
          <w:sz w:val="24"/>
          <w:szCs w:val="24"/>
        </w:rPr>
        <w:t>ZalA</w:t>
      </w:r>
      <w:proofErr w:type="spellEnd"/>
      <w:r w:rsidR="002B3086" w:rsidRPr="004C1256">
        <w:rPr>
          <w:rFonts w:ascii="Times New Roman" w:hAnsi="Times New Roman"/>
          <w:b/>
          <w:sz w:val="24"/>
          <w:szCs w:val="24"/>
        </w:rPr>
        <w:t>-KAR</w:t>
      </w:r>
      <w:r w:rsidR="002B3086" w:rsidRPr="004C1256">
        <w:rPr>
          <w:rFonts w:ascii="Times New Roman" w:hAnsi="Times New Roman"/>
          <w:sz w:val="24"/>
          <w:szCs w:val="24"/>
        </w:rPr>
        <w:t xml:space="preserve"> </w:t>
      </w:r>
      <w:r w:rsidR="002B3086" w:rsidRPr="004C1256">
        <w:rPr>
          <w:rFonts w:ascii="Times New Roman" w:hAnsi="Times New Roman"/>
          <w:b/>
          <w:i/>
          <w:sz w:val="24"/>
          <w:szCs w:val="24"/>
        </w:rPr>
        <w:t>Térségi Innovációs Társulás (Zalaszentgrót, Dózsa Gy.u.9.) által készített</w:t>
      </w:r>
    </w:p>
    <w:p w14:paraId="714B495C" w14:textId="6E054F50" w:rsidR="00E36275" w:rsidRDefault="00E36275" w:rsidP="00E36275">
      <w:pPr>
        <w:pStyle w:val="Listaszerbekezds"/>
        <w:numPr>
          <w:ilvl w:val="0"/>
          <w:numId w:val="5"/>
        </w:numPr>
        <w:ind w:left="3261"/>
        <w:rPr>
          <w:b/>
          <w:i/>
          <w:szCs w:val="24"/>
        </w:rPr>
      </w:pPr>
      <w:r>
        <w:rPr>
          <w:b/>
          <w:i/>
          <w:szCs w:val="24"/>
        </w:rPr>
        <w:t>Pókaszepetki Közös Önkormányzati Hivatal 2021. évi belső ellenőrzési jelentését</w:t>
      </w:r>
    </w:p>
    <w:p w14:paraId="704A50B8" w14:textId="51DEB8F2" w:rsidR="00E36275" w:rsidRDefault="00E36275" w:rsidP="00E36275">
      <w:pPr>
        <w:pStyle w:val="Listaszerbekezds"/>
        <w:numPr>
          <w:ilvl w:val="0"/>
          <w:numId w:val="5"/>
        </w:numPr>
        <w:ind w:left="3261"/>
        <w:rPr>
          <w:b/>
          <w:i/>
          <w:szCs w:val="24"/>
        </w:rPr>
      </w:pPr>
      <w:r>
        <w:rPr>
          <w:b/>
          <w:i/>
          <w:szCs w:val="24"/>
        </w:rPr>
        <w:t>Gyűrűs Község Önkormányzat 2021. évi belső ellenőrzési jelentését elfogadta.</w:t>
      </w:r>
    </w:p>
    <w:p w14:paraId="08A54ED3" w14:textId="77777777" w:rsidR="00E36275" w:rsidRDefault="00E36275" w:rsidP="002B3086">
      <w:pPr>
        <w:ind w:left="2832"/>
        <w:rPr>
          <w:rFonts w:ascii="Times New Roman" w:hAnsi="Times New Roman"/>
          <w:b/>
          <w:i/>
          <w:sz w:val="24"/>
          <w:szCs w:val="24"/>
        </w:rPr>
      </w:pPr>
    </w:p>
    <w:p w14:paraId="12A5A067" w14:textId="77777777" w:rsidR="002B3086" w:rsidRPr="004C1256" w:rsidRDefault="002B3086" w:rsidP="002B3086">
      <w:pPr>
        <w:ind w:left="2832"/>
        <w:rPr>
          <w:rFonts w:ascii="Times New Roman" w:hAnsi="Times New Roman"/>
          <w:b/>
          <w:i/>
          <w:sz w:val="24"/>
          <w:szCs w:val="24"/>
        </w:rPr>
      </w:pPr>
      <w:r w:rsidRPr="004C1256">
        <w:rPr>
          <w:rFonts w:ascii="Times New Roman" w:hAnsi="Times New Roman"/>
          <w:b/>
          <w:i/>
          <w:sz w:val="24"/>
          <w:szCs w:val="24"/>
        </w:rPr>
        <w:t xml:space="preserve">A belső ellenőrzési jelentés a Pókaszepetki Közös Önkormányzati Hivatal irattárába a </w:t>
      </w:r>
      <w:r>
        <w:rPr>
          <w:rFonts w:ascii="Times New Roman" w:hAnsi="Times New Roman"/>
          <w:b/>
          <w:i/>
          <w:sz w:val="24"/>
          <w:szCs w:val="24"/>
        </w:rPr>
        <w:t>KÖH/257/2022.</w:t>
      </w:r>
      <w:r w:rsidRPr="004C1256">
        <w:rPr>
          <w:rFonts w:ascii="Times New Roman" w:hAnsi="Times New Roman"/>
          <w:b/>
          <w:i/>
          <w:sz w:val="24"/>
          <w:szCs w:val="24"/>
        </w:rPr>
        <w:t xml:space="preserve"> iktatószámon került elhelyezésre.</w:t>
      </w:r>
    </w:p>
    <w:p w14:paraId="77075912" w14:textId="77777777" w:rsidR="002B3086" w:rsidRPr="004C1256" w:rsidRDefault="002B3086" w:rsidP="002B3086">
      <w:pPr>
        <w:ind w:left="2124" w:firstLine="6"/>
        <w:rPr>
          <w:rFonts w:ascii="Times New Roman" w:hAnsi="Times New Roman"/>
          <w:b/>
          <w:i/>
          <w:sz w:val="24"/>
          <w:szCs w:val="24"/>
        </w:rPr>
      </w:pPr>
    </w:p>
    <w:p w14:paraId="6FF0F695" w14:textId="0896AF3C" w:rsidR="002B3086" w:rsidRPr="004C1256" w:rsidRDefault="002B3086" w:rsidP="002B3086">
      <w:pPr>
        <w:ind w:left="2832"/>
        <w:rPr>
          <w:rFonts w:ascii="Times New Roman" w:hAnsi="Times New Roman"/>
          <w:b/>
          <w:i/>
          <w:sz w:val="24"/>
          <w:szCs w:val="24"/>
        </w:rPr>
      </w:pPr>
      <w:r w:rsidRPr="004C1256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1828BE" w:rsidRPr="001828BE">
        <w:rPr>
          <w:rFonts w:ascii="Times New Roman" w:hAnsi="Times New Roman"/>
          <w:b/>
          <w:i/>
          <w:sz w:val="24"/>
          <w:szCs w:val="24"/>
        </w:rPr>
        <w:t xml:space="preserve">Bertalan Tibor </w:t>
      </w:r>
      <w:r w:rsidRPr="004C1256">
        <w:rPr>
          <w:rFonts w:ascii="Times New Roman" w:hAnsi="Times New Roman"/>
          <w:b/>
          <w:i/>
          <w:sz w:val="24"/>
          <w:szCs w:val="24"/>
        </w:rPr>
        <w:t>polgármester</w:t>
      </w:r>
    </w:p>
    <w:p w14:paraId="0A309377" w14:textId="77777777" w:rsidR="002B3086" w:rsidRDefault="002B3086" w:rsidP="002B3086">
      <w:pPr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4C1256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0495EDE9" w14:textId="77777777" w:rsidR="002B3086" w:rsidRPr="004C1256" w:rsidRDefault="002B3086" w:rsidP="002B3086">
      <w:pPr>
        <w:ind w:left="2124" w:firstLine="708"/>
        <w:rPr>
          <w:rFonts w:ascii="Times New Roman" w:hAnsi="Times New Roman"/>
          <w:b/>
          <w:i/>
          <w:sz w:val="24"/>
          <w:szCs w:val="24"/>
        </w:rPr>
      </w:pPr>
    </w:p>
    <w:p w14:paraId="06D4C789" w14:textId="77777777" w:rsidR="002B3086" w:rsidRDefault="002B3086" w:rsidP="002B3086">
      <w:pPr>
        <w:pStyle w:val="Listaszerbekezds"/>
        <w:numPr>
          <w:ilvl w:val="0"/>
          <w:numId w:val="1"/>
        </w:numPr>
        <w:spacing w:before="90" w:after="90"/>
        <w:rPr>
          <w:b/>
          <w:i/>
          <w:iCs/>
          <w:color w:val="1C1E21"/>
          <w:szCs w:val="24"/>
        </w:rPr>
      </w:pPr>
      <w:r w:rsidRPr="004C1256">
        <w:rPr>
          <w:b/>
          <w:i/>
          <w:iCs/>
          <w:color w:val="1C1E21"/>
          <w:szCs w:val="24"/>
        </w:rPr>
        <w:t>Napirend:</w:t>
      </w:r>
    </w:p>
    <w:p w14:paraId="2BF7759D" w14:textId="77777777" w:rsidR="002B3086" w:rsidRPr="008A483F" w:rsidRDefault="002B3086" w:rsidP="002B3086">
      <w:pPr>
        <w:pStyle w:val="Listaszerbekezds"/>
        <w:ind w:right="142"/>
        <w:jc w:val="both"/>
        <w:rPr>
          <w:b/>
          <w:i/>
        </w:rPr>
      </w:pPr>
      <w:r w:rsidRPr="008A483F">
        <w:rPr>
          <w:b/>
          <w:i/>
        </w:rPr>
        <w:t>Zala Megyei Katasztrófavédelmi Igazgatóság tájékoztatója a településen végzett 20</w:t>
      </w:r>
      <w:r>
        <w:rPr>
          <w:b/>
          <w:i/>
        </w:rPr>
        <w:t>21</w:t>
      </w:r>
      <w:r w:rsidRPr="008A483F">
        <w:rPr>
          <w:b/>
          <w:i/>
        </w:rPr>
        <w:t xml:space="preserve">. évi munkájáról </w:t>
      </w:r>
    </w:p>
    <w:p w14:paraId="4F67CD45" w14:textId="57B07F8A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113FE6">
        <w:rPr>
          <w:bCs/>
          <w:color w:val="1C1E21"/>
          <w:szCs w:val="24"/>
        </w:rPr>
        <w:t xml:space="preserve">Előadó: </w:t>
      </w:r>
      <w:r w:rsidR="001828BE" w:rsidRPr="001828BE">
        <w:rPr>
          <w:bCs/>
          <w:color w:val="1C1E21"/>
          <w:szCs w:val="24"/>
        </w:rPr>
        <w:t xml:space="preserve">Bertalan Tibor </w:t>
      </w:r>
      <w:r w:rsidRPr="00113FE6">
        <w:rPr>
          <w:bCs/>
          <w:color w:val="1C1E21"/>
          <w:szCs w:val="24"/>
        </w:rPr>
        <w:t>polgármester</w:t>
      </w:r>
    </w:p>
    <w:p w14:paraId="5C3AA39C" w14:textId="77777777" w:rsidR="002B3086" w:rsidRDefault="002B3086" w:rsidP="002B3086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50A385D1" w14:textId="11DCD010" w:rsidR="002B3086" w:rsidRDefault="001828BE" w:rsidP="002B3086">
      <w:pPr>
        <w:rPr>
          <w:rFonts w:ascii="Times New Roman" w:hAnsi="Times New Roman"/>
          <w:sz w:val="24"/>
          <w:szCs w:val="20"/>
          <w:lang w:eastAsia="hu-HU"/>
        </w:rPr>
      </w:pPr>
      <w:r w:rsidRPr="001828BE">
        <w:rPr>
          <w:rFonts w:ascii="Times New Roman" w:hAnsi="Times New Roman"/>
          <w:sz w:val="24"/>
          <w:szCs w:val="20"/>
          <w:lang w:eastAsia="hu-HU"/>
        </w:rPr>
        <w:t xml:space="preserve">Bertalan Tibor </w:t>
      </w:r>
      <w:r w:rsidR="002B3086">
        <w:rPr>
          <w:rFonts w:ascii="Times New Roman" w:hAnsi="Times New Roman"/>
          <w:sz w:val="24"/>
          <w:szCs w:val="20"/>
          <w:lang w:eastAsia="hu-HU"/>
        </w:rPr>
        <w:t>polgármester</w:t>
      </w:r>
      <w:r w:rsidR="002B3086" w:rsidRPr="00B00EF9">
        <w:rPr>
          <w:rFonts w:ascii="Times New Roman" w:hAnsi="Times New Roman"/>
          <w:sz w:val="24"/>
          <w:szCs w:val="20"/>
          <w:lang w:eastAsia="hu-HU"/>
        </w:rPr>
        <w:t>: Tájékoztatta a jelenlévőket,</w:t>
      </w:r>
      <w:r w:rsidR="002B3086">
        <w:rPr>
          <w:rFonts w:ascii="Times New Roman" w:hAnsi="Times New Roman"/>
          <w:sz w:val="24"/>
          <w:szCs w:val="20"/>
          <w:lang w:eastAsia="hu-HU"/>
        </w:rPr>
        <w:t xml:space="preserve"> </w:t>
      </w:r>
      <w:r w:rsidR="002B3086" w:rsidRPr="00B00EF9">
        <w:rPr>
          <w:rFonts w:ascii="Times New Roman" w:hAnsi="Times New Roman"/>
          <w:sz w:val="24"/>
          <w:szCs w:val="20"/>
          <w:lang w:eastAsia="hu-HU"/>
        </w:rPr>
        <w:t xml:space="preserve">hogy a </w:t>
      </w:r>
      <w:r w:rsidR="002B3086">
        <w:rPr>
          <w:rFonts w:ascii="Times New Roman" w:hAnsi="Times New Roman"/>
          <w:sz w:val="24"/>
          <w:szCs w:val="20"/>
          <w:lang w:eastAsia="hu-HU"/>
        </w:rPr>
        <w:t>Zalaegerszegi Hivatásos tűzoltó parancsnokság a 2021. évi tűzvédelmi tevékenységükről szóló beszámolót megküldte az önkormányzat részére.</w:t>
      </w:r>
    </w:p>
    <w:p w14:paraId="2C517D37" w14:textId="77777777" w:rsidR="002B3086" w:rsidRDefault="002B3086" w:rsidP="002B3086">
      <w:pPr>
        <w:rPr>
          <w:rFonts w:ascii="Times New Roman" w:hAnsi="Times New Roman"/>
          <w:sz w:val="24"/>
          <w:szCs w:val="20"/>
          <w:lang w:eastAsia="hu-HU"/>
        </w:rPr>
      </w:pPr>
    </w:p>
    <w:p w14:paraId="4D3D7C19" w14:textId="77777777" w:rsidR="002B3086" w:rsidRPr="00B00EF9" w:rsidRDefault="002B3086" w:rsidP="002B3086">
      <w:pPr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A beszámoló minden képviselő részére megküldésre került.</w:t>
      </w:r>
    </w:p>
    <w:p w14:paraId="4ACEB21C" w14:textId="77777777" w:rsidR="002B3086" w:rsidRPr="00B00EF9" w:rsidRDefault="002B3086" w:rsidP="002B3086">
      <w:pPr>
        <w:rPr>
          <w:rFonts w:ascii="Times New Roman" w:hAnsi="Times New Roman"/>
          <w:sz w:val="24"/>
          <w:szCs w:val="20"/>
          <w:lang w:eastAsia="hu-HU"/>
        </w:rPr>
      </w:pPr>
    </w:p>
    <w:p w14:paraId="7693ACA4" w14:textId="77777777" w:rsidR="002B3086" w:rsidRDefault="002B3086" w:rsidP="002B3086">
      <w:pPr>
        <w:tabs>
          <w:tab w:val="left" w:pos="9072"/>
        </w:tabs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Egyéb kérdés hozzászólás nem érkezett.</w:t>
      </w:r>
    </w:p>
    <w:p w14:paraId="1A5312EE" w14:textId="77777777" w:rsidR="002B3086" w:rsidRPr="00D9163B" w:rsidRDefault="002B3086" w:rsidP="002B3086">
      <w:pPr>
        <w:tabs>
          <w:tab w:val="left" w:pos="9072"/>
        </w:tabs>
        <w:rPr>
          <w:rFonts w:ascii="Times New Roman" w:hAnsi="Times New Roman"/>
          <w:sz w:val="24"/>
          <w:szCs w:val="20"/>
          <w:lang w:eastAsia="hu-HU"/>
        </w:rPr>
      </w:pPr>
    </w:p>
    <w:p w14:paraId="0009F7FA" w14:textId="7C5D7937" w:rsidR="002B3086" w:rsidRPr="00D9163B" w:rsidRDefault="001828BE" w:rsidP="002B3086">
      <w:pPr>
        <w:tabs>
          <w:tab w:val="left" w:pos="9072"/>
        </w:tabs>
        <w:rPr>
          <w:rFonts w:ascii="Times New Roman" w:hAnsi="Times New Roman"/>
          <w:sz w:val="24"/>
          <w:szCs w:val="20"/>
          <w:lang w:eastAsia="hu-HU"/>
        </w:rPr>
      </w:pPr>
      <w:r w:rsidRPr="001828BE">
        <w:rPr>
          <w:rFonts w:ascii="Times New Roman" w:hAnsi="Times New Roman"/>
          <w:sz w:val="24"/>
          <w:szCs w:val="20"/>
          <w:lang w:eastAsia="hu-HU"/>
        </w:rPr>
        <w:t xml:space="preserve">Bertalan Tibor </w:t>
      </w:r>
      <w:r w:rsidR="002B3086" w:rsidRPr="00D9163B">
        <w:rPr>
          <w:rFonts w:ascii="Times New Roman" w:hAnsi="Times New Roman"/>
          <w:sz w:val="24"/>
          <w:szCs w:val="20"/>
          <w:lang w:eastAsia="hu-HU"/>
        </w:rPr>
        <w:t xml:space="preserve">polgármester javasolta, hogy </w:t>
      </w:r>
      <w:r w:rsidR="002B3086">
        <w:rPr>
          <w:rFonts w:ascii="Times New Roman" w:hAnsi="Times New Roman"/>
          <w:sz w:val="24"/>
          <w:szCs w:val="20"/>
          <w:lang w:eastAsia="hu-HU"/>
        </w:rPr>
        <w:t>a katasztrófavédelmi</w:t>
      </w:r>
      <w:r w:rsidR="002B3086" w:rsidRPr="00D9163B">
        <w:rPr>
          <w:rFonts w:ascii="Times New Roman" w:hAnsi="Times New Roman"/>
          <w:sz w:val="24"/>
          <w:szCs w:val="20"/>
          <w:lang w:eastAsia="hu-HU"/>
        </w:rPr>
        <w:t xml:space="preserve"> tevékenység munkájáról szóló </w:t>
      </w:r>
      <w:r w:rsidR="002B3086">
        <w:rPr>
          <w:rFonts w:ascii="Times New Roman" w:hAnsi="Times New Roman"/>
          <w:sz w:val="24"/>
          <w:szCs w:val="20"/>
          <w:lang w:eastAsia="hu-HU"/>
        </w:rPr>
        <w:t>beszámolót</w:t>
      </w:r>
      <w:r w:rsidR="002B3086" w:rsidRPr="00D9163B">
        <w:rPr>
          <w:rFonts w:ascii="Times New Roman" w:hAnsi="Times New Roman"/>
          <w:sz w:val="24"/>
          <w:szCs w:val="20"/>
          <w:lang w:eastAsia="hu-HU"/>
        </w:rPr>
        <w:t xml:space="preserve"> fogadják el.</w:t>
      </w:r>
    </w:p>
    <w:p w14:paraId="197AD830" w14:textId="77777777" w:rsidR="002B3086" w:rsidRPr="00D9163B" w:rsidRDefault="002B3086" w:rsidP="002B3086">
      <w:pPr>
        <w:tabs>
          <w:tab w:val="left" w:pos="9072"/>
        </w:tabs>
        <w:ind w:left="360"/>
        <w:rPr>
          <w:rFonts w:ascii="Times New Roman" w:hAnsi="Times New Roman"/>
          <w:sz w:val="24"/>
          <w:szCs w:val="20"/>
          <w:lang w:eastAsia="hu-HU"/>
        </w:rPr>
      </w:pPr>
    </w:p>
    <w:p w14:paraId="18C45CEB" w14:textId="0DA0AA84" w:rsidR="002B3086" w:rsidRPr="00D9163B" w:rsidRDefault="002B3086" w:rsidP="002B3086">
      <w:pPr>
        <w:tabs>
          <w:tab w:val="left" w:pos="9072"/>
        </w:tabs>
        <w:rPr>
          <w:rFonts w:ascii="Times New Roman" w:hAnsi="Times New Roman"/>
          <w:b/>
          <w:sz w:val="24"/>
          <w:szCs w:val="20"/>
          <w:lang w:eastAsia="hu-HU"/>
        </w:rPr>
      </w:pPr>
      <w:r w:rsidRPr="00D9163B">
        <w:rPr>
          <w:rFonts w:ascii="Times New Roman" w:hAnsi="Times New Roman"/>
          <w:b/>
          <w:sz w:val="24"/>
          <w:szCs w:val="20"/>
          <w:lang w:eastAsia="hu-HU"/>
        </w:rPr>
        <w:t xml:space="preserve">A képviselőtestület a javaslattal egyetértett és </w:t>
      </w:r>
      <w:r w:rsidR="001828BE">
        <w:rPr>
          <w:rFonts w:ascii="Times New Roman" w:hAnsi="Times New Roman"/>
          <w:b/>
          <w:sz w:val="24"/>
          <w:szCs w:val="20"/>
          <w:lang w:eastAsia="hu-HU"/>
        </w:rPr>
        <w:t>négy</w:t>
      </w:r>
      <w:r w:rsidRPr="00D9163B">
        <w:rPr>
          <w:rFonts w:ascii="Times New Roman" w:hAnsi="Times New Roman"/>
          <w:b/>
          <w:sz w:val="24"/>
          <w:szCs w:val="20"/>
          <w:lang w:eastAsia="hu-HU"/>
        </w:rPr>
        <w:t xml:space="preserve"> igen szavazattal, ellenszavazat nélkül az alábbi határozat hozta:</w:t>
      </w:r>
    </w:p>
    <w:p w14:paraId="402D5C56" w14:textId="77777777" w:rsidR="002B3086" w:rsidRPr="00D9163B" w:rsidRDefault="002B3086" w:rsidP="002B3086">
      <w:pPr>
        <w:tabs>
          <w:tab w:val="left" w:pos="9072"/>
        </w:tabs>
        <w:ind w:left="360"/>
        <w:jc w:val="left"/>
        <w:rPr>
          <w:rFonts w:ascii="Times New Roman" w:hAnsi="Times New Roman"/>
          <w:sz w:val="24"/>
          <w:szCs w:val="20"/>
          <w:lang w:eastAsia="hu-HU"/>
        </w:rPr>
      </w:pPr>
    </w:p>
    <w:p w14:paraId="273C2308" w14:textId="6F017490" w:rsidR="002B3086" w:rsidRDefault="002B3086" w:rsidP="002B3086">
      <w:pPr>
        <w:ind w:left="360"/>
        <w:jc w:val="left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 w:rsidRPr="00D9163B">
        <w:rPr>
          <w:rFonts w:ascii="Times New Roman" w:hAnsi="Times New Roman"/>
          <w:sz w:val="24"/>
          <w:szCs w:val="20"/>
          <w:lang w:eastAsia="hu-HU"/>
        </w:rPr>
        <w:tab/>
      </w:r>
      <w:r w:rsidRPr="00D9163B">
        <w:rPr>
          <w:rFonts w:ascii="Times New Roman" w:hAnsi="Times New Roman"/>
          <w:sz w:val="24"/>
          <w:szCs w:val="20"/>
          <w:lang w:eastAsia="hu-HU"/>
        </w:rPr>
        <w:tab/>
      </w:r>
      <w:r w:rsidRPr="00D9163B">
        <w:rPr>
          <w:rFonts w:ascii="Times New Roman" w:hAnsi="Times New Roman"/>
          <w:sz w:val="24"/>
          <w:szCs w:val="20"/>
          <w:lang w:eastAsia="hu-HU"/>
        </w:rPr>
        <w:tab/>
      </w:r>
      <w:r w:rsidRPr="00D9163B">
        <w:rPr>
          <w:rFonts w:ascii="Times New Roman" w:hAnsi="Times New Roman"/>
          <w:sz w:val="24"/>
          <w:szCs w:val="20"/>
          <w:lang w:eastAsia="hu-HU"/>
        </w:rPr>
        <w:tab/>
      </w:r>
      <w:r w:rsidRPr="00D9163B">
        <w:rPr>
          <w:rFonts w:ascii="Times New Roman" w:hAnsi="Times New Roman"/>
          <w:sz w:val="24"/>
          <w:szCs w:val="20"/>
          <w:lang w:eastAsia="hu-HU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0"/>
          <w:u w:val="single"/>
          <w:lang w:eastAsia="hu-HU"/>
        </w:rPr>
        <w:t>2</w:t>
      </w:r>
      <w:r w:rsidR="001828BE">
        <w:rPr>
          <w:rFonts w:ascii="Times New Roman" w:hAnsi="Times New Roman"/>
          <w:b/>
          <w:bCs/>
          <w:i/>
          <w:iCs/>
          <w:sz w:val="24"/>
          <w:szCs w:val="20"/>
          <w:u w:val="single"/>
          <w:lang w:eastAsia="hu-HU"/>
        </w:rPr>
        <w:t>7</w:t>
      </w:r>
      <w:r w:rsidRPr="00D9163B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22</w:t>
      </w:r>
      <w:r w:rsidRPr="00D9163B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 (</w:t>
      </w: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V</w:t>
      </w:r>
      <w:r w:rsidRPr="00D9163B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</w:t>
      </w: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13</w:t>
      </w:r>
      <w:r w:rsidRPr="00D9163B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) önkormányzati Határozat</w:t>
      </w:r>
    </w:p>
    <w:p w14:paraId="4918BEBA" w14:textId="77777777" w:rsidR="002B3086" w:rsidRPr="00D9163B" w:rsidRDefault="002B3086" w:rsidP="002B3086">
      <w:pPr>
        <w:ind w:left="360"/>
        <w:jc w:val="left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</w:p>
    <w:p w14:paraId="5559B0B9" w14:textId="4972D647" w:rsidR="002B3086" w:rsidRPr="00D9163B" w:rsidRDefault="001828BE" w:rsidP="002B3086">
      <w:pPr>
        <w:ind w:left="2268"/>
        <w:rPr>
          <w:rFonts w:ascii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lang w:eastAsia="hu-HU"/>
        </w:rPr>
        <w:t>Gyűrűs</w:t>
      </w:r>
      <w:r w:rsidR="002B3086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="002B3086" w:rsidRPr="00D9163B">
        <w:rPr>
          <w:rFonts w:ascii="Times New Roman" w:hAnsi="Times New Roman"/>
          <w:b/>
          <w:i/>
          <w:sz w:val="24"/>
          <w:szCs w:val="20"/>
          <w:lang w:eastAsia="hu-HU"/>
        </w:rPr>
        <w:t xml:space="preserve">Község Önkormányzati Képviselőtestület </w:t>
      </w:r>
      <w:r w:rsidR="002B3086">
        <w:rPr>
          <w:rFonts w:ascii="Times New Roman" w:hAnsi="Times New Roman"/>
          <w:b/>
          <w:i/>
          <w:sz w:val="24"/>
          <w:szCs w:val="20"/>
          <w:lang w:eastAsia="hu-HU"/>
        </w:rPr>
        <w:t xml:space="preserve">a </w:t>
      </w:r>
      <w:r w:rsidR="002B3086" w:rsidRPr="00BF48BD">
        <w:rPr>
          <w:rFonts w:ascii="Times New Roman" w:hAnsi="Times New Roman"/>
          <w:b/>
          <w:i/>
          <w:sz w:val="24"/>
          <w:szCs w:val="20"/>
          <w:lang w:eastAsia="hu-HU"/>
        </w:rPr>
        <w:t>Zala Megyei Katasztrófavédelmi Igazgatóság</w:t>
      </w:r>
      <w:r w:rsidR="002B3086" w:rsidRPr="00B00EF9">
        <w:rPr>
          <w:rFonts w:ascii="Times New Roman" w:hAnsi="Times New Roman"/>
          <w:b/>
          <w:i/>
          <w:sz w:val="24"/>
          <w:szCs w:val="20"/>
          <w:lang w:eastAsia="hu-HU"/>
        </w:rPr>
        <w:t xml:space="preserve"> </w:t>
      </w:r>
      <w:r w:rsidR="002B3086">
        <w:rPr>
          <w:rFonts w:ascii="Times New Roman" w:hAnsi="Times New Roman"/>
          <w:b/>
          <w:i/>
          <w:sz w:val="24"/>
          <w:szCs w:val="20"/>
          <w:lang w:eastAsia="hu-HU"/>
        </w:rPr>
        <w:t xml:space="preserve">településen végzett 2021. évi </w:t>
      </w:r>
      <w:r w:rsidR="002B3086" w:rsidRPr="00B00EF9">
        <w:rPr>
          <w:rFonts w:ascii="Times New Roman" w:hAnsi="Times New Roman"/>
          <w:b/>
          <w:i/>
          <w:sz w:val="24"/>
          <w:szCs w:val="20"/>
          <w:lang w:eastAsia="hu-HU"/>
        </w:rPr>
        <w:t xml:space="preserve">munkájáról szóló </w:t>
      </w:r>
      <w:r w:rsidR="002B3086">
        <w:rPr>
          <w:rFonts w:ascii="Times New Roman" w:hAnsi="Times New Roman"/>
          <w:b/>
          <w:i/>
          <w:sz w:val="24"/>
          <w:szCs w:val="20"/>
          <w:lang w:eastAsia="hu-HU"/>
        </w:rPr>
        <w:t>beszámolót</w:t>
      </w:r>
      <w:r w:rsidR="002B3086" w:rsidRPr="00D9163B">
        <w:rPr>
          <w:rFonts w:ascii="Times New Roman" w:hAnsi="Times New Roman"/>
          <w:b/>
          <w:i/>
          <w:sz w:val="24"/>
          <w:szCs w:val="20"/>
          <w:lang w:eastAsia="hu-HU"/>
        </w:rPr>
        <w:t xml:space="preserve"> tudomásul vette</w:t>
      </w:r>
      <w:r w:rsidR="002B3086">
        <w:rPr>
          <w:rFonts w:ascii="Times New Roman" w:hAnsi="Times New Roman"/>
          <w:b/>
          <w:i/>
          <w:sz w:val="24"/>
          <w:szCs w:val="20"/>
          <w:lang w:eastAsia="hu-HU"/>
        </w:rPr>
        <w:t>, elfogadta</w:t>
      </w:r>
      <w:r w:rsidR="002B3086" w:rsidRPr="00D9163B">
        <w:rPr>
          <w:rFonts w:ascii="Times New Roman" w:hAnsi="Times New Roman"/>
          <w:b/>
          <w:i/>
          <w:sz w:val="24"/>
          <w:szCs w:val="20"/>
          <w:lang w:eastAsia="hu-HU"/>
        </w:rPr>
        <w:t>.</w:t>
      </w:r>
    </w:p>
    <w:p w14:paraId="6CDD8A29" w14:textId="77777777" w:rsidR="002B3086" w:rsidRPr="00D9163B" w:rsidRDefault="002B3086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0A0A48C0" w14:textId="55033407" w:rsidR="002B3086" w:rsidRPr="00D9163B" w:rsidRDefault="002B3086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9163B">
        <w:rPr>
          <w:rFonts w:ascii="Times New Roman" w:hAnsi="Times New Roman"/>
          <w:b/>
          <w:i/>
          <w:sz w:val="24"/>
          <w:szCs w:val="20"/>
          <w:lang w:eastAsia="hu-HU"/>
        </w:rPr>
        <w:t xml:space="preserve">Felelős: </w:t>
      </w:r>
      <w:r w:rsidR="001828BE" w:rsidRPr="001828BE">
        <w:rPr>
          <w:rFonts w:ascii="Times New Roman" w:hAnsi="Times New Roman"/>
          <w:b/>
          <w:i/>
          <w:sz w:val="24"/>
          <w:szCs w:val="20"/>
          <w:lang w:eastAsia="hu-HU"/>
        </w:rPr>
        <w:t xml:space="preserve">Bertalan Tibor </w:t>
      </w:r>
      <w:r w:rsidRPr="00D9163B">
        <w:rPr>
          <w:rFonts w:ascii="Times New Roman" w:hAnsi="Times New Roman"/>
          <w:b/>
          <w:i/>
          <w:sz w:val="24"/>
          <w:szCs w:val="20"/>
          <w:lang w:eastAsia="hu-HU"/>
        </w:rPr>
        <w:t>polgármester</w:t>
      </w:r>
    </w:p>
    <w:p w14:paraId="479598FC" w14:textId="76EFD192" w:rsidR="002B3086" w:rsidRDefault="002B3086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  <w:r w:rsidRPr="00D9163B">
        <w:rPr>
          <w:rFonts w:ascii="Times New Roman" w:hAnsi="Times New Roman"/>
          <w:b/>
          <w:i/>
          <w:sz w:val="24"/>
          <w:szCs w:val="20"/>
          <w:lang w:eastAsia="hu-HU"/>
        </w:rPr>
        <w:t>Határidő: folyamatos</w:t>
      </w:r>
    </w:p>
    <w:p w14:paraId="6947D6DB" w14:textId="040A837A" w:rsidR="001828BE" w:rsidRDefault="001828BE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2A04DB3C" w14:textId="46AB4E87" w:rsidR="001828BE" w:rsidRPr="001828BE" w:rsidRDefault="001828BE" w:rsidP="001828BE">
      <w:pPr>
        <w:pStyle w:val="Listaszerbekezds"/>
        <w:numPr>
          <w:ilvl w:val="0"/>
          <w:numId w:val="1"/>
        </w:numPr>
        <w:spacing w:line="259" w:lineRule="auto"/>
        <w:rPr>
          <w:b/>
          <w:i/>
          <w:iCs/>
          <w:szCs w:val="24"/>
        </w:rPr>
      </w:pPr>
      <w:r w:rsidRPr="001828BE">
        <w:rPr>
          <w:b/>
          <w:i/>
          <w:iCs/>
          <w:szCs w:val="24"/>
        </w:rPr>
        <w:t>Napirend:</w:t>
      </w:r>
    </w:p>
    <w:p w14:paraId="2D0BE3CE" w14:textId="681FE0ED" w:rsidR="001828BE" w:rsidRPr="001828BE" w:rsidRDefault="001828BE" w:rsidP="001828BE">
      <w:pPr>
        <w:pStyle w:val="Listaszerbekezds"/>
        <w:spacing w:line="259" w:lineRule="auto"/>
        <w:rPr>
          <w:b/>
          <w:i/>
          <w:iCs/>
          <w:szCs w:val="24"/>
        </w:rPr>
      </w:pPr>
      <w:r w:rsidRPr="001828BE">
        <w:rPr>
          <w:b/>
          <w:i/>
          <w:iCs/>
          <w:szCs w:val="24"/>
        </w:rPr>
        <w:t xml:space="preserve">A rendszeres gyermekvédelmi kedvezményben részesülő gyermekek ingyenes nyári </w:t>
      </w:r>
      <w:proofErr w:type="spellStart"/>
      <w:r w:rsidRPr="001828BE">
        <w:rPr>
          <w:b/>
          <w:i/>
          <w:iCs/>
          <w:szCs w:val="24"/>
        </w:rPr>
        <w:t>szünidei</w:t>
      </w:r>
      <w:proofErr w:type="spellEnd"/>
      <w:r w:rsidRPr="001828BE">
        <w:rPr>
          <w:b/>
          <w:i/>
          <w:iCs/>
          <w:szCs w:val="24"/>
        </w:rPr>
        <w:t xml:space="preserve"> étkeztetésének biztosítása     </w:t>
      </w:r>
    </w:p>
    <w:p w14:paraId="3C2F18AC" w14:textId="77777777" w:rsidR="001828BE" w:rsidRPr="001828BE" w:rsidRDefault="001828BE" w:rsidP="001828BE">
      <w:pPr>
        <w:pStyle w:val="Listaszerbekezds"/>
        <w:spacing w:before="90" w:after="90"/>
        <w:jc w:val="both"/>
        <w:rPr>
          <w:bCs/>
          <w:szCs w:val="24"/>
        </w:rPr>
      </w:pPr>
      <w:r w:rsidRPr="001828BE">
        <w:rPr>
          <w:bCs/>
          <w:szCs w:val="24"/>
        </w:rPr>
        <w:t>Elődaó: Bucsák Katalin jegyző</w:t>
      </w:r>
    </w:p>
    <w:p w14:paraId="75D25938" w14:textId="77777777" w:rsidR="001828BE" w:rsidRPr="001828BE" w:rsidRDefault="001828BE" w:rsidP="001828BE">
      <w:pPr>
        <w:rPr>
          <w:rFonts w:ascii="Times New Roman" w:hAnsi="Times New Roman"/>
          <w:sz w:val="24"/>
          <w:szCs w:val="24"/>
        </w:rPr>
      </w:pPr>
    </w:p>
    <w:p w14:paraId="21B5B846" w14:textId="1E061D27" w:rsidR="001828BE" w:rsidRPr="001828BE" w:rsidRDefault="004C499F" w:rsidP="001828BE">
      <w:pPr>
        <w:spacing w:before="90" w:after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sák Katalin jegyző</w:t>
      </w:r>
      <w:r w:rsidR="001828BE" w:rsidRPr="001828BE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="001828BE" w:rsidRPr="001828BE">
        <w:rPr>
          <w:rFonts w:ascii="Times New Roman" w:hAnsi="Times New Roman"/>
          <w:sz w:val="24"/>
          <w:szCs w:val="24"/>
        </w:rPr>
        <w:t>szünidei</w:t>
      </w:r>
      <w:proofErr w:type="spellEnd"/>
      <w:r w:rsidR="001828BE" w:rsidRPr="001828BE">
        <w:rPr>
          <w:rFonts w:ascii="Times New Roman" w:hAnsi="Times New Roman"/>
          <w:sz w:val="24"/>
          <w:szCs w:val="24"/>
        </w:rPr>
        <w:t xml:space="preserve"> gyermekétkeztetés biztosítása a jogszabályi feltételeknek megfelelő igénylők (hátrányos és halmozottan hátrányos gyermekek) tekintetében kötelező ellátás.</w:t>
      </w:r>
    </w:p>
    <w:p w14:paraId="536B23E1" w14:textId="3E46E639" w:rsidR="001828BE" w:rsidRPr="001828BE" w:rsidRDefault="001828BE" w:rsidP="001828BE">
      <w:pPr>
        <w:spacing w:before="90" w:after="90"/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A településen az idei évben </w:t>
      </w:r>
      <w:r w:rsidR="004C499F">
        <w:rPr>
          <w:rFonts w:ascii="Times New Roman" w:hAnsi="Times New Roman"/>
          <w:sz w:val="24"/>
          <w:szCs w:val="24"/>
        </w:rPr>
        <w:t>5</w:t>
      </w:r>
      <w:r w:rsidRPr="001828BE">
        <w:rPr>
          <w:rFonts w:ascii="Times New Roman" w:hAnsi="Times New Roman"/>
          <w:sz w:val="24"/>
          <w:szCs w:val="24"/>
        </w:rPr>
        <w:t xml:space="preserve"> gyermek jogosult a támogatott étkeztetésre és további </w:t>
      </w:r>
      <w:r w:rsidR="004C499F">
        <w:rPr>
          <w:rFonts w:ascii="Times New Roman" w:hAnsi="Times New Roman"/>
          <w:sz w:val="24"/>
          <w:szCs w:val="24"/>
        </w:rPr>
        <w:t>1</w:t>
      </w:r>
      <w:r w:rsidRPr="001828BE">
        <w:rPr>
          <w:rFonts w:ascii="Times New Roman" w:hAnsi="Times New Roman"/>
          <w:sz w:val="24"/>
          <w:szCs w:val="24"/>
        </w:rPr>
        <w:t xml:space="preserve"> gyermek részesülhetne az önkormányzat által biztosított keretből a déli meleg ebéd elfogyasztására.</w:t>
      </w:r>
    </w:p>
    <w:p w14:paraId="504C4F65" w14:textId="77777777" w:rsidR="001828BE" w:rsidRPr="001828BE" w:rsidRDefault="001828BE" w:rsidP="001828BE">
      <w:pPr>
        <w:spacing w:before="90" w:after="90"/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>A nyári étkeztetést június 16.– augusztus 15. (43 nap) napig igényelheti a szülő gyermekei részére.</w:t>
      </w:r>
    </w:p>
    <w:p w14:paraId="1A8EBBAC" w14:textId="77777777" w:rsidR="001828BE" w:rsidRPr="001828BE" w:rsidRDefault="001828BE" w:rsidP="001828BE">
      <w:pPr>
        <w:spacing w:before="90" w:after="90"/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>A képviselőtestület a rendszeres gyermekvédelmi kedvezményben részesülőkre is kiterjesztheti az ingyenes étkezés lehetőségét.</w:t>
      </w:r>
    </w:p>
    <w:p w14:paraId="70C27120" w14:textId="77777777" w:rsidR="001828BE" w:rsidRPr="001828BE" w:rsidRDefault="001828BE" w:rsidP="001828BE">
      <w:pPr>
        <w:spacing w:before="90" w:after="90"/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>Az óvodai nevelésben részesülő gyermekek részére a napközbeni ellátásukat biztosító intézményben van lehetőség az étel elfogyasztására.</w:t>
      </w:r>
    </w:p>
    <w:p w14:paraId="6E7AC8F1" w14:textId="77777777" w:rsidR="001828BE" w:rsidRPr="001828BE" w:rsidRDefault="001828BE" w:rsidP="001828BE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 xml:space="preserve">A gyermekek részére a Pókaszepetk, Arany J. u. 7. szám alatti Festetics Kristóf Általános Iskola főzőkonyhájánál kerülhet átvételre a falugondnok által, aki gondoskodik az étel településre szállításáról. Az étel egyszerhasználatos ételtartó dobozokba kerül átadásra, azt fertőtleníteni, visszaadni nem kell (használat után eldobandó)! Az esetleges fertőzés veszélye ezzel minimálisra csökkenthető. </w:t>
      </w:r>
    </w:p>
    <w:p w14:paraId="777BAA2D" w14:textId="77777777" w:rsidR="001828BE" w:rsidRPr="001828BE" w:rsidRDefault="001828BE" w:rsidP="001828BE">
      <w:pPr>
        <w:rPr>
          <w:rFonts w:ascii="Times New Roman" w:hAnsi="Times New Roman"/>
          <w:sz w:val="24"/>
          <w:szCs w:val="24"/>
        </w:rPr>
      </w:pPr>
      <w:r w:rsidRPr="001828BE">
        <w:rPr>
          <w:rFonts w:ascii="Times New Roman" w:hAnsi="Times New Roman"/>
          <w:sz w:val="24"/>
          <w:szCs w:val="24"/>
        </w:rPr>
        <w:t>Az egyszerhasználatos ételtartó doboz költségét az önkormányzat viseli.</w:t>
      </w:r>
    </w:p>
    <w:p w14:paraId="5E3C7E73" w14:textId="77777777" w:rsidR="001828BE" w:rsidRPr="00790D61" w:rsidRDefault="001828BE" w:rsidP="001828BE">
      <w:pPr>
        <w:rPr>
          <w:rFonts w:ascii="Times New Roman" w:hAnsi="Times New Roman"/>
          <w:color w:val="000000"/>
          <w:sz w:val="24"/>
          <w:szCs w:val="24"/>
        </w:rPr>
      </w:pPr>
    </w:p>
    <w:p w14:paraId="51CBF697" w14:textId="05B4AB8B" w:rsidR="001828BE" w:rsidRPr="00D9163B" w:rsidRDefault="001828BE" w:rsidP="001828BE">
      <w:pPr>
        <w:tabs>
          <w:tab w:val="left" w:pos="9072"/>
        </w:tabs>
        <w:rPr>
          <w:rFonts w:ascii="Times New Roman" w:hAnsi="Times New Roman"/>
          <w:b/>
          <w:sz w:val="24"/>
          <w:szCs w:val="20"/>
          <w:lang w:eastAsia="hu-HU"/>
        </w:rPr>
      </w:pPr>
      <w:r w:rsidRPr="00D9163B">
        <w:rPr>
          <w:rFonts w:ascii="Times New Roman" w:hAnsi="Times New Roman"/>
          <w:b/>
          <w:sz w:val="24"/>
          <w:szCs w:val="20"/>
          <w:lang w:eastAsia="hu-HU"/>
        </w:rPr>
        <w:t xml:space="preserve">A képviselőtestület a javaslattal egyetértett és </w:t>
      </w:r>
      <w:r w:rsidR="004C499F">
        <w:rPr>
          <w:rFonts w:ascii="Times New Roman" w:hAnsi="Times New Roman"/>
          <w:b/>
          <w:sz w:val="24"/>
          <w:szCs w:val="20"/>
          <w:lang w:eastAsia="hu-HU"/>
        </w:rPr>
        <w:t>négy</w:t>
      </w:r>
      <w:r w:rsidRPr="00D9163B">
        <w:rPr>
          <w:rFonts w:ascii="Times New Roman" w:hAnsi="Times New Roman"/>
          <w:b/>
          <w:sz w:val="24"/>
          <w:szCs w:val="20"/>
          <w:lang w:eastAsia="hu-HU"/>
        </w:rPr>
        <w:t xml:space="preserve"> igen szavazattal, ellenszavazat nélkül az alábbi határozat hozta:</w:t>
      </w:r>
    </w:p>
    <w:p w14:paraId="18BFDF84" w14:textId="77777777" w:rsidR="001828BE" w:rsidRPr="00594159" w:rsidRDefault="001828BE" w:rsidP="001828BE">
      <w:pPr>
        <w:rPr>
          <w:rFonts w:ascii="Times New Roman" w:hAnsi="Times New Roman"/>
          <w:bCs/>
          <w:sz w:val="24"/>
          <w:szCs w:val="20"/>
          <w:lang w:eastAsia="hu-HU"/>
        </w:rPr>
      </w:pPr>
    </w:p>
    <w:p w14:paraId="13EE8A92" w14:textId="6DE1AD96" w:rsidR="001828BE" w:rsidRPr="00594159" w:rsidRDefault="004C499F" w:rsidP="001828BE">
      <w:pPr>
        <w:spacing w:line="252" w:lineRule="auto"/>
        <w:ind w:left="2124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28</w:t>
      </w:r>
      <w:r w:rsidR="001828BE" w:rsidRPr="00594159">
        <w:rPr>
          <w:rFonts w:ascii="Times New Roman" w:hAnsi="Times New Roman"/>
          <w:b/>
          <w:i/>
          <w:iCs/>
          <w:sz w:val="24"/>
          <w:szCs w:val="24"/>
          <w:u w:val="single"/>
        </w:rPr>
        <w:t>/202</w:t>
      </w:r>
      <w:r w:rsidR="001828BE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 w:rsidR="001828BE" w:rsidRPr="00594159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 (V. </w:t>
      </w:r>
      <w:r w:rsidR="001828BE">
        <w:rPr>
          <w:rFonts w:ascii="Times New Roman" w:hAnsi="Times New Roman"/>
          <w:b/>
          <w:i/>
          <w:iCs/>
          <w:sz w:val="24"/>
          <w:szCs w:val="24"/>
          <w:u w:val="single"/>
        </w:rPr>
        <w:t>1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3</w:t>
      </w:r>
      <w:r w:rsidR="001828BE" w:rsidRPr="00594159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) </w:t>
      </w:r>
      <w:r w:rsidR="001828BE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önkormányzati </w:t>
      </w:r>
      <w:r w:rsidR="001828BE" w:rsidRPr="00594159">
        <w:rPr>
          <w:rFonts w:ascii="Times New Roman" w:hAnsi="Times New Roman"/>
          <w:b/>
          <w:i/>
          <w:iCs/>
          <w:sz w:val="24"/>
          <w:szCs w:val="24"/>
          <w:u w:val="single"/>
        </w:rPr>
        <w:t>Határozat</w:t>
      </w:r>
    </w:p>
    <w:p w14:paraId="4146BEAF" w14:textId="77777777" w:rsidR="001828BE" w:rsidRPr="00594159" w:rsidRDefault="001828BE" w:rsidP="001828BE">
      <w:pPr>
        <w:spacing w:line="252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520E0987" w14:textId="538DD695" w:rsidR="001828BE" w:rsidRPr="00B23585" w:rsidRDefault="004C499F" w:rsidP="001828BE">
      <w:pPr>
        <w:ind w:left="1418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Gyűrűs</w:t>
      </w:r>
      <w:r w:rsidR="001828BE" w:rsidRPr="00594159">
        <w:rPr>
          <w:rFonts w:ascii="Times New Roman" w:hAnsi="Times New Roman"/>
          <w:b/>
          <w:i/>
          <w:iCs/>
          <w:sz w:val="24"/>
          <w:szCs w:val="24"/>
        </w:rPr>
        <w:t xml:space="preserve"> Község Önkormányzat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 xml:space="preserve">a helyett és nevében eljárva 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 xml:space="preserve">a gyermekek védelméről és a gyámügyi igazgatásról szóló 1997. évi XXXI. tv. 21/C § (1) </w:t>
      </w:r>
      <w:proofErr w:type="spellStart"/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bek</w:t>
      </w:r>
      <w:proofErr w:type="spellEnd"/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 xml:space="preserve">. a) pontja alapján a rendszeres gyermekvédelmi kedvezményben részesülő hátrányos vagy halmozottan hátrányos gyermekek kötelező ellátásán kívül a   rendszeres gyermekvédelmi kedvezmény jogosultsággal rendelkező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gyűrűsi 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gyermekek részére a nyári szünidőben 20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>22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. június 1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 xml:space="preserve">6. 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-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 xml:space="preserve"> a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ugusztus 1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>5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. napjáig</w:t>
      </w:r>
      <w:r w:rsidR="001828BE">
        <w:rPr>
          <w:rFonts w:ascii="Times New Roman" w:hAnsi="Times New Roman"/>
          <w:b/>
          <w:i/>
          <w:iCs/>
          <w:sz w:val="24"/>
          <w:szCs w:val="24"/>
        </w:rPr>
        <w:t xml:space="preserve"> (43 munkanap)</w:t>
      </w:r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 xml:space="preserve"> biztosítja a </w:t>
      </w:r>
      <w:proofErr w:type="spellStart"/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>szünidei</w:t>
      </w:r>
      <w:proofErr w:type="spellEnd"/>
      <w:r w:rsidR="001828BE" w:rsidRPr="00B23585">
        <w:rPr>
          <w:rFonts w:ascii="Times New Roman" w:hAnsi="Times New Roman"/>
          <w:b/>
          <w:i/>
          <w:iCs/>
          <w:sz w:val="24"/>
          <w:szCs w:val="24"/>
        </w:rPr>
        <w:t xml:space="preserve"> gyermekétkezés lehetőségét az igénylők számára.  </w:t>
      </w:r>
    </w:p>
    <w:p w14:paraId="7F906498" w14:textId="77777777" w:rsidR="001828BE" w:rsidRPr="00B23585" w:rsidRDefault="001828BE" w:rsidP="001828BE">
      <w:pPr>
        <w:ind w:left="1418"/>
        <w:rPr>
          <w:rFonts w:ascii="Times New Roman" w:hAnsi="Times New Roman"/>
          <w:b/>
          <w:i/>
          <w:iCs/>
          <w:sz w:val="24"/>
          <w:szCs w:val="24"/>
        </w:rPr>
      </w:pPr>
    </w:p>
    <w:p w14:paraId="61701247" w14:textId="7B5BBF76" w:rsidR="001828BE" w:rsidRPr="00B23585" w:rsidRDefault="001828BE" w:rsidP="001828BE">
      <w:pPr>
        <w:ind w:left="1418"/>
        <w:rPr>
          <w:rFonts w:ascii="Times New Roman" w:hAnsi="Times New Roman"/>
          <w:b/>
          <w:i/>
          <w:iCs/>
          <w:sz w:val="24"/>
          <w:szCs w:val="24"/>
        </w:rPr>
      </w:pPr>
      <w:r w:rsidRPr="00B23585">
        <w:rPr>
          <w:rFonts w:ascii="Times New Roman" w:hAnsi="Times New Roman"/>
          <w:b/>
          <w:i/>
          <w:iCs/>
          <w:sz w:val="24"/>
          <w:szCs w:val="24"/>
        </w:rPr>
        <w:t xml:space="preserve">Felelős: </w:t>
      </w:r>
      <w:r w:rsidR="004C499F">
        <w:rPr>
          <w:rFonts w:ascii="Times New Roman" w:hAnsi="Times New Roman"/>
          <w:b/>
          <w:i/>
          <w:iCs/>
          <w:sz w:val="24"/>
          <w:szCs w:val="24"/>
        </w:rPr>
        <w:t>Bertalan Tibor</w:t>
      </w:r>
      <w:r w:rsidRPr="00B23585">
        <w:rPr>
          <w:rFonts w:ascii="Times New Roman" w:hAnsi="Times New Roman"/>
          <w:b/>
          <w:i/>
          <w:iCs/>
          <w:sz w:val="24"/>
          <w:szCs w:val="24"/>
        </w:rPr>
        <w:t xml:space="preserve"> polgármester és Bucsák Katalin jegyző</w:t>
      </w:r>
    </w:p>
    <w:p w14:paraId="237A1FC3" w14:textId="77777777" w:rsidR="001828BE" w:rsidRDefault="001828BE" w:rsidP="001828BE">
      <w:pPr>
        <w:ind w:left="1418"/>
        <w:rPr>
          <w:rFonts w:ascii="Times New Roman" w:hAnsi="Times New Roman"/>
          <w:b/>
          <w:i/>
          <w:iCs/>
          <w:sz w:val="24"/>
          <w:szCs w:val="24"/>
        </w:rPr>
      </w:pPr>
      <w:r w:rsidRPr="00B23585">
        <w:rPr>
          <w:rFonts w:ascii="Times New Roman" w:hAnsi="Times New Roman"/>
          <w:b/>
          <w:i/>
          <w:iCs/>
          <w:sz w:val="24"/>
          <w:szCs w:val="24"/>
        </w:rPr>
        <w:t xml:space="preserve">Határidő: </w:t>
      </w:r>
      <w:r>
        <w:rPr>
          <w:rFonts w:ascii="Times New Roman" w:hAnsi="Times New Roman"/>
          <w:b/>
          <w:i/>
          <w:iCs/>
          <w:sz w:val="24"/>
          <w:szCs w:val="24"/>
        </w:rPr>
        <w:t>folyamatos</w:t>
      </w:r>
    </w:p>
    <w:p w14:paraId="226292B9" w14:textId="77777777" w:rsidR="001828BE" w:rsidRPr="00D9163B" w:rsidRDefault="001828BE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6369EDE6" w14:textId="77777777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BD4FBD4" w14:textId="1A5DB852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4C499F">
        <w:rPr>
          <w:rFonts w:ascii="Times New Roman" w:hAnsi="Times New Roman"/>
          <w:bCs/>
          <w:sz w:val="24"/>
          <w:szCs w:val="24"/>
        </w:rPr>
        <w:t>9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015183" w:rsidRPr="00015183">
        <w:rPr>
          <w:rFonts w:ascii="Times New Roman" w:hAnsi="Times New Roman"/>
          <w:bCs/>
          <w:sz w:val="24"/>
          <w:szCs w:val="24"/>
        </w:rPr>
        <w:t>5</w:t>
      </w:r>
      <w:r w:rsidR="00A42FDD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036DFFE7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2DFEF85E" w14:textId="298AF183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525FED61" w14:textId="77777777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6267" w14:textId="77777777" w:rsidR="001C78AB" w:rsidRDefault="001C78AB" w:rsidP="00524E79">
      <w:r>
        <w:separator/>
      </w:r>
    </w:p>
  </w:endnote>
  <w:endnote w:type="continuationSeparator" w:id="0">
    <w:p w14:paraId="0A4F15D6" w14:textId="77777777" w:rsidR="001C78AB" w:rsidRDefault="001C78AB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8598" w14:textId="77777777" w:rsidR="001C78AB" w:rsidRDefault="001C78AB" w:rsidP="00524E79">
      <w:r>
        <w:separator/>
      </w:r>
    </w:p>
  </w:footnote>
  <w:footnote w:type="continuationSeparator" w:id="0">
    <w:p w14:paraId="0361CB9C" w14:textId="77777777" w:rsidR="001C78AB" w:rsidRDefault="001C78AB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421"/>
    <w:multiLevelType w:val="hybridMultilevel"/>
    <w:tmpl w:val="4D760080"/>
    <w:lvl w:ilvl="0" w:tplc="7AF8F1B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58763">
    <w:abstractNumId w:val="4"/>
  </w:num>
  <w:num w:numId="2" w16cid:durableId="1359695221">
    <w:abstractNumId w:val="3"/>
  </w:num>
  <w:num w:numId="3" w16cid:durableId="1396974261">
    <w:abstractNumId w:val="1"/>
  </w:num>
  <w:num w:numId="4" w16cid:durableId="1084957759">
    <w:abstractNumId w:val="2"/>
  </w:num>
  <w:num w:numId="5" w16cid:durableId="11014848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06BA6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05E"/>
    <w:rsid w:val="0011669F"/>
    <w:rsid w:val="0012500B"/>
    <w:rsid w:val="0012679F"/>
    <w:rsid w:val="00135764"/>
    <w:rsid w:val="00136170"/>
    <w:rsid w:val="00150C91"/>
    <w:rsid w:val="00154381"/>
    <w:rsid w:val="00161886"/>
    <w:rsid w:val="00172AEE"/>
    <w:rsid w:val="00172E18"/>
    <w:rsid w:val="001755D7"/>
    <w:rsid w:val="001757FD"/>
    <w:rsid w:val="00176EE2"/>
    <w:rsid w:val="001823E2"/>
    <w:rsid w:val="001828BE"/>
    <w:rsid w:val="001A1F5D"/>
    <w:rsid w:val="001A7D8A"/>
    <w:rsid w:val="001B0FEF"/>
    <w:rsid w:val="001B1C76"/>
    <w:rsid w:val="001B226C"/>
    <w:rsid w:val="001B3A2C"/>
    <w:rsid w:val="001B454F"/>
    <w:rsid w:val="001B702F"/>
    <w:rsid w:val="001C78AB"/>
    <w:rsid w:val="001E2A0F"/>
    <w:rsid w:val="001E6604"/>
    <w:rsid w:val="001F4879"/>
    <w:rsid w:val="001F5EAB"/>
    <w:rsid w:val="002044FA"/>
    <w:rsid w:val="002107BA"/>
    <w:rsid w:val="0021444A"/>
    <w:rsid w:val="0021471A"/>
    <w:rsid w:val="00220A93"/>
    <w:rsid w:val="00224A92"/>
    <w:rsid w:val="002330B2"/>
    <w:rsid w:val="00241C06"/>
    <w:rsid w:val="00241CAC"/>
    <w:rsid w:val="00243291"/>
    <w:rsid w:val="00247C3C"/>
    <w:rsid w:val="0025072A"/>
    <w:rsid w:val="00257D8B"/>
    <w:rsid w:val="0026180B"/>
    <w:rsid w:val="002620A5"/>
    <w:rsid w:val="0027345E"/>
    <w:rsid w:val="00273B6E"/>
    <w:rsid w:val="00276E0D"/>
    <w:rsid w:val="00280DD4"/>
    <w:rsid w:val="00296B57"/>
    <w:rsid w:val="002A3D21"/>
    <w:rsid w:val="002A641A"/>
    <w:rsid w:val="002B0DFF"/>
    <w:rsid w:val="002B19C9"/>
    <w:rsid w:val="002B3086"/>
    <w:rsid w:val="002B50D0"/>
    <w:rsid w:val="002B6DBE"/>
    <w:rsid w:val="002C3B88"/>
    <w:rsid w:val="002C54FC"/>
    <w:rsid w:val="002D06B6"/>
    <w:rsid w:val="002D0AA7"/>
    <w:rsid w:val="002D2055"/>
    <w:rsid w:val="002D3635"/>
    <w:rsid w:val="002D7A7E"/>
    <w:rsid w:val="002E05A0"/>
    <w:rsid w:val="002E16E2"/>
    <w:rsid w:val="002E4A9D"/>
    <w:rsid w:val="002E6277"/>
    <w:rsid w:val="002F1AA6"/>
    <w:rsid w:val="002F2E36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63F1"/>
    <w:rsid w:val="003F0E2C"/>
    <w:rsid w:val="003F10D7"/>
    <w:rsid w:val="003F5EA9"/>
    <w:rsid w:val="003F68E4"/>
    <w:rsid w:val="004004DE"/>
    <w:rsid w:val="00406E7C"/>
    <w:rsid w:val="00432CA8"/>
    <w:rsid w:val="00433333"/>
    <w:rsid w:val="00437121"/>
    <w:rsid w:val="00437604"/>
    <w:rsid w:val="00445E87"/>
    <w:rsid w:val="004541B5"/>
    <w:rsid w:val="00456B8C"/>
    <w:rsid w:val="0047485C"/>
    <w:rsid w:val="00477BE1"/>
    <w:rsid w:val="00480055"/>
    <w:rsid w:val="00495BFE"/>
    <w:rsid w:val="004A172B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C499F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7359"/>
    <w:rsid w:val="005C360F"/>
    <w:rsid w:val="005C6B04"/>
    <w:rsid w:val="005D41AE"/>
    <w:rsid w:val="005D4841"/>
    <w:rsid w:val="005D5AF1"/>
    <w:rsid w:val="005E18B0"/>
    <w:rsid w:val="0062344D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C38E4"/>
    <w:rsid w:val="006D0DC2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520"/>
    <w:rsid w:val="0073735F"/>
    <w:rsid w:val="007406E8"/>
    <w:rsid w:val="00741FBC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5385"/>
    <w:rsid w:val="008A72D1"/>
    <w:rsid w:val="008B04AA"/>
    <w:rsid w:val="008C2D69"/>
    <w:rsid w:val="008D0D1D"/>
    <w:rsid w:val="008D6DA7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1F1D"/>
    <w:rsid w:val="00943282"/>
    <w:rsid w:val="00944D1D"/>
    <w:rsid w:val="00954E67"/>
    <w:rsid w:val="00965125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9F71BE"/>
    <w:rsid w:val="00A00ABA"/>
    <w:rsid w:val="00A04E47"/>
    <w:rsid w:val="00A0560E"/>
    <w:rsid w:val="00A2256F"/>
    <w:rsid w:val="00A22CF9"/>
    <w:rsid w:val="00A42FDD"/>
    <w:rsid w:val="00A445CD"/>
    <w:rsid w:val="00A4486E"/>
    <w:rsid w:val="00A46F87"/>
    <w:rsid w:val="00A53EFC"/>
    <w:rsid w:val="00A569FD"/>
    <w:rsid w:val="00A611BC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5019F"/>
    <w:rsid w:val="00B52D4B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1C0C"/>
    <w:rsid w:val="00BF29E2"/>
    <w:rsid w:val="00C01BFD"/>
    <w:rsid w:val="00C10019"/>
    <w:rsid w:val="00C11A69"/>
    <w:rsid w:val="00C13AFA"/>
    <w:rsid w:val="00C173AF"/>
    <w:rsid w:val="00C224A1"/>
    <w:rsid w:val="00C23723"/>
    <w:rsid w:val="00C26E53"/>
    <w:rsid w:val="00C323CD"/>
    <w:rsid w:val="00C34DE3"/>
    <w:rsid w:val="00C400ED"/>
    <w:rsid w:val="00C40F44"/>
    <w:rsid w:val="00C40F82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91C25"/>
    <w:rsid w:val="00C975D2"/>
    <w:rsid w:val="00CA064C"/>
    <w:rsid w:val="00CA1A0B"/>
    <w:rsid w:val="00CA21FC"/>
    <w:rsid w:val="00CA52C5"/>
    <w:rsid w:val="00CB4C08"/>
    <w:rsid w:val="00CB582B"/>
    <w:rsid w:val="00CB62D5"/>
    <w:rsid w:val="00CB6306"/>
    <w:rsid w:val="00CB65AB"/>
    <w:rsid w:val="00CC4036"/>
    <w:rsid w:val="00CC469B"/>
    <w:rsid w:val="00CC7AC7"/>
    <w:rsid w:val="00CE0D49"/>
    <w:rsid w:val="00CE6B0E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151"/>
    <w:rsid w:val="00D35DD4"/>
    <w:rsid w:val="00D500EF"/>
    <w:rsid w:val="00D51772"/>
    <w:rsid w:val="00D6104A"/>
    <w:rsid w:val="00D665CB"/>
    <w:rsid w:val="00D66690"/>
    <w:rsid w:val="00D70C36"/>
    <w:rsid w:val="00D810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C6658"/>
    <w:rsid w:val="00DE5897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3627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87968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7BC2"/>
    <w:rsid w:val="00EE5701"/>
    <w:rsid w:val="00EF2DF6"/>
    <w:rsid w:val="00EF2EFC"/>
    <w:rsid w:val="00EF67FF"/>
    <w:rsid w:val="00F42B07"/>
    <w:rsid w:val="00F4396F"/>
    <w:rsid w:val="00F50A93"/>
    <w:rsid w:val="00F53477"/>
    <w:rsid w:val="00F61EAA"/>
    <w:rsid w:val="00F66793"/>
    <w:rsid w:val="00F677EF"/>
    <w:rsid w:val="00F71E29"/>
    <w:rsid w:val="00F739DD"/>
    <w:rsid w:val="00F84C3D"/>
    <w:rsid w:val="00F85C60"/>
    <w:rsid w:val="00FA7FB1"/>
    <w:rsid w:val="00FB0905"/>
    <w:rsid w:val="00FB21D8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  <w:style w:type="character" w:styleId="Finomkiemels">
    <w:name w:val="Subtle Emphasis"/>
    <w:aliases w:val="Km alalcím 1.1"/>
    <w:uiPriority w:val="19"/>
    <w:qFormat/>
    <w:rsid w:val="00D35151"/>
    <w:rPr>
      <w:rFonts w:ascii="Tw Cen MT" w:hAnsi="Tw Cen MT" w:hint="default"/>
      <w:b/>
      <w:bCs w:val="0"/>
      <w:i w:val="0"/>
      <w:i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821</Words>
  <Characters>1947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7</cp:revision>
  <cp:lastPrinted>2022-02-23T06:54:00Z</cp:lastPrinted>
  <dcterms:created xsi:type="dcterms:W3CDTF">2022-05-23T12:12:00Z</dcterms:created>
  <dcterms:modified xsi:type="dcterms:W3CDTF">2022-06-02T07:03:00Z</dcterms:modified>
</cp:coreProperties>
</file>